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D43BF" w14:textId="77777777" w:rsidR="001F774B" w:rsidRPr="009C083E" w:rsidRDefault="00B4720C" w:rsidP="00E33AF8">
      <w:pPr>
        <w:pStyle w:val="SHNormal"/>
        <w:jc w:val="center"/>
      </w:pPr>
      <w:r w:rsidRPr="009C083E">
        <w:rPr>
          <w:noProof/>
        </w:rPr>
        <w:drawing>
          <wp:inline distT="0" distB="0" distL="0" distR="0" wp14:anchorId="053D4444" wp14:editId="053D4445">
            <wp:extent cx="1192530" cy="1199515"/>
            <wp:effectExtent l="19050" t="0" r="762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1192530" cy="1199515"/>
                    </a:xfrm>
                    <a:prstGeom prst="rect">
                      <a:avLst/>
                    </a:prstGeom>
                    <a:noFill/>
                    <a:ln w="9525">
                      <a:noFill/>
                      <a:miter lim="800000"/>
                      <a:headEnd/>
                      <a:tailEnd/>
                    </a:ln>
                  </pic:spPr>
                </pic:pic>
              </a:graphicData>
            </a:graphic>
          </wp:inline>
        </w:drawing>
      </w:r>
    </w:p>
    <w:p w14:paraId="053D43C0" w14:textId="77777777" w:rsidR="004C305C" w:rsidRPr="00E33AF8" w:rsidRDefault="00CB26AB" w:rsidP="00E33AF8">
      <w:pPr>
        <w:pStyle w:val="SHNormal"/>
        <w:jc w:val="center"/>
        <w:rPr>
          <w:b/>
        </w:rPr>
      </w:pPr>
      <w:r w:rsidRPr="00E33AF8">
        <w:rPr>
          <w:b/>
        </w:rPr>
        <w:t>INDEX LINKED</w:t>
      </w:r>
      <w:r w:rsidR="004C305C" w:rsidRPr="00E33AF8">
        <w:rPr>
          <w:b/>
        </w:rPr>
        <w:t xml:space="preserve"> RENT REVIEW PROVISIONS</w:t>
      </w:r>
    </w:p>
    <w:p w14:paraId="053D43C2" w14:textId="77777777" w:rsidR="004C305C" w:rsidRPr="00CA160A" w:rsidRDefault="004C305C" w:rsidP="00CA160A">
      <w:pPr>
        <w:pStyle w:val="SHHeading1"/>
      </w:pPr>
      <w:r w:rsidRPr="00CA160A">
        <w:t>Introduction</w:t>
      </w:r>
    </w:p>
    <w:p w14:paraId="053D43C3" w14:textId="50F690BC" w:rsidR="004C305C" w:rsidRPr="009C083E" w:rsidRDefault="004C305C" w:rsidP="00E33AF8">
      <w:pPr>
        <w:pStyle w:val="SHHeading2"/>
      </w:pPr>
      <w:r w:rsidRPr="009C083E">
        <w:t>This precedent is prepared on the basis that the rent will be reviewed annually</w:t>
      </w:r>
      <w:r w:rsidR="00BC0606" w:rsidRPr="009C083E">
        <w:t xml:space="preserve"> (or over a longer period)</w:t>
      </w:r>
      <w:r w:rsidRPr="009C083E">
        <w:t xml:space="preserve"> in line with changes in the All Items Retail Prices Index</w:t>
      </w:r>
      <w:r w:rsidR="00E25D02" w:rsidRPr="009C083E">
        <w:t xml:space="preserve"> (RPI) or Consumer Prices Index (CPI)</w:t>
      </w:r>
      <w:r w:rsidR="00CA160A" w:rsidRPr="009C083E">
        <w:t>.</w:t>
      </w:r>
      <w:r w:rsidR="00CA160A">
        <w:t xml:space="preserve">  </w:t>
      </w:r>
      <w:r w:rsidR="001F774B" w:rsidRPr="009C083E">
        <w:t>It should be altered to reflect any requirements that are specific to the property, parties and terms of the transaction.</w:t>
      </w:r>
    </w:p>
    <w:p w14:paraId="053D43C4" w14:textId="638F6CFD" w:rsidR="004C305C" w:rsidRPr="009C083E" w:rsidRDefault="004C305C" w:rsidP="00E33AF8">
      <w:pPr>
        <w:pStyle w:val="SHHeading2"/>
      </w:pPr>
      <w:r w:rsidRPr="009C083E">
        <w:t xml:space="preserve">Another index may be used in place of the </w:t>
      </w:r>
      <w:r w:rsidR="00E25D02" w:rsidRPr="009C083E">
        <w:t>RPI or CPI</w:t>
      </w:r>
      <w:r w:rsidR="00CA160A" w:rsidRPr="009C083E">
        <w:t>.</w:t>
      </w:r>
      <w:r w:rsidR="00CA160A">
        <w:t xml:space="preserve">  </w:t>
      </w:r>
      <w:r w:rsidRPr="009C083E">
        <w:t>We recommend that if an alternative index is used, the index chosen is one that is freely available without cost to both the landlord and tenant.</w:t>
      </w:r>
    </w:p>
    <w:p w14:paraId="053D43C5" w14:textId="77777777" w:rsidR="004C305C" w:rsidRPr="00CA160A" w:rsidRDefault="004C305C" w:rsidP="00CA160A">
      <w:pPr>
        <w:pStyle w:val="SHHeading1"/>
      </w:pPr>
      <w:r w:rsidRPr="00CA160A">
        <w:t>Incorporation into the lease</w:t>
      </w:r>
    </w:p>
    <w:p w14:paraId="053D43C6" w14:textId="47ADE3ED" w:rsidR="004C305C" w:rsidRPr="009C083E" w:rsidRDefault="004C305C" w:rsidP="00E33AF8">
      <w:pPr>
        <w:pStyle w:val="SHHeading2"/>
      </w:pPr>
      <w:r w:rsidRPr="009C083E">
        <w:t>Amend the defin</w:t>
      </w:r>
      <w:r w:rsidR="002E6625" w:rsidRPr="009C083E">
        <w:t xml:space="preserve">ition of </w:t>
      </w:r>
      <w:r w:rsidR="00CA160A">
        <w:t>“</w:t>
      </w:r>
      <w:r w:rsidR="002E6625" w:rsidRPr="009C083E">
        <w:t>Rent Review Dates</w:t>
      </w:r>
      <w:r w:rsidR="00CA160A">
        <w:t>”</w:t>
      </w:r>
      <w:r w:rsidR="002E6625" w:rsidRPr="009C083E">
        <w:t xml:space="preserve"> in</w:t>
      </w:r>
      <w:r w:rsidR="00CA160A">
        <w:t xml:space="preserve"> clause </w:t>
      </w:r>
      <w:r w:rsidR="00CA160A" w:rsidRPr="009C083E">
        <w:t>1</w:t>
      </w:r>
      <w:r w:rsidR="002E6625" w:rsidRPr="009C083E">
        <w:t>.</w:t>
      </w:r>
      <w:r w:rsidR="00CA160A" w:rsidRPr="009C083E">
        <w:t>1</w:t>
      </w:r>
      <w:r w:rsidR="00CA160A">
        <w:t> </w:t>
      </w:r>
      <w:r w:rsidR="002E6625" w:rsidRPr="009C083E">
        <w:t xml:space="preserve">of </w:t>
      </w:r>
      <w:r w:rsidRPr="009C083E">
        <w:t xml:space="preserve">the </w:t>
      </w:r>
      <w:r w:rsidR="009B7509" w:rsidRPr="009C083E">
        <w:t>l</w:t>
      </w:r>
      <w:r w:rsidRPr="009C083E">
        <w:t>ease to read:</w:t>
      </w:r>
    </w:p>
    <w:p w14:paraId="053D43C7" w14:textId="0870E24C" w:rsidR="004C305C" w:rsidRPr="009C083E" w:rsidRDefault="00CA160A" w:rsidP="00E33AF8">
      <w:pPr>
        <w:pStyle w:val="SHParagraph2"/>
      </w:pPr>
      <w:r>
        <w:t>“</w:t>
      </w:r>
      <w:r w:rsidR="004C305C" w:rsidRPr="009C083E">
        <w:t xml:space="preserve">[DATE] [in each year of the Term] and </w:t>
      </w:r>
      <w:r>
        <w:t>“</w:t>
      </w:r>
      <w:r w:rsidR="004C305C" w:rsidRPr="009C083E">
        <w:t>Rent Review Date</w:t>
      </w:r>
      <w:r>
        <w:t>”</w:t>
      </w:r>
      <w:r w:rsidR="004C305C" w:rsidRPr="009C083E">
        <w:t xml:space="preserve"> means the relevant Rent Review Date in the context in which it is used.</w:t>
      </w:r>
      <w:r>
        <w:t>”</w:t>
      </w:r>
    </w:p>
    <w:p w14:paraId="053D43C8" w14:textId="4B90B932" w:rsidR="004C305C" w:rsidRPr="009C083E" w:rsidRDefault="00CA160A" w:rsidP="00493D9F">
      <w:pPr>
        <w:pStyle w:val="SHHeading2"/>
        <w:tabs>
          <w:tab w:val="num" w:pos="850"/>
        </w:tabs>
        <w:rPr>
          <w:b/>
        </w:rPr>
      </w:pPr>
      <w:r>
        <w:t>Part 1 </w:t>
      </w:r>
      <w:r w:rsidR="004C305C" w:rsidRPr="009C083E">
        <w:t xml:space="preserve">of this precedent should be used to replace the existing </w:t>
      </w:r>
      <w:r>
        <w:t>Schedule </w:t>
      </w:r>
      <w:r w:rsidRPr="009C083E">
        <w:t>2</w:t>
      </w:r>
      <w:r>
        <w:t> </w:t>
      </w:r>
      <w:r w:rsidR="002E6625" w:rsidRPr="009C083E">
        <w:t>(Rent Review)</w:t>
      </w:r>
      <w:r w:rsidR="004C305C" w:rsidRPr="009C083E">
        <w:t xml:space="preserve"> in the </w:t>
      </w:r>
      <w:r w:rsidR="009B7509" w:rsidRPr="009C083E">
        <w:t>l</w:t>
      </w:r>
      <w:r w:rsidR="004C305C" w:rsidRPr="009C083E">
        <w:t>ease</w:t>
      </w:r>
      <w:r w:rsidR="00CB26AB" w:rsidRPr="009C083E">
        <w:t xml:space="preserve"> where the rent will be reviewed annually (or over a longer period) on a straight line basis</w:t>
      </w:r>
      <w:r w:rsidR="004C305C" w:rsidRPr="009C083E">
        <w:t>.</w:t>
      </w:r>
    </w:p>
    <w:p w14:paraId="053D43C9" w14:textId="2D521308" w:rsidR="00B91E29" w:rsidRPr="009C083E" w:rsidRDefault="00CA160A" w:rsidP="00E33AF8">
      <w:pPr>
        <w:pStyle w:val="SHHeading2"/>
      </w:pPr>
      <w:r>
        <w:t>Part 2 </w:t>
      </w:r>
      <w:r w:rsidR="00CB26AB" w:rsidRPr="009C083E">
        <w:t xml:space="preserve">of this precedent should be used to replace the existing </w:t>
      </w:r>
      <w:r>
        <w:t>Schedule </w:t>
      </w:r>
      <w:r w:rsidRPr="009C083E">
        <w:t>2</w:t>
      </w:r>
      <w:r>
        <w:t> </w:t>
      </w:r>
      <w:r w:rsidR="00CB26AB" w:rsidRPr="009C083E">
        <w:t xml:space="preserve">(Rent Review) in the </w:t>
      </w:r>
      <w:r w:rsidR="009B7509" w:rsidRPr="009C083E">
        <w:t>l</w:t>
      </w:r>
      <w:r w:rsidR="00CB26AB" w:rsidRPr="009C083E">
        <w:t>ease where the rent will be reviewed every</w:t>
      </w:r>
      <w:r w:rsidR="00CF18E5">
        <w:t>, say,</w:t>
      </w:r>
      <w:r w:rsidR="00CB26AB" w:rsidRPr="009C083E">
        <w:t xml:space="preserve"> five years on a compound basis so that the rent is reviewed to the figure that would be achieved had the rent been reviewed annually on an indexed basis throughout that five year period</w:t>
      </w:r>
      <w:r w:rsidRPr="009C083E">
        <w:t>.</w:t>
      </w:r>
      <w:r>
        <w:t xml:space="preserve">  </w:t>
      </w:r>
      <w:r w:rsidR="00453D83">
        <w:t xml:space="preserve">Annual calculations will be necessary where there is any cap or collar used in the formula for calculating the </w:t>
      </w:r>
      <w:r w:rsidR="00CF18E5">
        <w:t xml:space="preserve">annual </w:t>
      </w:r>
      <w:r w:rsidR="00453D83">
        <w:t>increase in the rent</w:t>
      </w:r>
      <w:r>
        <w:t xml:space="preserve">.  </w:t>
      </w:r>
      <w:r w:rsidR="00CF18E5">
        <w:t>If there is no cap or collar used in the formula for calculating the rent review (and so long as there is no fall in the value of the index</w:t>
      </w:r>
      <w:r w:rsidR="00C46DEF">
        <w:t xml:space="preserve"> over the relevant period</w:t>
      </w:r>
      <w:r w:rsidR="00CF18E5">
        <w:t xml:space="preserve">), there </w:t>
      </w:r>
      <w:r w:rsidR="00C46DEF">
        <w:t>will</w:t>
      </w:r>
      <w:r w:rsidR="00CF18E5">
        <w:t xml:space="preserve"> be no difference in the rent review figure achieved by calculating a straight line increase over the five year period </w:t>
      </w:r>
      <w:r w:rsidR="00C46DEF">
        <w:t>and</w:t>
      </w:r>
      <w:r w:rsidR="00CF18E5">
        <w:t xml:space="preserve"> by calculating the increase on an annual basis throughout the five year period.</w:t>
      </w:r>
    </w:p>
    <w:p w14:paraId="053D43CA" w14:textId="77777777" w:rsidR="00F74D91" w:rsidRPr="00CA160A" w:rsidRDefault="00F74D91" w:rsidP="00CA160A">
      <w:pPr>
        <w:pStyle w:val="SHHeading1"/>
      </w:pPr>
      <w:r w:rsidRPr="00CA160A">
        <w:t>Worked examples</w:t>
      </w:r>
    </w:p>
    <w:p w14:paraId="053D43CB" w14:textId="60A1F62D" w:rsidR="00F74D91" w:rsidRPr="009C083E" w:rsidRDefault="00CA160A" w:rsidP="00CA160A">
      <w:pPr>
        <w:pStyle w:val="SHHeading2"/>
      </w:pPr>
      <w:r>
        <w:t>Part 3 </w:t>
      </w:r>
      <w:r w:rsidR="00F74D91" w:rsidRPr="009C083E">
        <w:t>of this precedent contains worked examples showing how the index linked provisions work</w:t>
      </w:r>
      <w:r w:rsidRPr="009C083E">
        <w:t>.</w:t>
      </w:r>
      <w:r>
        <w:t xml:space="preserve">  </w:t>
      </w:r>
      <w:r w:rsidR="009808C9">
        <w:t>These are for guidance only and should not be incorporated into the lease.</w:t>
      </w:r>
    </w:p>
    <w:p w14:paraId="053D43CC" w14:textId="77777777" w:rsidR="00F74D91" w:rsidRPr="009C083E" w:rsidRDefault="00F74D91" w:rsidP="00E33AF8"/>
    <w:p w14:paraId="053D43CD" w14:textId="77777777" w:rsidR="004C305C" w:rsidRPr="009C083E" w:rsidRDefault="004C305C" w:rsidP="00E33AF8">
      <w:pPr>
        <w:sectPr w:rsidR="004C305C" w:rsidRPr="009C083E" w:rsidSect="00CA160A">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20"/>
          <w:docGrid w:linePitch="360"/>
        </w:sectPr>
      </w:pPr>
    </w:p>
    <w:p w14:paraId="053D43CE" w14:textId="5FE573A9" w:rsidR="004C305C" w:rsidRPr="00493D9F" w:rsidRDefault="00CA160A" w:rsidP="00CA160A">
      <w:pPr>
        <w:rPr>
          <w:b/>
        </w:rPr>
      </w:pPr>
      <w:r w:rsidRPr="00493D9F">
        <w:rPr>
          <w:b/>
        </w:rPr>
        <w:lastRenderedPageBreak/>
        <w:t xml:space="preserve">Part 1: </w:t>
      </w:r>
      <w:r w:rsidR="004C305C" w:rsidRPr="00493D9F">
        <w:rPr>
          <w:b/>
        </w:rPr>
        <w:t xml:space="preserve">Revised </w:t>
      </w:r>
      <w:r w:rsidRPr="00493D9F">
        <w:rPr>
          <w:b/>
        </w:rPr>
        <w:t>Schedule 2 </w:t>
      </w:r>
      <w:r w:rsidR="00CB26AB" w:rsidRPr="00493D9F">
        <w:rPr>
          <w:b/>
        </w:rPr>
        <w:t>for straight line rent review on an annual basis</w:t>
      </w:r>
    </w:p>
    <w:p w14:paraId="053D43CF" w14:textId="2FDC7754" w:rsidR="004C305C" w:rsidRPr="009C083E" w:rsidRDefault="004C305C" w:rsidP="00E33AF8">
      <w:pPr>
        <w:pStyle w:val="SHScheduleHeading"/>
      </w:pPr>
      <w:bookmarkStart w:id="0" w:name="_Ref4658410"/>
    </w:p>
    <w:bookmarkEnd w:id="0"/>
    <w:p w14:paraId="053D43D0" w14:textId="50037641" w:rsidR="004C305C" w:rsidRPr="009C083E" w:rsidRDefault="004C305C" w:rsidP="00493D9F">
      <w:pPr>
        <w:pStyle w:val="SHScheduleSubHeading"/>
      </w:pPr>
      <w:r w:rsidRPr="009C083E">
        <w:t>Rent Review</w:t>
      </w:r>
    </w:p>
    <w:p w14:paraId="053D43D1" w14:textId="77777777" w:rsidR="003B6B7E" w:rsidRPr="00493D9F" w:rsidRDefault="004C305C" w:rsidP="00493D9F">
      <w:pPr>
        <w:pStyle w:val="SHScheduleText1"/>
        <w:keepNext/>
        <w:rPr>
          <w:b/>
        </w:rPr>
      </w:pPr>
      <w:r w:rsidRPr="00493D9F">
        <w:rPr>
          <w:b/>
        </w:rPr>
        <w:t>Defined terms</w:t>
      </w:r>
    </w:p>
    <w:p w14:paraId="053D43D2" w14:textId="69B9FC98" w:rsidR="003B6B7E" w:rsidRPr="009C083E" w:rsidRDefault="00F74D91" w:rsidP="00CA160A">
      <w:pPr>
        <w:pStyle w:val="SHScheduleText2"/>
      </w:pPr>
      <w:r w:rsidRPr="009C083E">
        <w:t>T</w:t>
      </w:r>
      <w:r w:rsidR="004C305C" w:rsidRPr="009C083E">
        <w:t xml:space="preserve">his </w:t>
      </w:r>
      <w:r w:rsidR="00CA160A" w:rsidRPr="00CA160A">
        <w:rPr>
          <w:b/>
        </w:rPr>
        <w:fldChar w:fldCharType="begin"/>
      </w:r>
      <w:r w:rsidR="00CA160A" w:rsidRPr="00CA160A">
        <w:rPr>
          <w:b/>
        </w:rPr>
        <w:instrText xml:space="preserve"> REF _Ref4658410 \n \h </w:instrText>
      </w:r>
      <w:r w:rsidR="00CA160A">
        <w:instrText xml:space="preserve"> \* MERGEFORMAT </w:instrText>
      </w:r>
      <w:r w:rsidR="00CA160A" w:rsidRPr="00CA160A">
        <w:rPr>
          <w:b/>
        </w:rPr>
      </w:r>
      <w:r w:rsidR="00CA160A" w:rsidRPr="00CA160A">
        <w:rPr>
          <w:b/>
        </w:rPr>
        <w:fldChar w:fldCharType="separate"/>
      </w:r>
      <w:r w:rsidR="00250EA1">
        <w:rPr>
          <w:b/>
        </w:rPr>
        <w:t>Schedule 2</w:t>
      </w:r>
      <w:r w:rsidR="00CA160A" w:rsidRPr="00CA160A">
        <w:rPr>
          <w:b/>
        </w:rPr>
        <w:fldChar w:fldCharType="end"/>
      </w:r>
      <w:r w:rsidRPr="009C083E">
        <w:t xml:space="preserve"> uses the following definitions:</w:t>
      </w:r>
    </w:p>
    <w:p w14:paraId="053D43D3" w14:textId="2B809686" w:rsidR="003B6B7E" w:rsidRPr="00E33AF8" w:rsidRDefault="00CA160A" w:rsidP="00E33AF8">
      <w:pPr>
        <w:pStyle w:val="SHNormal"/>
        <w:rPr>
          <w:b/>
        </w:rPr>
      </w:pPr>
      <w:r>
        <w:rPr>
          <w:b/>
        </w:rPr>
        <w:t>“</w:t>
      </w:r>
      <w:r w:rsidR="003B6B7E" w:rsidRPr="00E33AF8">
        <w:rPr>
          <w:b/>
        </w:rPr>
        <w:t>Base Figure</w:t>
      </w:r>
      <w:r>
        <w:rPr>
          <w:b/>
        </w:rPr>
        <w:t>”</w:t>
      </w:r>
    </w:p>
    <w:p w14:paraId="053D43D4" w14:textId="541DB8CD" w:rsidR="003B6B7E" w:rsidRDefault="003F095B" w:rsidP="00E33AF8">
      <w:pPr>
        <w:pStyle w:val="SHDefinitiona"/>
      </w:pPr>
      <w:r w:rsidRPr="0072112B">
        <w:t>on the first Rent Review Date,</w:t>
      </w:r>
      <w:r>
        <w:t xml:space="preserve"> </w:t>
      </w:r>
      <w:r w:rsidRPr="009C083E">
        <w:t>[FIGURE] (being the Index figure for the month [three]</w:t>
      </w:r>
      <w:r w:rsidRPr="00CA160A">
        <w:rPr>
          <w:rStyle w:val="FootnoteReference"/>
        </w:rPr>
        <w:footnoteReference w:id="1"/>
      </w:r>
      <w:r w:rsidRPr="009C083E">
        <w:t xml:space="preserve"> months preceding the </w:t>
      </w:r>
      <w:r w:rsidR="00AD491E">
        <w:t>[</w:t>
      </w:r>
      <w:r w:rsidRPr="009C083E">
        <w:t>date of the Lease</w:t>
      </w:r>
      <w:r w:rsidR="00AD491E">
        <w:t>][Term Start Date]</w:t>
      </w:r>
      <w:r w:rsidRPr="00CA160A">
        <w:rPr>
          <w:rStyle w:val="FootnoteReference"/>
        </w:rPr>
        <w:footnoteReference w:id="2"/>
      </w:r>
      <w:r w:rsidRPr="009C083E">
        <w:t>);</w:t>
      </w:r>
    </w:p>
    <w:p w14:paraId="053D43D5" w14:textId="77777777" w:rsidR="003F095B" w:rsidRPr="0072112B" w:rsidRDefault="003F095B" w:rsidP="00E33AF8">
      <w:pPr>
        <w:pStyle w:val="SHDefinitiona"/>
      </w:pPr>
      <w:r w:rsidRPr="0072112B">
        <w:t>on each succeeding Rent Review Date, the Current Figure for the preceding Rent Review Date;</w:t>
      </w:r>
    </w:p>
    <w:p w14:paraId="053D43D6" w14:textId="4735980F" w:rsidR="003B6B7E" w:rsidRPr="00E33AF8" w:rsidRDefault="00CA160A" w:rsidP="00E33AF8">
      <w:pPr>
        <w:pStyle w:val="SHNormal"/>
        <w:rPr>
          <w:b/>
        </w:rPr>
      </w:pPr>
      <w:r>
        <w:rPr>
          <w:b/>
        </w:rPr>
        <w:t>“</w:t>
      </w:r>
      <w:r w:rsidR="003B6B7E" w:rsidRPr="00E33AF8">
        <w:rPr>
          <w:b/>
        </w:rPr>
        <w:t>Current Figure</w:t>
      </w:r>
      <w:r>
        <w:rPr>
          <w:b/>
        </w:rPr>
        <w:t>”</w:t>
      </w:r>
    </w:p>
    <w:p w14:paraId="053D43D7" w14:textId="35A48E02" w:rsidR="003B6B7E" w:rsidRPr="009C083E" w:rsidRDefault="003B6B7E" w:rsidP="00E33AF8">
      <w:pPr>
        <w:pStyle w:val="SHParagraph2"/>
      </w:pPr>
      <w:proofErr w:type="gramStart"/>
      <w:r w:rsidRPr="009C083E">
        <w:t>the</w:t>
      </w:r>
      <w:proofErr w:type="gramEnd"/>
      <w:r w:rsidRPr="009C083E">
        <w:t xml:space="preserve"> Index figure for the month </w:t>
      </w:r>
      <w:r w:rsidR="00F74D91" w:rsidRPr="009C083E">
        <w:t>[three]</w:t>
      </w:r>
      <w:r w:rsidR="00F74D91" w:rsidRPr="00CA160A">
        <w:rPr>
          <w:rStyle w:val="FootnoteReference"/>
        </w:rPr>
        <w:footnoteReference w:id="3"/>
      </w:r>
      <w:r w:rsidR="00F74D91" w:rsidRPr="009C083E">
        <w:t xml:space="preserve"> months </w:t>
      </w:r>
      <w:r w:rsidRPr="009C083E">
        <w:t xml:space="preserve">preceding the </w:t>
      </w:r>
      <w:r w:rsidR="00F74D91" w:rsidRPr="009C083E">
        <w:t xml:space="preserve">Rent </w:t>
      </w:r>
      <w:r w:rsidR="004C305C" w:rsidRPr="009C083E">
        <w:t>R</w:t>
      </w:r>
      <w:r w:rsidRPr="009C083E">
        <w:t xml:space="preserve">eview </w:t>
      </w:r>
      <w:r w:rsidR="004C305C" w:rsidRPr="009C083E">
        <w:t>D</w:t>
      </w:r>
      <w:r w:rsidRPr="009C083E">
        <w:t>ate</w:t>
      </w:r>
      <w:r w:rsidR="00CA160A">
        <w:t>; and</w:t>
      </w:r>
    </w:p>
    <w:p w14:paraId="053D43D8" w14:textId="241D592A" w:rsidR="003B6B7E" w:rsidRPr="00E33AF8" w:rsidRDefault="00CA160A" w:rsidP="00E33AF8">
      <w:pPr>
        <w:pStyle w:val="SHNormal"/>
        <w:rPr>
          <w:b/>
        </w:rPr>
      </w:pPr>
      <w:r>
        <w:rPr>
          <w:b/>
        </w:rPr>
        <w:t>“</w:t>
      </w:r>
      <w:r w:rsidR="003B6B7E" w:rsidRPr="00E33AF8">
        <w:rPr>
          <w:b/>
        </w:rPr>
        <w:t>Index</w:t>
      </w:r>
      <w:r>
        <w:rPr>
          <w:b/>
        </w:rPr>
        <w:t>”</w:t>
      </w:r>
    </w:p>
    <w:p w14:paraId="053D43D9" w14:textId="7FEAAFB5" w:rsidR="003B6B7E" w:rsidRPr="009C083E" w:rsidRDefault="003B6B7E" w:rsidP="00E33AF8">
      <w:pPr>
        <w:pStyle w:val="SHParagraph2"/>
      </w:pPr>
      <w:proofErr w:type="gramStart"/>
      <w:r w:rsidRPr="009C083E">
        <w:t>the</w:t>
      </w:r>
      <w:proofErr w:type="gramEnd"/>
      <w:r w:rsidRPr="009C083E">
        <w:t xml:space="preserve"> </w:t>
      </w:r>
      <w:r w:rsidR="00CA160A">
        <w:t>“</w:t>
      </w:r>
      <w:r w:rsidRPr="009C083E">
        <w:t>all items</w:t>
      </w:r>
      <w:r w:rsidR="00CA160A">
        <w:t>”</w:t>
      </w:r>
      <w:r w:rsidRPr="009C083E">
        <w:t xml:space="preserve"> figure of the Index of </w:t>
      </w:r>
      <w:r w:rsidR="00655165" w:rsidRPr="009C083E">
        <w:t>[</w:t>
      </w:r>
      <w:r w:rsidRPr="009C083E">
        <w:t>Retail</w:t>
      </w:r>
      <w:r w:rsidR="00655165" w:rsidRPr="009C083E">
        <w:t>] [Consumer]</w:t>
      </w:r>
      <w:r w:rsidRPr="009C083E">
        <w:t xml:space="preserve"> Prices published by the Office for National Statistics or any successor Ministry, Department or Government Agency</w:t>
      </w:r>
      <w:r w:rsidR="00DD0E67" w:rsidRPr="009C083E">
        <w:t>.</w:t>
      </w:r>
    </w:p>
    <w:p w14:paraId="053D43DA" w14:textId="77777777" w:rsidR="003B6B7E" w:rsidRPr="00493D9F" w:rsidRDefault="004C305C" w:rsidP="00493D9F">
      <w:pPr>
        <w:pStyle w:val="SHScheduleText1"/>
        <w:keepNext/>
        <w:rPr>
          <w:b/>
        </w:rPr>
      </w:pPr>
      <w:r w:rsidRPr="00493D9F">
        <w:rPr>
          <w:b/>
        </w:rPr>
        <w:t>Rent Review</w:t>
      </w:r>
    </w:p>
    <w:p w14:paraId="053D43DB" w14:textId="77777777" w:rsidR="003B6B7E" w:rsidRPr="009C083E" w:rsidRDefault="00D94847" w:rsidP="00E33AF8">
      <w:pPr>
        <w:pStyle w:val="SHScheduleText2"/>
      </w:pPr>
      <w:r w:rsidRPr="009C083E">
        <w:t>On each Rent Review Date, the Main Rent is to be reviewed to</w:t>
      </w:r>
      <w:r w:rsidR="003B6B7E" w:rsidRPr="009C083E">
        <w:t xml:space="preserve"> the higher of:</w:t>
      </w:r>
    </w:p>
    <w:p w14:paraId="053D43DC" w14:textId="6D6C114E" w:rsidR="003B6B7E" w:rsidRPr="009C083E" w:rsidRDefault="003B6B7E" w:rsidP="00E33AF8">
      <w:pPr>
        <w:pStyle w:val="SHScheduleText3"/>
      </w:pPr>
      <w:r w:rsidRPr="009C083E">
        <w:t xml:space="preserve">the Main Rent reserved by this Lease immediately before </w:t>
      </w:r>
      <w:r w:rsidR="00D94847" w:rsidRPr="009C083E">
        <w:t>that Rent</w:t>
      </w:r>
      <w:r w:rsidRPr="009C083E">
        <w:t xml:space="preserve"> </w:t>
      </w:r>
      <w:r w:rsidR="00D94847" w:rsidRPr="009C083E">
        <w:t>R</w:t>
      </w:r>
      <w:r w:rsidRPr="009C083E">
        <w:t xml:space="preserve">eview </w:t>
      </w:r>
      <w:r w:rsidR="00D94847" w:rsidRPr="009C083E">
        <w:t>D</w:t>
      </w:r>
      <w:r w:rsidRPr="009C083E">
        <w:t>ate</w:t>
      </w:r>
      <w:r w:rsidR="00CA160A">
        <w:t>; and</w:t>
      </w:r>
    </w:p>
    <w:p w14:paraId="053D43DD" w14:textId="77777777" w:rsidR="003B6B7E" w:rsidRPr="009C083E" w:rsidRDefault="003B6B7E" w:rsidP="00E33AF8">
      <w:pPr>
        <w:pStyle w:val="SHScheduleText3"/>
      </w:pPr>
      <w:r w:rsidRPr="009C083E">
        <w:t xml:space="preserve">the revised Main Rent </w:t>
      </w:r>
      <w:r w:rsidR="000844EF" w:rsidRPr="009C083E">
        <w:t>(rounded up to the nearest £10)</w:t>
      </w:r>
      <w:r w:rsidR="000844EF" w:rsidRPr="009C083E">
        <w:rPr>
          <w:i/>
          <w:iCs/>
        </w:rPr>
        <w:t xml:space="preserve"> </w:t>
      </w:r>
      <w:r w:rsidRPr="009C083E">
        <w:t>calculated in accordance with the following formula:</w:t>
      </w:r>
    </w:p>
    <w:p w14:paraId="053D43DE" w14:textId="77777777" w:rsidR="00E25D02" w:rsidRPr="009C083E" w:rsidRDefault="00E25D02" w:rsidP="00E33AF8">
      <w:pPr>
        <w:pStyle w:val="SHParagraph3"/>
      </w:pPr>
      <w:r w:rsidRPr="009C083E">
        <w:object w:dxaOrig="1060" w:dyaOrig="620" w14:anchorId="053D4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pt;height:30.75pt" o:ole="">
            <v:imagedata r:id="rId21" o:title=""/>
          </v:shape>
          <o:OLEObject Type="Embed" ProgID="Equation.3" ShapeID="_x0000_i1025" DrawAspect="Content" ObjectID="_1616913356" r:id="rId22"/>
        </w:object>
      </w:r>
    </w:p>
    <w:p w14:paraId="053D43DF" w14:textId="77777777" w:rsidR="003B6B7E" w:rsidRPr="009C083E" w:rsidRDefault="003B6B7E" w:rsidP="00E33AF8">
      <w:pPr>
        <w:pStyle w:val="SHParagraph3"/>
      </w:pPr>
      <w:r w:rsidRPr="009C083E">
        <w:t>Where:</w:t>
      </w:r>
    </w:p>
    <w:p w14:paraId="053D43E0" w14:textId="77777777" w:rsidR="003B6B7E" w:rsidRPr="009C083E" w:rsidRDefault="003B6B7E" w:rsidP="00E33AF8">
      <w:pPr>
        <w:pStyle w:val="SHParagraph3"/>
      </w:pPr>
      <w:r w:rsidRPr="009C083E">
        <w:t>R</w:t>
      </w:r>
      <w:r w:rsidR="00D94847" w:rsidRPr="009C083E">
        <w:t xml:space="preserve"> </w:t>
      </w:r>
      <w:r w:rsidRPr="009C083E">
        <w:t>is the revised Main Rent;</w:t>
      </w:r>
    </w:p>
    <w:p w14:paraId="053D43E1" w14:textId="77777777" w:rsidR="003B6B7E" w:rsidRPr="009C083E" w:rsidRDefault="003B6B7E" w:rsidP="00E33AF8">
      <w:pPr>
        <w:pStyle w:val="SHParagraph3"/>
      </w:pPr>
      <w:r w:rsidRPr="009C083E">
        <w:t>A</w:t>
      </w:r>
      <w:r w:rsidR="00D94847" w:rsidRPr="009C083E">
        <w:t xml:space="preserve"> </w:t>
      </w:r>
      <w:r w:rsidRPr="009C083E">
        <w:t xml:space="preserve">is the Main Rent reserved immediately </w:t>
      </w:r>
      <w:r w:rsidR="00EE2DFB" w:rsidRPr="009C083E">
        <w:t>before</w:t>
      </w:r>
      <w:r w:rsidRPr="009C083E">
        <w:t xml:space="preserve"> the relevant review date;</w:t>
      </w:r>
    </w:p>
    <w:p w14:paraId="053D43E2" w14:textId="7D04BB4B" w:rsidR="003B6B7E" w:rsidRPr="009C083E" w:rsidRDefault="003B6B7E" w:rsidP="00E33AF8">
      <w:pPr>
        <w:pStyle w:val="SHParagraph3"/>
      </w:pPr>
      <w:r w:rsidRPr="009C083E">
        <w:t>C</w:t>
      </w:r>
      <w:r w:rsidR="00D94847" w:rsidRPr="009C083E">
        <w:t xml:space="preserve"> </w:t>
      </w:r>
      <w:r w:rsidRPr="009C083E">
        <w:t>is the Current Figure</w:t>
      </w:r>
      <w:r w:rsidR="00CA160A">
        <w:t>; and</w:t>
      </w:r>
    </w:p>
    <w:p w14:paraId="053D43E3" w14:textId="77777777" w:rsidR="003B6B7E" w:rsidRPr="009C083E" w:rsidRDefault="003B6B7E" w:rsidP="00E33AF8">
      <w:pPr>
        <w:pStyle w:val="SHParagraph3"/>
      </w:pPr>
      <w:r w:rsidRPr="009C083E">
        <w:t>B</w:t>
      </w:r>
      <w:r w:rsidR="00D94847" w:rsidRPr="009C083E">
        <w:t xml:space="preserve"> </w:t>
      </w:r>
      <w:r w:rsidRPr="009C083E">
        <w:t>is the Base Figure.</w:t>
      </w:r>
    </w:p>
    <w:p w14:paraId="053D43E4" w14:textId="77777777" w:rsidR="00BD7F9F" w:rsidRDefault="00F74D91" w:rsidP="00E33AF8">
      <w:pPr>
        <w:pStyle w:val="SHScheduleText2"/>
      </w:pPr>
      <w:r w:rsidRPr="009C083E">
        <w:t>[</w:t>
      </w:r>
      <w:r w:rsidR="00655165" w:rsidRPr="009C083E">
        <w:t>If the formula produces a</w:t>
      </w:r>
      <w:r w:rsidRPr="009C083E">
        <w:t>n increase in the Main Rent</w:t>
      </w:r>
      <w:r w:rsidR="00655165" w:rsidRPr="009C083E">
        <w:t xml:space="preserve"> of more than [</w:t>
      </w:r>
      <w:r w:rsidR="00D94847" w:rsidRPr="009C083E">
        <w:t>PERCENT</w:t>
      </w:r>
      <w:proofErr w:type="gramStart"/>
      <w:r w:rsidR="00655165" w:rsidRPr="009C083E">
        <w:t>]%</w:t>
      </w:r>
      <w:proofErr w:type="gramEnd"/>
      <w:r w:rsidR="00655165" w:rsidRPr="009C083E">
        <w:t xml:space="preserve"> then the increase </w:t>
      </w:r>
      <w:r w:rsidR="00D94847" w:rsidRPr="009C083E">
        <w:t>wi</w:t>
      </w:r>
      <w:bookmarkStart w:id="1" w:name="_GoBack"/>
      <w:bookmarkEnd w:id="1"/>
      <w:r w:rsidR="00D94847" w:rsidRPr="009C083E">
        <w:t>ll</w:t>
      </w:r>
      <w:r w:rsidR="00655165" w:rsidRPr="009C083E">
        <w:t xml:space="preserve"> be </w:t>
      </w:r>
      <w:r w:rsidR="00C76450" w:rsidRPr="009C083E">
        <w:t>limited to</w:t>
      </w:r>
      <w:r w:rsidR="00655165" w:rsidRPr="009C083E">
        <w:t xml:space="preserve"> [</w:t>
      </w:r>
      <w:r w:rsidR="00D94847" w:rsidRPr="009C083E">
        <w:t>PERCENT</w:t>
      </w:r>
      <w:r w:rsidR="00655165" w:rsidRPr="009C083E">
        <w:t>]%.</w:t>
      </w:r>
    </w:p>
    <w:p w14:paraId="053D43E5" w14:textId="77777777" w:rsidR="00655165" w:rsidRPr="009C083E" w:rsidRDefault="00BD7F9F" w:rsidP="00E33AF8">
      <w:pPr>
        <w:pStyle w:val="SHScheduleText2"/>
      </w:pPr>
      <w:r w:rsidRPr="009C083E">
        <w:lastRenderedPageBreak/>
        <w:t xml:space="preserve">If the formula produces </w:t>
      </w:r>
      <w:r>
        <w:t>no</w:t>
      </w:r>
      <w:r w:rsidRPr="009C083E">
        <w:t xml:space="preserve"> increase in the Main Rent or </w:t>
      </w:r>
      <w:r>
        <w:t xml:space="preserve">an increase of </w:t>
      </w:r>
      <w:r w:rsidRPr="009C083E">
        <w:t>less than [PERCENT</w:t>
      </w:r>
      <w:proofErr w:type="gramStart"/>
      <w:r w:rsidRPr="009C083E">
        <w:t>]%</w:t>
      </w:r>
      <w:proofErr w:type="gramEnd"/>
      <w:r w:rsidRPr="009C083E">
        <w:t xml:space="preserve"> then </w:t>
      </w:r>
      <w:r>
        <w:t>an</w:t>
      </w:r>
      <w:r w:rsidRPr="009C083E">
        <w:t xml:space="preserve"> increase </w:t>
      </w:r>
      <w:r>
        <w:t xml:space="preserve">of </w:t>
      </w:r>
      <w:r w:rsidRPr="009C083E">
        <w:t xml:space="preserve">[PERCENT]% </w:t>
      </w:r>
      <w:r>
        <w:t>will be applied</w:t>
      </w:r>
      <w:r w:rsidRPr="009C083E">
        <w:t>.</w:t>
      </w:r>
      <w:r w:rsidR="00F74D91" w:rsidRPr="009C083E">
        <w:t>]</w:t>
      </w:r>
      <w:r w:rsidR="00F74D91" w:rsidRPr="00CA160A">
        <w:rPr>
          <w:rStyle w:val="FootnoteReference"/>
        </w:rPr>
        <w:footnoteReference w:id="4"/>
      </w:r>
    </w:p>
    <w:p w14:paraId="053D43E6" w14:textId="77777777" w:rsidR="003B6B7E" w:rsidRPr="00493D9F" w:rsidRDefault="00D94847" w:rsidP="00493D9F">
      <w:pPr>
        <w:pStyle w:val="SHScheduleText1"/>
        <w:keepNext/>
        <w:rPr>
          <w:b/>
        </w:rPr>
      </w:pPr>
      <w:r w:rsidRPr="00493D9F">
        <w:rPr>
          <w:b/>
        </w:rPr>
        <w:t>Notice of Main Rent</w:t>
      </w:r>
    </w:p>
    <w:p w14:paraId="053D43E7" w14:textId="77777777" w:rsidR="003B6B7E" w:rsidRPr="009C083E" w:rsidRDefault="003B6B7E" w:rsidP="00CA160A">
      <w:pPr>
        <w:pStyle w:val="SHScheduleText2"/>
      </w:pPr>
      <w:r w:rsidRPr="009C083E">
        <w:t xml:space="preserve">If the Main Rent is increased, </w:t>
      </w:r>
      <w:r w:rsidR="00D94847" w:rsidRPr="009C083E">
        <w:t>the Landlord must notify the Tenant</w:t>
      </w:r>
      <w:r w:rsidRPr="009C083E">
        <w:t xml:space="preserve"> as soon as possible after the </w:t>
      </w:r>
      <w:r w:rsidR="00D94847" w:rsidRPr="009C083E">
        <w:t>Rent Review</w:t>
      </w:r>
      <w:r w:rsidRPr="009C083E">
        <w:t xml:space="preserve"> </w:t>
      </w:r>
      <w:r w:rsidR="00D94847" w:rsidRPr="009C083E">
        <w:t>D</w:t>
      </w:r>
      <w:r w:rsidRPr="009C083E">
        <w:t>ate.</w:t>
      </w:r>
    </w:p>
    <w:p w14:paraId="053D43E8" w14:textId="129B4275" w:rsidR="00D94847" w:rsidRPr="00493D9F" w:rsidRDefault="00D94847" w:rsidP="00493D9F">
      <w:pPr>
        <w:pStyle w:val="SHScheduleText1"/>
        <w:keepNext/>
        <w:rPr>
          <w:b/>
        </w:rPr>
      </w:pPr>
      <w:r w:rsidRPr="00493D9F">
        <w:rPr>
          <w:b/>
        </w:rPr>
        <w:t>Effect of delay in notifying the revised rent</w:t>
      </w:r>
      <w:bookmarkStart w:id="2" w:name="_NN534"/>
      <w:bookmarkEnd w:id="2"/>
    </w:p>
    <w:p w14:paraId="053D43E9" w14:textId="77777777" w:rsidR="00D94847" w:rsidRPr="009C083E" w:rsidRDefault="00D94847" w:rsidP="00E33AF8">
      <w:pPr>
        <w:pStyle w:val="SHScheduleText2"/>
      </w:pPr>
      <w:r w:rsidRPr="009C083E">
        <w:t>Following any Rent Review Date until the Landlord has notified the Tenant of the revised Main Rent:</w:t>
      </w:r>
    </w:p>
    <w:p w14:paraId="053D43EA" w14:textId="77777777" w:rsidR="00D94847" w:rsidRPr="009C083E" w:rsidRDefault="00D94847" w:rsidP="00E33AF8">
      <w:pPr>
        <w:pStyle w:val="SHScheduleText3"/>
      </w:pPr>
      <w:r w:rsidRPr="009C083E">
        <w:t>the Main Rent payable under this Lease immediately before that Rent Review Date will continue to be payable until the revised Main Rent has been notified to the Tenant;</w:t>
      </w:r>
    </w:p>
    <w:p w14:paraId="053D43EB" w14:textId="39C29273" w:rsidR="00D94847" w:rsidRPr="009C083E" w:rsidRDefault="00D94847" w:rsidP="00E33AF8">
      <w:pPr>
        <w:pStyle w:val="SHScheduleText3"/>
      </w:pPr>
      <w:r w:rsidRPr="009C083E">
        <w:t xml:space="preserve">following the notification of the </w:t>
      </w:r>
      <w:r w:rsidR="00480A5F" w:rsidRPr="009C083E">
        <w:t xml:space="preserve">revised </w:t>
      </w:r>
      <w:r w:rsidRPr="009C083E">
        <w:t>Main Rent, the Landlord will demand the difference (if any) between the amount the Tenant has actually paid and the amount that would have been payable had the</w:t>
      </w:r>
      <w:r w:rsidR="00480A5F" w:rsidRPr="009C083E">
        <w:t xml:space="preserve"> revised</w:t>
      </w:r>
      <w:r w:rsidRPr="009C083E">
        <w:t xml:space="preserve"> Main Rent been notif</w:t>
      </w:r>
      <w:r w:rsidR="007535E1" w:rsidRPr="009C083E">
        <w:t>i</w:t>
      </w:r>
      <w:r w:rsidRPr="009C083E">
        <w:t>ed before the Rent Review Date</w:t>
      </w:r>
      <w:r w:rsidR="00CA160A">
        <w:t>; and</w:t>
      </w:r>
    </w:p>
    <w:p w14:paraId="053D43EC" w14:textId="19962B91" w:rsidR="00D94847" w:rsidRPr="009C083E" w:rsidRDefault="00D94847" w:rsidP="00E33AF8">
      <w:pPr>
        <w:pStyle w:val="SHScheduleText3"/>
      </w:pPr>
      <w:r w:rsidRPr="009C083E">
        <w:t>the Tenant must pay that difference to the Landlord within</w:t>
      </w:r>
      <w:r w:rsidR="00CA160A">
        <w:t> </w:t>
      </w:r>
      <w:r w:rsidR="00CA160A" w:rsidRPr="009C083E">
        <w:t>10</w:t>
      </w:r>
      <w:r w:rsidR="00CA160A">
        <w:t> </w:t>
      </w:r>
      <w:r w:rsidRPr="009C083E">
        <w:t xml:space="preserve">Business Days after that demand </w:t>
      </w:r>
      <w:r w:rsidR="00EE2DFB" w:rsidRPr="009C083E">
        <w:t>and</w:t>
      </w:r>
      <w:r w:rsidRPr="009C083E">
        <w:t xml:space="preserve"> interest at three per cent below the Interest Rate calculated on a daily basis on each instalment of that difference from the date on which such instalment would have become payable to the date of payment</w:t>
      </w:r>
      <w:r w:rsidR="00CA160A" w:rsidRPr="009C083E">
        <w:t>.</w:t>
      </w:r>
      <w:r w:rsidR="00CA160A">
        <w:t xml:space="preserve">  </w:t>
      </w:r>
      <w:r w:rsidRPr="009C083E">
        <w:t xml:space="preserve">If not paid such sums will be treated as rent in </w:t>
      </w:r>
      <w:proofErr w:type="spellStart"/>
      <w:r w:rsidRPr="009C083E">
        <w:t>arrear</w:t>
      </w:r>
      <w:proofErr w:type="spellEnd"/>
      <w:r w:rsidRPr="009C083E">
        <w:t>.</w:t>
      </w:r>
    </w:p>
    <w:p w14:paraId="053D43ED" w14:textId="77777777" w:rsidR="00D94847" w:rsidRPr="00493D9F" w:rsidRDefault="00D94847" w:rsidP="00493D9F">
      <w:pPr>
        <w:pStyle w:val="SHScheduleText1"/>
        <w:keepNext/>
        <w:rPr>
          <w:b/>
        </w:rPr>
      </w:pPr>
      <w:r w:rsidRPr="00493D9F">
        <w:rPr>
          <w:b/>
        </w:rPr>
        <w:t>Changes in the Index</w:t>
      </w:r>
    </w:p>
    <w:p w14:paraId="053D43EE" w14:textId="7932911A" w:rsidR="00D94847" w:rsidRPr="009C083E" w:rsidRDefault="004C305C" w:rsidP="00E33AF8">
      <w:pPr>
        <w:pStyle w:val="SHScheduleText2"/>
      </w:pPr>
      <w:r w:rsidRPr="009C083E">
        <w:t xml:space="preserve">If the Index is no longer published or if there is any material change in the way it is compiled or the date from which it commences then a new arrangement for indexation or a rebasing (the </w:t>
      </w:r>
      <w:r w:rsidR="00CA160A">
        <w:t>“</w:t>
      </w:r>
      <w:r w:rsidRPr="009C083E">
        <w:t>Revised Indexation</w:t>
      </w:r>
      <w:r w:rsidR="00CA160A">
        <w:t>”</w:t>
      </w:r>
      <w:r w:rsidRPr="009C083E">
        <w:t xml:space="preserve">) will be substituted for the calculation of the </w:t>
      </w:r>
      <w:r w:rsidR="00D94847" w:rsidRPr="009C083E">
        <w:t>Main Rent</w:t>
      </w:r>
      <w:r w:rsidRPr="009C083E">
        <w:t xml:space="preserve"> to reflect increases in the cost of living on a similar basis to that originally set out in this Lease.</w:t>
      </w:r>
    </w:p>
    <w:p w14:paraId="053D43EF" w14:textId="397E55FF" w:rsidR="004C305C" w:rsidRPr="009C083E" w:rsidRDefault="004C305C" w:rsidP="00E33AF8">
      <w:pPr>
        <w:pStyle w:val="SHScheduleText2"/>
      </w:pPr>
      <w:r w:rsidRPr="009C083E">
        <w:t>If the parties are unable to agree a basis for the Revised Indexation then either of them may at any time request that the President of the Institute of Chartered Accountants in England and Wales appoints an arbitrator to do so</w:t>
      </w:r>
      <w:r w:rsidR="00CA160A" w:rsidRPr="009C083E">
        <w:t>.</w:t>
      </w:r>
      <w:r w:rsidR="00CA160A">
        <w:t xml:space="preserve">  </w:t>
      </w:r>
      <w:r w:rsidRPr="009C083E">
        <w:t>The arbitration must be conducted in accordance with the Arbitration Act</w:t>
      </w:r>
      <w:r w:rsidR="00CA160A">
        <w:t> </w:t>
      </w:r>
      <w:r w:rsidR="00CA160A" w:rsidRPr="009C083E">
        <w:t>1</w:t>
      </w:r>
      <w:r w:rsidRPr="009C083E">
        <w:t>996.</w:t>
      </w:r>
    </w:p>
    <w:p w14:paraId="053D43F0" w14:textId="1B5F831B" w:rsidR="007535E1" w:rsidRPr="00493D9F" w:rsidRDefault="007535E1" w:rsidP="00493D9F">
      <w:pPr>
        <w:pStyle w:val="SHScheduleText1"/>
        <w:keepNext/>
        <w:rPr>
          <w:b/>
        </w:rPr>
      </w:pPr>
      <w:r w:rsidRPr="00493D9F">
        <w:rPr>
          <w:b/>
        </w:rPr>
        <w:t>Time not of the essence</w:t>
      </w:r>
      <w:bookmarkStart w:id="3" w:name="_NN536"/>
      <w:bookmarkEnd w:id="3"/>
    </w:p>
    <w:p w14:paraId="053D43F1" w14:textId="7C94CF25" w:rsidR="007535E1" w:rsidRPr="009C083E" w:rsidRDefault="007535E1" w:rsidP="00E33AF8">
      <w:pPr>
        <w:pStyle w:val="SHParagraph2"/>
      </w:pPr>
      <w:r w:rsidRPr="009C083E">
        <w:t xml:space="preserve">For the purpose of this </w:t>
      </w:r>
      <w:r w:rsidR="00CA160A" w:rsidRPr="00CA160A">
        <w:rPr>
          <w:b/>
        </w:rPr>
        <w:fldChar w:fldCharType="begin"/>
      </w:r>
      <w:r w:rsidR="00CA160A" w:rsidRPr="00CA160A">
        <w:rPr>
          <w:b/>
        </w:rPr>
        <w:instrText xml:space="preserve"> REF _Ref4658410 \n \h </w:instrText>
      </w:r>
      <w:r w:rsidR="00CA160A">
        <w:instrText xml:space="preserve"> \* MERGEFORMAT </w:instrText>
      </w:r>
      <w:r w:rsidR="00CA160A" w:rsidRPr="00CA160A">
        <w:rPr>
          <w:b/>
        </w:rPr>
      </w:r>
      <w:r w:rsidR="00CA160A" w:rsidRPr="00CA160A">
        <w:rPr>
          <w:b/>
        </w:rPr>
        <w:fldChar w:fldCharType="separate"/>
      </w:r>
      <w:r w:rsidR="00250EA1">
        <w:rPr>
          <w:b/>
        </w:rPr>
        <w:t>Schedule 2</w:t>
      </w:r>
      <w:r w:rsidR="00CA160A" w:rsidRPr="00CA160A">
        <w:rPr>
          <w:b/>
        </w:rPr>
        <w:fldChar w:fldCharType="end"/>
      </w:r>
      <w:r w:rsidRPr="009C083E">
        <w:t xml:space="preserve"> time is not of the essence.</w:t>
      </w:r>
      <w:r w:rsidRPr="00CA160A">
        <w:rPr>
          <w:rStyle w:val="FootnoteReference"/>
        </w:rPr>
        <w:footnoteReference w:id="5"/>
      </w:r>
    </w:p>
    <w:p w14:paraId="053D43F2" w14:textId="77777777" w:rsidR="00CB26AB" w:rsidRPr="009C083E" w:rsidRDefault="00CB26AB" w:rsidP="00E33AF8">
      <w:pPr>
        <w:sectPr w:rsidR="00CB26AB" w:rsidRPr="009C083E" w:rsidSect="00CA160A">
          <w:headerReference w:type="first" r:id="rId23"/>
          <w:pgSz w:w="11907" w:h="16839" w:code="9"/>
          <w:pgMar w:top="1417" w:right="1417" w:bottom="1417" w:left="1417" w:header="709" w:footer="709" w:gutter="0"/>
          <w:cols w:space="720"/>
          <w:docGrid w:linePitch="272"/>
        </w:sectPr>
      </w:pPr>
    </w:p>
    <w:p w14:paraId="053D43F3" w14:textId="517822E4" w:rsidR="00CB26AB" w:rsidRPr="00493D9F" w:rsidRDefault="00CA160A" w:rsidP="00CA160A">
      <w:pPr>
        <w:rPr>
          <w:b/>
        </w:rPr>
      </w:pPr>
      <w:r w:rsidRPr="00493D9F">
        <w:rPr>
          <w:b/>
        </w:rPr>
        <w:lastRenderedPageBreak/>
        <w:t xml:space="preserve">Part 2: </w:t>
      </w:r>
      <w:r w:rsidR="00CB26AB" w:rsidRPr="00493D9F">
        <w:rPr>
          <w:b/>
        </w:rPr>
        <w:t xml:space="preserve">Revised </w:t>
      </w:r>
      <w:r w:rsidRPr="00493D9F">
        <w:rPr>
          <w:b/>
        </w:rPr>
        <w:t>Schedule 2 </w:t>
      </w:r>
      <w:r w:rsidR="00CB26AB" w:rsidRPr="00493D9F">
        <w:rPr>
          <w:b/>
        </w:rPr>
        <w:t>for compound rent review on a five yearly basis</w:t>
      </w:r>
    </w:p>
    <w:p w14:paraId="053D43F4" w14:textId="5A1B9E41" w:rsidR="00CB26AB" w:rsidRPr="009C083E" w:rsidRDefault="00CB26AB" w:rsidP="00E33AF8">
      <w:pPr>
        <w:pStyle w:val="SHScheduleHeading"/>
        <w:numPr>
          <w:ilvl w:val="0"/>
          <w:numId w:val="39"/>
        </w:numPr>
      </w:pPr>
      <w:bookmarkStart w:id="4" w:name="_Ref4658497"/>
    </w:p>
    <w:bookmarkEnd w:id="4"/>
    <w:p w14:paraId="053D43F5" w14:textId="6AF4B6B2" w:rsidR="00CB26AB" w:rsidRPr="009C083E" w:rsidRDefault="00CB26AB" w:rsidP="00493D9F">
      <w:pPr>
        <w:pStyle w:val="SHScheduleSubHeading"/>
      </w:pPr>
      <w:r w:rsidRPr="009C083E">
        <w:t>Rent Review</w:t>
      </w:r>
    </w:p>
    <w:p w14:paraId="053D43F6" w14:textId="77777777" w:rsidR="00CB26AB" w:rsidRPr="00493D9F" w:rsidRDefault="00CB26AB" w:rsidP="00493D9F">
      <w:pPr>
        <w:pStyle w:val="SHScheduleText1"/>
        <w:keepNext/>
        <w:rPr>
          <w:b/>
        </w:rPr>
      </w:pPr>
      <w:r w:rsidRPr="00493D9F">
        <w:rPr>
          <w:b/>
        </w:rPr>
        <w:t>Defined terms</w:t>
      </w:r>
    </w:p>
    <w:p w14:paraId="053D43F7" w14:textId="7CED6C2E" w:rsidR="00CB26AB" w:rsidRPr="009C083E" w:rsidRDefault="00FB3121" w:rsidP="00CA160A">
      <w:pPr>
        <w:pStyle w:val="SHScheduleText2"/>
      </w:pPr>
      <w:r w:rsidRPr="009C083E">
        <w:t>T</w:t>
      </w:r>
      <w:r w:rsidR="00CB26AB" w:rsidRPr="009C083E">
        <w:t xml:space="preserve">his </w:t>
      </w:r>
      <w:r w:rsidR="00CA160A" w:rsidRPr="00CA160A">
        <w:rPr>
          <w:b/>
        </w:rPr>
        <w:fldChar w:fldCharType="begin"/>
      </w:r>
      <w:r w:rsidR="00CA160A" w:rsidRPr="00CA160A">
        <w:rPr>
          <w:b/>
        </w:rPr>
        <w:instrText xml:space="preserve"> REF _Ref4658497 \n \h </w:instrText>
      </w:r>
      <w:r w:rsidR="00CA160A">
        <w:instrText xml:space="preserve"> \* MERGEFORMAT </w:instrText>
      </w:r>
      <w:r w:rsidR="00CA160A" w:rsidRPr="00CA160A">
        <w:rPr>
          <w:b/>
        </w:rPr>
      </w:r>
      <w:r w:rsidR="00CA160A" w:rsidRPr="00CA160A">
        <w:rPr>
          <w:b/>
        </w:rPr>
        <w:fldChar w:fldCharType="separate"/>
      </w:r>
      <w:r w:rsidR="00250EA1">
        <w:rPr>
          <w:b/>
        </w:rPr>
        <w:t>Schedule 2</w:t>
      </w:r>
      <w:r w:rsidR="00CA160A" w:rsidRPr="00CA160A">
        <w:rPr>
          <w:b/>
        </w:rPr>
        <w:fldChar w:fldCharType="end"/>
      </w:r>
      <w:r w:rsidRPr="009C083E">
        <w:t xml:space="preserve"> uses the following definitions:</w:t>
      </w:r>
    </w:p>
    <w:p w14:paraId="053D43F8" w14:textId="084486BF" w:rsidR="00CB26AB" w:rsidRPr="00E33AF8" w:rsidRDefault="00CA160A" w:rsidP="00E33AF8">
      <w:pPr>
        <w:pStyle w:val="SHNormal"/>
        <w:rPr>
          <w:b/>
        </w:rPr>
      </w:pPr>
      <w:r>
        <w:rPr>
          <w:b/>
        </w:rPr>
        <w:t>“</w:t>
      </w:r>
      <w:r w:rsidR="00CB26AB" w:rsidRPr="00E33AF8">
        <w:rPr>
          <w:b/>
        </w:rPr>
        <w:t>Base Figure</w:t>
      </w:r>
      <w:r>
        <w:rPr>
          <w:b/>
        </w:rPr>
        <w:t>”</w:t>
      </w:r>
    </w:p>
    <w:p w14:paraId="053D43F9" w14:textId="096ED17A" w:rsidR="003F095B" w:rsidRDefault="003F095B" w:rsidP="00E33AF8">
      <w:pPr>
        <w:pStyle w:val="SHDefinitiona"/>
        <w:numPr>
          <w:ilvl w:val="0"/>
          <w:numId w:val="40"/>
        </w:numPr>
      </w:pPr>
      <w:r w:rsidRPr="0072112B">
        <w:t xml:space="preserve">on the first </w:t>
      </w:r>
      <w:r w:rsidR="009D3C51" w:rsidRPr="0072112B">
        <w:t xml:space="preserve">Notional </w:t>
      </w:r>
      <w:r w:rsidRPr="0072112B">
        <w:t>Rent Review Date,</w:t>
      </w:r>
      <w:r>
        <w:t xml:space="preserve"> </w:t>
      </w:r>
      <w:r w:rsidRPr="009C083E">
        <w:t>[FIGURE] (being the Index figure for the month [three]</w:t>
      </w:r>
      <w:r w:rsidRPr="00CA160A">
        <w:rPr>
          <w:rStyle w:val="FootnoteReference"/>
        </w:rPr>
        <w:footnoteReference w:id="6"/>
      </w:r>
      <w:r w:rsidRPr="009C083E">
        <w:t xml:space="preserve"> months preceding the </w:t>
      </w:r>
      <w:r w:rsidR="00453D83">
        <w:t>[</w:t>
      </w:r>
      <w:r w:rsidR="00453D83" w:rsidRPr="009C083E">
        <w:t>date of the Lease</w:t>
      </w:r>
      <w:r w:rsidR="00453D83">
        <w:t>][Term Start Date]</w:t>
      </w:r>
      <w:r w:rsidR="00453D83" w:rsidRPr="00CA160A">
        <w:rPr>
          <w:rStyle w:val="FootnoteReference"/>
        </w:rPr>
        <w:footnoteReference w:id="7"/>
      </w:r>
      <w:r w:rsidRPr="009C083E">
        <w:t>);</w:t>
      </w:r>
    </w:p>
    <w:p w14:paraId="053D43FA" w14:textId="77777777" w:rsidR="003F095B" w:rsidRPr="003F095B" w:rsidRDefault="003F095B" w:rsidP="00E33AF8">
      <w:pPr>
        <w:pStyle w:val="SHDefinitiona"/>
      </w:pPr>
      <w:r w:rsidRPr="0072112B">
        <w:t xml:space="preserve">on each succeeding </w:t>
      </w:r>
      <w:r w:rsidR="009D3C51" w:rsidRPr="0072112B">
        <w:t xml:space="preserve">Notional </w:t>
      </w:r>
      <w:r w:rsidRPr="0072112B">
        <w:t xml:space="preserve">Rent Review Date, the Current Figure for the preceding </w:t>
      </w:r>
      <w:r w:rsidR="009D3C51" w:rsidRPr="0072112B">
        <w:t xml:space="preserve">Notional </w:t>
      </w:r>
      <w:r w:rsidRPr="0072112B">
        <w:t>Rent Review Date;</w:t>
      </w:r>
    </w:p>
    <w:p w14:paraId="053D43FB" w14:textId="73B9588F" w:rsidR="00CB26AB" w:rsidRPr="00E33AF8" w:rsidRDefault="00CA160A" w:rsidP="00E33AF8">
      <w:pPr>
        <w:pStyle w:val="SHNormal"/>
        <w:rPr>
          <w:b/>
        </w:rPr>
      </w:pPr>
      <w:r>
        <w:rPr>
          <w:b/>
        </w:rPr>
        <w:t>“</w:t>
      </w:r>
      <w:r w:rsidR="00CB26AB" w:rsidRPr="00E33AF8">
        <w:rPr>
          <w:b/>
        </w:rPr>
        <w:t>Current Figure</w:t>
      </w:r>
      <w:r>
        <w:rPr>
          <w:b/>
        </w:rPr>
        <w:t>”</w:t>
      </w:r>
    </w:p>
    <w:p w14:paraId="053D43FC" w14:textId="5A73D9EC" w:rsidR="00CB26AB" w:rsidRPr="009C083E" w:rsidRDefault="00CB26AB" w:rsidP="00E33AF8">
      <w:pPr>
        <w:pStyle w:val="SHParagraph2"/>
      </w:pPr>
      <w:proofErr w:type="gramStart"/>
      <w:r w:rsidRPr="009C083E">
        <w:t>the</w:t>
      </w:r>
      <w:proofErr w:type="gramEnd"/>
      <w:r w:rsidRPr="009C083E">
        <w:t xml:space="preserve"> Index figure for the month </w:t>
      </w:r>
      <w:r w:rsidR="00FB3121" w:rsidRPr="009C083E">
        <w:t>[three]</w:t>
      </w:r>
      <w:r w:rsidR="00FB3121" w:rsidRPr="00CA160A">
        <w:rPr>
          <w:rStyle w:val="FootnoteReference"/>
        </w:rPr>
        <w:footnoteReference w:id="8"/>
      </w:r>
      <w:r w:rsidR="00FB3121" w:rsidRPr="009C083E">
        <w:t xml:space="preserve"> months </w:t>
      </w:r>
      <w:r w:rsidRPr="009C083E">
        <w:t xml:space="preserve">preceding the </w:t>
      </w:r>
      <w:r w:rsidR="00E108B9">
        <w:t xml:space="preserve">Notional </w:t>
      </w:r>
      <w:r w:rsidRPr="009C083E">
        <w:t>Rent Review Date</w:t>
      </w:r>
      <w:r w:rsidR="00CA160A">
        <w:t>; and</w:t>
      </w:r>
    </w:p>
    <w:p w14:paraId="053D43FD" w14:textId="776A334D" w:rsidR="00CB26AB" w:rsidRPr="00E33AF8" w:rsidRDefault="00CA160A" w:rsidP="00E33AF8">
      <w:pPr>
        <w:pStyle w:val="SHNormal"/>
        <w:rPr>
          <w:b/>
        </w:rPr>
      </w:pPr>
      <w:r>
        <w:rPr>
          <w:b/>
        </w:rPr>
        <w:t>“</w:t>
      </w:r>
      <w:r w:rsidR="00CB26AB" w:rsidRPr="00E33AF8">
        <w:rPr>
          <w:b/>
        </w:rPr>
        <w:t>Index</w:t>
      </w:r>
      <w:r>
        <w:rPr>
          <w:b/>
        </w:rPr>
        <w:t>”</w:t>
      </w:r>
    </w:p>
    <w:p w14:paraId="053D43FE" w14:textId="344870E5" w:rsidR="00CB26AB" w:rsidRPr="009C083E" w:rsidRDefault="00FB3121" w:rsidP="00E33AF8">
      <w:pPr>
        <w:pStyle w:val="SHParagraph2"/>
      </w:pPr>
      <w:proofErr w:type="gramStart"/>
      <w:r w:rsidRPr="009C083E">
        <w:t>t</w:t>
      </w:r>
      <w:r w:rsidR="00CB26AB" w:rsidRPr="009C083E">
        <w:t>he</w:t>
      </w:r>
      <w:proofErr w:type="gramEnd"/>
      <w:r w:rsidR="00CB26AB" w:rsidRPr="009C083E">
        <w:t xml:space="preserve"> </w:t>
      </w:r>
      <w:r w:rsidR="00CA160A">
        <w:t>“</w:t>
      </w:r>
      <w:r w:rsidR="00CB26AB" w:rsidRPr="009C083E">
        <w:t>all items</w:t>
      </w:r>
      <w:r w:rsidR="00CA160A">
        <w:t>”</w:t>
      </w:r>
      <w:r w:rsidR="00CB26AB" w:rsidRPr="009C083E">
        <w:t xml:space="preserve"> figure of the Index of [Retail] [Consumer] Prices published by the Office for National Statistics or any successor Ministry, Department or Government Agency.</w:t>
      </w:r>
    </w:p>
    <w:p w14:paraId="053D43FF" w14:textId="7456C518" w:rsidR="00CB26AB" w:rsidRPr="00E33AF8" w:rsidRDefault="00CA160A" w:rsidP="00E33AF8">
      <w:pPr>
        <w:pStyle w:val="SHNormal"/>
        <w:rPr>
          <w:b/>
        </w:rPr>
      </w:pPr>
      <w:r>
        <w:rPr>
          <w:b/>
        </w:rPr>
        <w:t>“</w:t>
      </w:r>
      <w:r w:rsidR="00CB26AB" w:rsidRPr="00E33AF8">
        <w:rPr>
          <w:b/>
        </w:rPr>
        <w:t>Notional Rent</w:t>
      </w:r>
      <w:r>
        <w:rPr>
          <w:b/>
        </w:rPr>
        <w:t>”</w:t>
      </w:r>
    </w:p>
    <w:p w14:paraId="053D4400" w14:textId="095D4365" w:rsidR="00CB26AB" w:rsidRPr="009C083E" w:rsidRDefault="00A310DD" w:rsidP="00E33AF8">
      <w:pPr>
        <w:pStyle w:val="SHParagraph2"/>
      </w:pPr>
      <w:proofErr w:type="gramStart"/>
      <w:r>
        <w:t>until</w:t>
      </w:r>
      <w:proofErr w:type="gramEnd"/>
      <w:r>
        <w:t xml:space="preserve"> the first Notional Rent Review Date</w:t>
      </w:r>
      <w:r w:rsidR="00CB26AB" w:rsidRPr="009C083E">
        <w:t>, the Main Rent and, from each Notional Rent Review Date, the sum calculated in accordance with</w:t>
      </w:r>
      <w:r w:rsidR="00CA160A">
        <w:t xml:space="preserve"> </w:t>
      </w:r>
      <w:r w:rsidR="00CA160A" w:rsidRPr="00CA160A">
        <w:rPr>
          <w:b/>
        </w:rPr>
        <w:t>paragraph </w:t>
      </w:r>
      <w:r w:rsidR="00B42AB9">
        <w:fldChar w:fldCharType="begin"/>
      </w:r>
      <w:r w:rsidR="002D2E03">
        <w:instrText xml:space="preserve"> REF _Ref360454845 \r \h  \* MERGEFORMAT </w:instrText>
      </w:r>
      <w:r w:rsidR="00B42AB9">
        <w:fldChar w:fldCharType="separate"/>
      </w:r>
      <w:r w:rsidR="00250EA1" w:rsidRPr="00250EA1">
        <w:rPr>
          <w:b/>
          <w:bCs/>
        </w:rPr>
        <w:t>2.1</w:t>
      </w:r>
      <w:r w:rsidR="00B42AB9">
        <w:fldChar w:fldCharType="end"/>
      </w:r>
      <w:r w:rsidR="00CB26AB" w:rsidRPr="009C083E">
        <w:t>;</w:t>
      </w:r>
    </w:p>
    <w:p w14:paraId="053D4401" w14:textId="12B0E784" w:rsidR="00CB26AB" w:rsidRPr="00E33AF8" w:rsidRDefault="00CA160A" w:rsidP="00E33AF8">
      <w:pPr>
        <w:pStyle w:val="SHNormal"/>
        <w:rPr>
          <w:b/>
        </w:rPr>
      </w:pPr>
      <w:r>
        <w:rPr>
          <w:b/>
        </w:rPr>
        <w:t>“</w:t>
      </w:r>
      <w:r w:rsidR="00CB26AB" w:rsidRPr="00E33AF8">
        <w:rPr>
          <w:b/>
        </w:rPr>
        <w:t>Notional Rent Review Date</w:t>
      </w:r>
      <w:r>
        <w:rPr>
          <w:b/>
        </w:rPr>
        <w:t>”</w:t>
      </w:r>
    </w:p>
    <w:p w14:paraId="053D4402" w14:textId="25DED122" w:rsidR="00CB26AB" w:rsidRPr="009C083E" w:rsidRDefault="00CB26AB" w:rsidP="00E33AF8">
      <w:pPr>
        <w:pStyle w:val="SHParagraph2"/>
      </w:pPr>
      <w:proofErr w:type="gramStart"/>
      <w:r w:rsidRPr="009C083E">
        <w:t>each</w:t>
      </w:r>
      <w:proofErr w:type="gramEnd"/>
      <w:r w:rsidRPr="009C083E">
        <w:t xml:space="preserve"> anniversary of the Term </w:t>
      </w:r>
      <w:r w:rsidR="00453D83">
        <w:t>Start</w:t>
      </w:r>
      <w:r w:rsidRPr="009C083E">
        <w:t xml:space="preserve"> Date.</w:t>
      </w:r>
      <w:r w:rsidR="009B7509" w:rsidRPr="00CA160A">
        <w:rPr>
          <w:rStyle w:val="FootnoteReference"/>
        </w:rPr>
        <w:footnoteReference w:id="9"/>
      </w:r>
    </w:p>
    <w:p w14:paraId="053D4403" w14:textId="77777777" w:rsidR="00CB26AB" w:rsidRPr="00493D9F" w:rsidRDefault="00CB26AB" w:rsidP="00493D9F">
      <w:pPr>
        <w:pStyle w:val="SHScheduleText1"/>
        <w:keepNext/>
        <w:rPr>
          <w:b/>
        </w:rPr>
      </w:pPr>
      <w:r w:rsidRPr="00493D9F">
        <w:rPr>
          <w:b/>
        </w:rPr>
        <w:t>Rent Review</w:t>
      </w:r>
    </w:p>
    <w:p w14:paraId="053D4404" w14:textId="77777777" w:rsidR="00CB26AB" w:rsidRPr="009C083E" w:rsidRDefault="00CB26AB" w:rsidP="00E33AF8">
      <w:pPr>
        <w:pStyle w:val="SHScheduleText2"/>
      </w:pPr>
      <w:bookmarkStart w:id="5" w:name="_Ref360454845"/>
      <w:r w:rsidRPr="009C083E">
        <w:t xml:space="preserve">On each Notional </w:t>
      </w:r>
      <w:r w:rsidR="00E108B9">
        <w:t xml:space="preserve">Rent </w:t>
      </w:r>
      <w:r w:rsidRPr="009C083E">
        <w:t>Review Date, the Notional Rent is to be reviewed to the higher of:</w:t>
      </w:r>
      <w:bookmarkEnd w:id="5"/>
    </w:p>
    <w:p w14:paraId="053D4405" w14:textId="1842E655" w:rsidR="00CB26AB" w:rsidRPr="009C083E" w:rsidRDefault="00CB26AB" w:rsidP="00E33AF8">
      <w:pPr>
        <w:pStyle w:val="SHScheduleText3"/>
      </w:pPr>
      <w:r w:rsidRPr="009C083E">
        <w:t xml:space="preserve">the </w:t>
      </w:r>
      <w:r w:rsidR="0005584C" w:rsidRPr="009C083E">
        <w:t>Notional Rent</w:t>
      </w:r>
      <w:r w:rsidRPr="009C083E">
        <w:t xml:space="preserve"> immediately before that </w:t>
      </w:r>
      <w:r w:rsidR="00E108B9">
        <w:t xml:space="preserve">Notional </w:t>
      </w:r>
      <w:r w:rsidRPr="009C083E">
        <w:t>Rent Review Date</w:t>
      </w:r>
      <w:r w:rsidR="00CA160A">
        <w:t>; and</w:t>
      </w:r>
    </w:p>
    <w:p w14:paraId="053D4406" w14:textId="77777777" w:rsidR="00CB26AB" w:rsidRPr="009C083E" w:rsidRDefault="00CB26AB" w:rsidP="00E33AF8">
      <w:pPr>
        <w:pStyle w:val="SHScheduleText3"/>
      </w:pPr>
      <w:r w:rsidRPr="009C083E">
        <w:t xml:space="preserve">the revised </w:t>
      </w:r>
      <w:r w:rsidR="0005584C" w:rsidRPr="009C083E">
        <w:t>Notional Rent</w:t>
      </w:r>
      <w:r w:rsidRPr="009C083E">
        <w:t xml:space="preserve"> </w:t>
      </w:r>
      <w:r w:rsidR="000844EF" w:rsidRPr="009C083E">
        <w:t xml:space="preserve">(rounded up to the nearest £10) </w:t>
      </w:r>
      <w:r w:rsidRPr="009C083E">
        <w:t>calculated in accordance with the following formula:</w:t>
      </w:r>
    </w:p>
    <w:p w14:paraId="053D4407" w14:textId="77777777" w:rsidR="00CB26AB" w:rsidRPr="009C083E" w:rsidRDefault="00CB26AB" w:rsidP="00E33AF8">
      <w:pPr>
        <w:pStyle w:val="SHParagraph3"/>
      </w:pPr>
      <w:r w:rsidRPr="009C083E">
        <w:object w:dxaOrig="1060" w:dyaOrig="620" w14:anchorId="053D4447">
          <v:shape id="_x0000_i1026" type="#_x0000_t75" style="width:53.3pt;height:30.75pt" o:ole="">
            <v:imagedata r:id="rId21" o:title=""/>
          </v:shape>
          <o:OLEObject Type="Embed" ProgID="Equation.3" ShapeID="_x0000_i1026" DrawAspect="Content" ObjectID="_1616913357" r:id="rId24"/>
        </w:object>
      </w:r>
    </w:p>
    <w:p w14:paraId="053D4408" w14:textId="77777777" w:rsidR="00CB26AB" w:rsidRPr="009C083E" w:rsidRDefault="00CB26AB" w:rsidP="00E33AF8">
      <w:pPr>
        <w:pStyle w:val="SHParagraph3"/>
      </w:pPr>
      <w:r w:rsidRPr="009C083E">
        <w:t>Where:</w:t>
      </w:r>
    </w:p>
    <w:p w14:paraId="053D4409" w14:textId="77777777" w:rsidR="00CB26AB" w:rsidRPr="009C083E" w:rsidRDefault="00CB26AB" w:rsidP="00E33AF8">
      <w:pPr>
        <w:pStyle w:val="SHParagraph3"/>
      </w:pPr>
      <w:r w:rsidRPr="009C083E">
        <w:t xml:space="preserve">R is the revised </w:t>
      </w:r>
      <w:r w:rsidR="0005584C" w:rsidRPr="009C083E">
        <w:t>Notional</w:t>
      </w:r>
      <w:r w:rsidRPr="009C083E">
        <w:t xml:space="preserve"> Rent;</w:t>
      </w:r>
    </w:p>
    <w:p w14:paraId="053D440A" w14:textId="77777777" w:rsidR="00CB26AB" w:rsidRPr="009C083E" w:rsidRDefault="00CB26AB" w:rsidP="00E33AF8">
      <w:pPr>
        <w:pStyle w:val="SHParagraph3"/>
      </w:pPr>
      <w:r w:rsidRPr="009C083E">
        <w:t xml:space="preserve">A is the </w:t>
      </w:r>
      <w:r w:rsidR="0005584C" w:rsidRPr="009C083E">
        <w:t>Notional Rent</w:t>
      </w:r>
      <w:r w:rsidRPr="009C083E">
        <w:t xml:space="preserve"> immediately </w:t>
      </w:r>
      <w:r w:rsidR="00EE2DFB" w:rsidRPr="009C083E">
        <w:t>before</w:t>
      </w:r>
      <w:r w:rsidRPr="009C083E">
        <w:t xml:space="preserve"> </w:t>
      </w:r>
      <w:r w:rsidR="00E108B9">
        <w:t>that</w:t>
      </w:r>
      <w:r w:rsidRPr="009C083E">
        <w:t xml:space="preserve"> </w:t>
      </w:r>
      <w:r w:rsidR="00E108B9">
        <w:t>Notional Rent</w:t>
      </w:r>
      <w:r w:rsidRPr="009C083E">
        <w:t xml:space="preserve"> </w:t>
      </w:r>
      <w:r w:rsidR="00E108B9">
        <w:t>R</w:t>
      </w:r>
      <w:r w:rsidRPr="009C083E">
        <w:t xml:space="preserve">eview </w:t>
      </w:r>
      <w:r w:rsidR="00E108B9">
        <w:t>D</w:t>
      </w:r>
      <w:r w:rsidRPr="009C083E">
        <w:t>ate;</w:t>
      </w:r>
    </w:p>
    <w:p w14:paraId="053D440B" w14:textId="48910996" w:rsidR="00CB26AB" w:rsidRPr="009C083E" w:rsidRDefault="00CB26AB" w:rsidP="00E33AF8">
      <w:pPr>
        <w:pStyle w:val="SHParagraph3"/>
      </w:pPr>
      <w:r w:rsidRPr="009C083E">
        <w:lastRenderedPageBreak/>
        <w:t>C is the Current Figure</w:t>
      </w:r>
      <w:r w:rsidR="00CA160A">
        <w:t>; and</w:t>
      </w:r>
    </w:p>
    <w:p w14:paraId="053D440C" w14:textId="77777777" w:rsidR="00CB26AB" w:rsidRPr="009C083E" w:rsidRDefault="00CB26AB" w:rsidP="00E33AF8">
      <w:pPr>
        <w:pStyle w:val="SHParagraph3"/>
      </w:pPr>
      <w:r w:rsidRPr="009C083E">
        <w:t>B is the Base Figure.</w:t>
      </w:r>
    </w:p>
    <w:p w14:paraId="053D440D" w14:textId="0975F864" w:rsidR="00B91E78" w:rsidRDefault="00B91E78" w:rsidP="00E33AF8">
      <w:pPr>
        <w:pStyle w:val="SHScheduleText2"/>
      </w:pPr>
      <w:r w:rsidRPr="009C083E">
        <w:t xml:space="preserve">[If the formula produces an increase in the </w:t>
      </w:r>
      <w:r w:rsidR="00CE4511">
        <w:t>Notional</w:t>
      </w:r>
      <w:r w:rsidRPr="009C083E">
        <w:t xml:space="preserve"> Rent of more than [PERCENT</w:t>
      </w:r>
      <w:proofErr w:type="gramStart"/>
      <w:r w:rsidRPr="009C083E">
        <w:t>]%</w:t>
      </w:r>
      <w:proofErr w:type="gramEnd"/>
      <w:r w:rsidRPr="009C083E">
        <w:t xml:space="preserve"> then the increase will be limited to [PERCENT]%.</w:t>
      </w:r>
    </w:p>
    <w:p w14:paraId="053D440E" w14:textId="0CA4F91C" w:rsidR="00CB26AB" w:rsidRPr="009C083E" w:rsidRDefault="00B91E78" w:rsidP="00E33AF8">
      <w:pPr>
        <w:pStyle w:val="SHScheduleText2"/>
      </w:pPr>
      <w:r w:rsidRPr="009C083E">
        <w:t xml:space="preserve">If the formula produces </w:t>
      </w:r>
      <w:r>
        <w:t>no</w:t>
      </w:r>
      <w:r w:rsidRPr="009C083E">
        <w:t xml:space="preserve"> increase in the </w:t>
      </w:r>
      <w:r w:rsidR="00CE4511">
        <w:t>Notional</w:t>
      </w:r>
      <w:r w:rsidRPr="009C083E">
        <w:t xml:space="preserve"> Rent or </w:t>
      </w:r>
      <w:r>
        <w:t xml:space="preserve">an increase of </w:t>
      </w:r>
      <w:r w:rsidRPr="009C083E">
        <w:t>less than [PERCENT</w:t>
      </w:r>
      <w:proofErr w:type="gramStart"/>
      <w:r w:rsidRPr="009C083E">
        <w:t>]%</w:t>
      </w:r>
      <w:proofErr w:type="gramEnd"/>
      <w:r w:rsidRPr="009C083E">
        <w:t xml:space="preserve"> then </w:t>
      </w:r>
      <w:r>
        <w:t>an</w:t>
      </w:r>
      <w:r w:rsidRPr="009C083E">
        <w:t xml:space="preserve"> increase </w:t>
      </w:r>
      <w:r>
        <w:t xml:space="preserve">of </w:t>
      </w:r>
      <w:r w:rsidRPr="009C083E">
        <w:t xml:space="preserve">[PERCENT]% </w:t>
      </w:r>
      <w:r>
        <w:t>will be applied</w:t>
      </w:r>
      <w:r w:rsidRPr="009C083E">
        <w:t>.]</w:t>
      </w:r>
      <w:r w:rsidRPr="00CA160A">
        <w:rPr>
          <w:rStyle w:val="FootnoteReference"/>
        </w:rPr>
        <w:footnoteReference w:id="10"/>
      </w:r>
    </w:p>
    <w:p w14:paraId="053D440F" w14:textId="77777777" w:rsidR="00CB26AB" w:rsidRPr="009C083E" w:rsidRDefault="00CB26AB" w:rsidP="00E33AF8">
      <w:pPr>
        <w:pStyle w:val="SHScheduleText2"/>
      </w:pPr>
      <w:r w:rsidRPr="009C083E">
        <w:t>On each Rent Review Date, the Main Rent will be reviewed to the Notional Rent calculated for the corresponding Notional</w:t>
      </w:r>
      <w:r w:rsidR="00E108B9">
        <w:t xml:space="preserve"> Rent</w:t>
      </w:r>
      <w:r w:rsidRPr="009C083E">
        <w:t xml:space="preserve"> Review Date.</w:t>
      </w:r>
    </w:p>
    <w:p w14:paraId="053D4410" w14:textId="77777777" w:rsidR="00CB26AB" w:rsidRPr="00493D9F" w:rsidRDefault="00CB26AB" w:rsidP="00493D9F">
      <w:pPr>
        <w:pStyle w:val="SHScheduleText1"/>
        <w:keepNext/>
        <w:rPr>
          <w:b/>
        </w:rPr>
      </w:pPr>
      <w:r w:rsidRPr="00493D9F">
        <w:rPr>
          <w:b/>
        </w:rPr>
        <w:t>Notice of Main Rent</w:t>
      </w:r>
    </w:p>
    <w:p w14:paraId="053D4411" w14:textId="77777777" w:rsidR="00CB26AB" w:rsidRPr="009C083E" w:rsidRDefault="00CB26AB" w:rsidP="00CA160A">
      <w:pPr>
        <w:pStyle w:val="SHScheduleText2"/>
      </w:pPr>
      <w:r w:rsidRPr="009C083E">
        <w:t>If the Main Rent is increased, the Landlord must notify the Tenant as soon as possible after the Rent Review Date.</w:t>
      </w:r>
    </w:p>
    <w:p w14:paraId="053D4412" w14:textId="1CAB29C9" w:rsidR="00CB26AB" w:rsidRPr="00493D9F" w:rsidRDefault="00CB26AB" w:rsidP="00493D9F">
      <w:pPr>
        <w:pStyle w:val="SHScheduleText1"/>
        <w:keepNext/>
        <w:rPr>
          <w:b/>
        </w:rPr>
      </w:pPr>
      <w:r w:rsidRPr="00493D9F">
        <w:rPr>
          <w:b/>
        </w:rPr>
        <w:t>Effect of delay in notifying the revised rent</w:t>
      </w:r>
    </w:p>
    <w:p w14:paraId="053D4413" w14:textId="77777777" w:rsidR="00CB26AB" w:rsidRPr="009C083E" w:rsidRDefault="00CB26AB" w:rsidP="00E33AF8">
      <w:pPr>
        <w:pStyle w:val="SHScheduleText2"/>
      </w:pPr>
      <w:r w:rsidRPr="009C083E">
        <w:t>Following any Rent Review Date until the Landlord has notified the Tenant of the revised Main Rent:</w:t>
      </w:r>
    </w:p>
    <w:p w14:paraId="053D4414" w14:textId="77777777" w:rsidR="00CB26AB" w:rsidRPr="009C083E" w:rsidRDefault="00CB26AB" w:rsidP="00E33AF8">
      <w:pPr>
        <w:pStyle w:val="SHScheduleText3"/>
      </w:pPr>
      <w:r w:rsidRPr="009C083E">
        <w:t>the Main Rent payable under this Lease immediately before that Rent Review Date will continue to be payable until the revised Main Rent has been notified to the Tenant;</w:t>
      </w:r>
    </w:p>
    <w:p w14:paraId="053D4415" w14:textId="7AE3586D" w:rsidR="00CB26AB" w:rsidRPr="009C083E" w:rsidRDefault="00CB26AB" w:rsidP="00E33AF8">
      <w:pPr>
        <w:pStyle w:val="SHScheduleText3"/>
      </w:pPr>
      <w:r w:rsidRPr="009C083E">
        <w:t>following the notification of the</w:t>
      </w:r>
      <w:r w:rsidR="009B7509" w:rsidRPr="009C083E">
        <w:t xml:space="preserve"> revised</w:t>
      </w:r>
      <w:r w:rsidRPr="009C083E">
        <w:t xml:space="preserve"> Main Rent, the Landlord will demand the difference (if any) between the amount the Tenant has actually paid and the amount that would have been payable had the</w:t>
      </w:r>
      <w:r w:rsidR="009B7509" w:rsidRPr="009C083E">
        <w:t xml:space="preserve"> revised</w:t>
      </w:r>
      <w:r w:rsidRPr="009C083E">
        <w:t xml:space="preserve"> Main Rent been notified before the Rent Review Date</w:t>
      </w:r>
      <w:r w:rsidR="00CA160A">
        <w:t>; and</w:t>
      </w:r>
    </w:p>
    <w:p w14:paraId="053D4416" w14:textId="38FBB70A" w:rsidR="00CB26AB" w:rsidRPr="009C083E" w:rsidRDefault="00CB26AB" w:rsidP="00E33AF8">
      <w:pPr>
        <w:pStyle w:val="SHScheduleText3"/>
      </w:pPr>
      <w:r w:rsidRPr="009C083E">
        <w:t>the Tenant must pay that difference to the Landlord within</w:t>
      </w:r>
      <w:r w:rsidR="00CA160A">
        <w:t> </w:t>
      </w:r>
      <w:r w:rsidR="00CA160A" w:rsidRPr="009C083E">
        <w:t>10</w:t>
      </w:r>
      <w:r w:rsidR="00CA160A">
        <w:t> </w:t>
      </w:r>
      <w:r w:rsidRPr="009C083E">
        <w:t xml:space="preserve">Business Days after that demand </w:t>
      </w:r>
      <w:r w:rsidR="00EE2DFB" w:rsidRPr="009C083E">
        <w:t>and</w:t>
      </w:r>
      <w:r w:rsidRPr="009C083E">
        <w:t xml:space="preserve"> interest at three per cent below the Interest Rate calculated on a daily basis on each instalment of that difference from the date on which such instalment would have become payable to the date of payment</w:t>
      </w:r>
      <w:r w:rsidR="00CA160A" w:rsidRPr="009C083E">
        <w:t>.</w:t>
      </w:r>
      <w:r w:rsidR="00CA160A">
        <w:t xml:space="preserve">  </w:t>
      </w:r>
      <w:r w:rsidRPr="009C083E">
        <w:t xml:space="preserve">If not paid such sums will be treated as rent in </w:t>
      </w:r>
      <w:proofErr w:type="spellStart"/>
      <w:r w:rsidRPr="009C083E">
        <w:t>arrear</w:t>
      </w:r>
      <w:proofErr w:type="spellEnd"/>
      <w:r w:rsidRPr="009C083E">
        <w:t>.</w:t>
      </w:r>
    </w:p>
    <w:p w14:paraId="053D4417" w14:textId="77777777" w:rsidR="00CB26AB" w:rsidRPr="00493D9F" w:rsidRDefault="00CB26AB" w:rsidP="00493D9F">
      <w:pPr>
        <w:pStyle w:val="SHScheduleText1"/>
        <w:keepNext/>
        <w:rPr>
          <w:b/>
        </w:rPr>
      </w:pPr>
      <w:r w:rsidRPr="00493D9F">
        <w:rPr>
          <w:b/>
        </w:rPr>
        <w:t>Changes in the Index</w:t>
      </w:r>
    </w:p>
    <w:p w14:paraId="053D4418" w14:textId="71BA2B24" w:rsidR="00CB26AB" w:rsidRPr="009C083E" w:rsidRDefault="00CB26AB" w:rsidP="00E33AF8">
      <w:pPr>
        <w:pStyle w:val="SHScheduleText2"/>
      </w:pPr>
      <w:r w:rsidRPr="009C083E">
        <w:t xml:space="preserve">If the Index is no longer published or if there is any material change in the way it is compiled or the date from which it commences then a new arrangement for indexation or a rebasing (the </w:t>
      </w:r>
      <w:r w:rsidR="00CA160A">
        <w:t>“</w:t>
      </w:r>
      <w:r w:rsidRPr="009C083E">
        <w:t>Revised Indexation</w:t>
      </w:r>
      <w:r w:rsidR="00CA160A">
        <w:t>”</w:t>
      </w:r>
      <w:r w:rsidRPr="009C083E">
        <w:t>) will be substituted for the calculation of the Notional Rent to reflect increases in the cost of living on a similar basis to that originally set out in this Lease.</w:t>
      </w:r>
    </w:p>
    <w:p w14:paraId="053D4419" w14:textId="6B5B9884" w:rsidR="00CB26AB" w:rsidRPr="009C083E" w:rsidRDefault="00CB26AB" w:rsidP="00E33AF8">
      <w:pPr>
        <w:pStyle w:val="SHScheduleText2"/>
      </w:pPr>
      <w:r w:rsidRPr="009C083E">
        <w:t>If the parties are unable to agree a basis for the Revised Indexation then either of them may at any time request that the President of the Institute of Chartered Accountants in England and Wales appoints an arbitrator to do so</w:t>
      </w:r>
      <w:r w:rsidR="00CA160A" w:rsidRPr="009C083E">
        <w:t>.</w:t>
      </w:r>
      <w:r w:rsidR="00CA160A">
        <w:t xml:space="preserve">  </w:t>
      </w:r>
      <w:r w:rsidRPr="009C083E">
        <w:t>The arbitration must be conducted in accordance with the Arbitration Act</w:t>
      </w:r>
      <w:r w:rsidR="00CA160A">
        <w:t> </w:t>
      </w:r>
      <w:r w:rsidR="00CA160A" w:rsidRPr="009C083E">
        <w:t>1</w:t>
      </w:r>
      <w:r w:rsidRPr="009C083E">
        <w:t>996.</w:t>
      </w:r>
    </w:p>
    <w:p w14:paraId="053D441A" w14:textId="6D6ED4CA" w:rsidR="00CB26AB" w:rsidRPr="00493D9F" w:rsidRDefault="00CB26AB" w:rsidP="00493D9F">
      <w:pPr>
        <w:pStyle w:val="SHScheduleText1"/>
        <w:keepNext/>
        <w:rPr>
          <w:b/>
        </w:rPr>
      </w:pPr>
      <w:r w:rsidRPr="00493D9F">
        <w:rPr>
          <w:b/>
        </w:rPr>
        <w:t>Time not of the essence</w:t>
      </w:r>
    </w:p>
    <w:p w14:paraId="053D441B" w14:textId="0F70AD05" w:rsidR="00CB26AB" w:rsidRPr="009C083E" w:rsidRDefault="00CB26AB" w:rsidP="00E33AF8">
      <w:pPr>
        <w:pStyle w:val="SHParagraph2"/>
      </w:pPr>
      <w:r w:rsidRPr="009C083E">
        <w:t xml:space="preserve">For the purpose of this </w:t>
      </w:r>
      <w:r w:rsidR="00CA160A" w:rsidRPr="00CA160A">
        <w:rPr>
          <w:b/>
        </w:rPr>
        <w:fldChar w:fldCharType="begin"/>
      </w:r>
      <w:r w:rsidR="00CA160A" w:rsidRPr="00CA160A">
        <w:rPr>
          <w:b/>
        </w:rPr>
        <w:instrText xml:space="preserve"> REF _Ref4658497 \n \h </w:instrText>
      </w:r>
      <w:r w:rsidR="00CA160A">
        <w:instrText xml:space="preserve"> \* MERGEFORMAT </w:instrText>
      </w:r>
      <w:r w:rsidR="00CA160A" w:rsidRPr="00CA160A">
        <w:rPr>
          <w:b/>
        </w:rPr>
      </w:r>
      <w:r w:rsidR="00CA160A" w:rsidRPr="00CA160A">
        <w:rPr>
          <w:b/>
        </w:rPr>
        <w:fldChar w:fldCharType="separate"/>
      </w:r>
      <w:r w:rsidR="00250EA1">
        <w:rPr>
          <w:b/>
        </w:rPr>
        <w:t>Schedule 2</w:t>
      </w:r>
      <w:r w:rsidR="00CA160A" w:rsidRPr="00CA160A">
        <w:rPr>
          <w:b/>
        </w:rPr>
        <w:fldChar w:fldCharType="end"/>
      </w:r>
      <w:r w:rsidRPr="009C083E">
        <w:t xml:space="preserve"> time is not of the essence.</w:t>
      </w:r>
      <w:r w:rsidRPr="00CA160A">
        <w:rPr>
          <w:rStyle w:val="FootnoteReference"/>
        </w:rPr>
        <w:footnoteReference w:id="11"/>
      </w:r>
    </w:p>
    <w:p w14:paraId="053D441C" w14:textId="77777777" w:rsidR="00F74D91" w:rsidRPr="009C083E" w:rsidRDefault="00F74D91" w:rsidP="00E33AF8">
      <w:pPr>
        <w:sectPr w:rsidR="00F74D91" w:rsidRPr="009C083E" w:rsidSect="00CA160A">
          <w:pgSz w:w="11907" w:h="16839" w:code="9"/>
          <w:pgMar w:top="1417" w:right="1417" w:bottom="1417" w:left="1417" w:header="709" w:footer="709" w:gutter="0"/>
          <w:cols w:space="720"/>
          <w:docGrid w:linePitch="272"/>
        </w:sectPr>
      </w:pPr>
    </w:p>
    <w:p w14:paraId="053D441D" w14:textId="3B9F647F" w:rsidR="00FB3121" w:rsidRPr="00493D9F" w:rsidRDefault="00CA160A" w:rsidP="00E33AF8">
      <w:pPr>
        <w:rPr>
          <w:b/>
        </w:rPr>
      </w:pPr>
      <w:r w:rsidRPr="00493D9F">
        <w:rPr>
          <w:b/>
        </w:rPr>
        <w:lastRenderedPageBreak/>
        <w:t xml:space="preserve">Part 3: </w:t>
      </w:r>
      <w:r w:rsidR="00FB3121" w:rsidRPr="00493D9F">
        <w:rPr>
          <w:b/>
        </w:rPr>
        <w:t>Worked examples</w:t>
      </w:r>
    </w:p>
    <w:p w14:paraId="053D441E" w14:textId="77777777" w:rsidR="00F74D91" w:rsidRPr="00493D9F" w:rsidRDefault="00FB3121" w:rsidP="00493D9F">
      <w:pPr>
        <w:pStyle w:val="SHScheduleText1"/>
        <w:keepNext/>
        <w:numPr>
          <w:ilvl w:val="2"/>
          <w:numId w:val="43"/>
        </w:numPr>
        <w:rPr>
          <w:b/>
        </w:rPr>
      </w:pPr>
      <w:r w:rsidRPr="00493D9F">
        <w:rPr>
          <w:b/>
        </w:rPr>
        <w:t>Example of an annual rent review</w:t>
      </w:r>
    </w:p>
    <w:p w14:paraId="053D441F" w14:textId="7824947B" w:rsidR="00F74D91" w:rsidRPr="009C083E" w:rsidRDefault="00FB3121" w:rsidP="00E33AF8">
      <w:pPr>
        <w:pStyle w:val="SHScheduleText2"/>
      </w:pPr>
      <w:r w:rsidRPr="009C083E">
        <w:t>A</w:t>
      </w:r>
      <w:r w:rsidR="00F74D91" w:rsidRPr="009C083E">
        <w:t xml:space="preserve">ssume a </w:t>
      </w:r>
      <w:r w:rsidR="00495D6E">
        <w:t>l</w:t>
      </w:r>
      <w:r w:rsidR="00F74D91" w:rsidRPr="009C083E">
        <w:t>ease granted at an initial rent of £50,00</w:t>
      </w:r>
      <w:r w:rsidR="00CA160A" w:rsidRPr="009C083E">
        <w:t>0</w:t>
      </w:r>
      <w:r w:rsidR="00CA160A">
        <w:t> </w:t>
      </w:r>
      <w:r w:rsidR="00F74D91" w:rsidRPr="009C083E">
        <w:t>on</w:t>
      </w:r>
      <w:r w:rsidR="00CA160A">
        <w:t> </w:t>
      </w:r>
      <w:r w:rsidR="00CA160A" w:rsidRPr="009C083E">
        <w:t>1</w:t>
      </w:r>
      <w:r w:rsidR="00CA160A">
        <w:t> </w:t>
      </w:r>
      <w:r w:rsidR="00F74D91" w:rsidRPr="009C083E">
        <w:t>January</w:t>
      </w:r>
      <w:r w:rsidR="00CA160A">
        <w:t> </w:t>
      </w:r>
      <w:r w:rsidR="00CA160A" w:rsidRPr="009C083E">
        <w:t>2</w:t>
      </w:r>
      <w:r w:rsidR="00F74D91" w:rsidRPr="009C083E">
        <w:t>01</w:t>
      </w:r>
      <w:r w:rsidR="00CA160A" w:rsidRPr="009C083E">
        <w:t>4</w:t>
      </w:r>
      <w:r w:rsidR="00CA160A">
        <w:t> </w:t>
      </w:r>
      <w:r w:rsidR="00F74D91" w:rsidRPr="009C083E">
        <w:t>for a term of</w:t>
      </w:r>
      <w:r w:rsidR="00CA160A">
        <w:t> </w:t>
      </w:r>
      <w:r w:rsidR="00CA160A" w:rsidRPr="009C083E">
        <w:t>6</w:t>
      </w:r>
      <w:r w:rsidR="00CA160A">
        <w:t> </w:t>
      </w:r>
      <w:r w:rsidR="00F74D91" w:rsidRPr="009C083E">
        <w:t>years beginning on that date</w:t>
      </w:r>
      <w:r w:rsidR="00CA160A" w:rsidRPr="009C083E">
        <w:t>.</w:t>
      </w:r>
      <w:r w:rsidR="00CA160A">
        <w:t xml:space="preserve">  </w:t>
      </w:r>
      <w:r w:rsidR="00F74D91" w:rsidRPr="009C083E">
        <w:t xml:space="preserve">Assume that the Index for </w:t>
      </w:r>
      <w:r w:rsidR="008A2860">
        <w:t>October</w:t>
      </w:r>
      <w:r w:rsidR="00CA160A">
        <w:t> </w:t>
      </w:r>
      <w:r w:rsidR="00CA160A" w:rsidRPr="009C083E">
        <w:t>2</w:t>
      </w:r>
      <w:r w:rsidR="00F74D91" w:rsidRPr="009C083E">
        <w:t>01</w:t>
      </w:r>
      <w:r w:rsidR="00CA160A" w:rsidRPr="009C083E">
        <w:t>3</w:t>
      </w:r>
      <w:r w:rsidR="00CA160A">
        <w:t> </w:t>
      </w:r>
      <w:r w:rsidR="00F74D91" w:rsidRPr="009C083E">
        <w:t>was</w:t>
      </w:r>
      <w:r w:rsidR="00CA160A">
        <w:t> </w:t>
      </w:r>
      <w:r w:rsidR="00CA160A" w:rsidRPr="009C083E">
        <w:t>1</w:t>
      </w:r>
      <w:r w:rsidR="00F74D91" w:rsidRPr="009C083E">
        <w:t>9</w:t>
      </w:r>
      <w:r w:rsidR="00CA160A" w:rsidRPr="009C083E">
        <w:t>5</w:t>
      </w:r>
      <w:r w:rsidR="00CA160A">
        <w:t> </w:t>
      </w:r>
      <w:r w:rsidR="00F74D91" w:rsidRPr="009C083E">
        <w:t>and that there are annual rent reviews</w:t>
      </w:r>
      <w:r w:rsidR="00CA160A" w:rsidRPr="009C083E">
        <w:t>.</w:t>
      </w:r>
      <w:r w:rsidR="00CA160A">
        <w:t xml:space="preserve">  </w:t>
      </w:r>
      <w:r w:rsidR="00F74D91" w:rsidRPr="009C083E">
        <w:t>There are no caps or collars on the rent review.</w:t>
      </w:r>
    </w:p>
    <w:p w14:paraId="053D4420" w14:textId="7D1F4B92" w:rsidR="00F74D91" w:rsidRPr="009C083E" w:rsidRDefault="00FB3121" w:rsidP="00E33AF8">
      <w:pPr>
        <w:pStyle w:val="SHScheduleText2"/>
      </w:pPr>
      <w:r w:rsidRPr="009C083E">
        <w:t>T</w:t>
      </w:r>
      <w:r w:rsidR="00F74D91" w:rsidRPr="009C083E">
        <w:t>he first rent review is on</w:t>
      </w:r>
      <w:r w:rsidR="00CA160A">
        <w:t> </w:t>
      </w:r>
      <w:r w:rsidR="00CA160A" w:rsidRPr="009C083E">
        <w:t>1</w:t>
      </w:r>
      <w:r w:rsidR="00CA160A">
        <w:t> </w:t>
      </w:r>
      <w:r w:rsidR="00F74D91" w:rsidRPr="009C083E">
        <w:t>January</w:t>
      </w:r>
      <w:r w:rsidR="00CA160A">
        <w:t> </w:t>
      </w:r>
      <w:r w:rsidR="00CA160A" w:rsidRPr="009C083E">
        <w:t>2</w:t>
      </w:r>
      <w:r w:rsidR="00F74D91" w:rsidRPr="009C083E">
        <w:t>015</w:t>
      </w:r>
      <w:r w:rsidR="00CA160A" w:rsidRPr="009C083E">
        <w:t>.</w:t>
      </w:r>
      <w:r w:rsidR="00CA160A">
        <w:t xml:space="preserve">  </w:t>
      </w:r>
      <w:r w:rsidR="00F74D91" w:rsidRPr="009C083E">
        <w:t xml:space="preserve">Assume that the figure for the Index for </w:t>
      </w:r>
      <w:r w:rsidR="008A2860">
        <w:t>October</w:t>
      </w:r>
      <w:r w:rsidR="00CA160A">
        <w:t> </w:t>
      </w:r>
      <w:r w:rsidR="00CA160A" w:rsidRPr="009C083E">
        <w:t>2</w:t>
      </w:r>
      <w:r w:rsidR="00F74D91" w:rsidRPr="009C083E">
        <w:t>01</w:t>
      </w:r>
      <w:r w:rsidR="00CA160A" w:rsidRPr="009C083E">
        <w:t>4</w:t>
      </w:r>
      <w:r w:rsidR="00CA160A">
        <w:t> </w:t>
      </w:r>
      <w:r w:rsidR="00F74D91" w:rsidRPr="009C083E">
        <w:t>is</w:t>
      </w:r>
      <w:r w:rsidR="00CA160A">
        <w:t> </w:t>
      </w:r>
      <w:r w:rsidR="00CA160A" w:rsidRPr="009C083E">
        <w:t>2</w:t>
      </w:r>
      <w:r w:rsidR="00F74D91" w:rsidRPr="009C083E">
        <w:t>05:</w:t>
      </w:r>
    </w:p>
    <w:p w14:paraId="053D4421" w14:textId="7B540E1A" w:rsidR="00F74D91" w:rsidRPr="009C083E" w:rsidRDefault="00F74D91" w:rsidP="00E33AF8">
      <w:pPr>
        <w:pStyle w:val="SHScheduleText3"/>
      </w:pPr>
      <w:r w:rsidRPr="009C083E">
        <w:t>the relevant percentage is</w:t>
      </w:r>
      <w:r w:rsidR="00CA160A">
        <w:t> </w:t>
      </w:r>
      <w:r w:rsidR="00CA160A" w:rsidRPr="009C083E">
        <w:t>1</w:t>
      </w:r>
      <w:r w:rsidRPr="009C083E">
        <w:t>0</w:t>
      </w:r>
      <w:r w:rsidR="00CA160A" w:rsidRPr="009C083E">
        <w:t>0</w:t>
      </w:r>
      <w:r w:rsidR="00CA160A">
        <w:t> </w:t>
      </w:r>
      <w:r w:rsidRPr="009C083E">
        <w:t>times (205-195)/19</w:t>
      </w:r>
      <w:r w:rsidR="00CA160A" w:rsidRPr="009C083E">
        <w:t>5</w:t>
      </w:r>
      <w:r w:rsidR="00CA160A">
        <w:t> </w:t>
      </w:r>
      <w:r w:rsidRPr="009C083E">
        <w:t>=</w:t>
      </w:r>
      <w:r w:rsidR="00CA160A">
        <w:t> </w:t>
      </w:r>
      <w:r w:rsidR="00CA160A" w:rsidRPr="009C083E">
        <w:t>5</w:t>
      </w:r>
      <w:r w:rsidRPr="009C083E">
        <w:t>.128205%</w:t>
      </w:r>
      <w:r w:rsidR="00CA160A">
        <w:t>; and</w:t>
      </w:r>
    </w:p>
    <w:p w14:paraId="053D4422" w14:textId="1F712F52" w:rsidR="00F74D91" w:rsidRPr="009C083E" w:rsidRDefault="00F74D91" w:rsidP="00E33AF8">
      <w:pPr>
        <w:pStyle w:val="SHScheduleText3"/>
      </w:pPr>
      <w:proofErr w:type="gramStart"/>
      <w:r w:rsidRPr="009C083E">
        <w:t>the</w:t>
      </w:r>
      <w:proofErr w:type="gramEnd"/>
      <w:r w:rsidRPr="009C083E">
        <w:t xml:space="preserve"> new Main Rent is £50,00</w:t>
      </w:r>
      <w:r w:rsidR="00CA160A" w:rsidRPr="009C083E">
        <w:t>0</w:t>
      </w:r>
      <w:r w:rsidR="00CA160A">
        <w:t> </w:t>
      </w:r>
      <w:r w:rsidRPr="009C083E">
        <w:t>increased by this percentage = £52,57</w:t>
      </w:r>
      <w:r w:rsidR="00CA160A" w:rsidRPr="009C083E">
        <w:t>0</w:t>
      </w:r>
      <w:r w:rsidR="00CA160A">
        <w:t> </w:t>
      </w:r>
      <w:r w:rsidRPr="009C083E">
        <w:t>(rounded up to the nearest £10).</w:t>
      </w:r>
    </w:p>
    <w:p w14:paraId="053D4423" w14:textId="6194D341" w:rsidR="00F74D91" w:rsidRPr="009C083E" w:rsidRDefault="00FB3121" w:rsidP="00E33AF8">
      <w:pPr>
        <w:pStyle w:val="SHScheduleText2"/>
      </w:pPr>
      <w:r w:rsidRPr="009C083E">
        <w:t>T</w:t>
      </w:r>
      <w:r w:rsidR="00F74D91" w:rsidRPr="009C083E">
        <w:t>he second rent review is on</w:t>
      </w:r>
      <w:r w:rsidR="00CA160A">
        <w:t> </w:t>
      </w:r>
      <w:r w:rsidR="00CA160A" w:rsidRPr="009C083E">
        <w:t>1</w:t>
      </w:r>
      <w:r w:rsidR="00CA160A">
        <w:t> </w:t>
      </w:r>
      <w:r w:rsidR="00F74D91" w:rsidRPr="009C083E">
        <w:t>January</w:t>
      </w:r>
      <w:r w:rsidR="00CA160A">
        <w:t> </w:t>
      </w:r>
      <w:r w:rsidR="00CA160A" w:rsidRPr="009C083E">
        <w:t>2</w:t>
      </w:r>
      <w:r w:rsidR="00F74D91" w:rsidRPr="009C083E">
        <w:t>016</w:t>
      </w:r>
      <w:r w:rsidR="00CA160A" w:rsidRPr="009C083E">
        <w:t>.</w:t>
      </w:r>
      <w:r w:rsidR="00CA160A">
        <w:t xml:space="preserve">  </w:t>
      </w:r>
      <w:r w:rsidR="00F74D91" w:rsidRPr="009C083E">
        <w:t xml:space="preserve">Assume that the figure for the Index for </w:t>
      </w:r>
      <w:r w:rsidR="008A2860">
        <w:t>October</w:t>
      </w:r>
      <w:r w:rsidR="00CA160A">
        <w:t> </w:t>
      </w:r>
      <w:r w:rsidR="00CA160A" w:rsidRPr="009C083E">
        <w:t>2</w:t>
      </w:r>
      <w:r w:rsidR="00F74D91" w:rsidRPr="009C083E">
        <w:t>01</w:t>
      </w:r>
      <w:r w:rsidR="00CA160A" w:rsidRPr="009C083E">
        <w:t>5</w:t>
      </w:r>
      <w:r w:rsidR="00CA160A">
        <w:t> </w:t>
      </w:r>
      <w:r w:rsidR="00F74D91" w:rsidRPr="009C083E">
        <w:t>is</w:t>
      </w:r>
      <w:r w:rsidR="00CA160A">
        <w:t> </w:t>
      </w:r>
      <w:r w:rsidR="00CA160A" w:rsidRPr="009C083E">
        <w:t>2</w:t>
      </w:r>
      <w:r w:rsidR="00F74D91" w:rsidRPr="009C083E">
        <w:t>15:</w:t>
      </w:r>
    </w:p>
    <w:p w14:paraId="053D4424" w14:textId="1643420B" w:rsidR="00F74D91" w:rsidRPr="009C083E" w:rsidRDefault="00F74D91" w:rsidP="00E33AF8">
      <w:pPr>
        <w:pStyle w:val="SHScheduleText3"/>
      </w:pPr>
      <w:r w:rsidRPr="009C083E">
        <w:t>the relevant percentage is</w:t>
      </w:r>
      <w:r w:rsidR="00CA160A">
        <w:t> </w:t>
      </w:r>
      <w:r w:rsidR="00CA160A" w:rsidRPr="009C083E">
        <w:t>1</w:t>
      </w:r>
      <w:r w:rsidRPr="009C083E">
        <w:t>0</w:t>
      </w:r>
      <w:r w:rsidR="00CA160A" w:rsidRPr="009C083E">
        <w:t>0</w:t>
      </w:r>
      <w:r w:rsidR="00CA160A">
        <w:t> </w:t>
      </w:r>
      <w:r w:rsidRPr="009C083E">
        <w:t>times (215-205)/20</w:t>
      </w:r>
      <w:r w:rsidR="00CA160A" w:rsidRPr="009C083E">
        <w:t>5</w:t>
      </w:r>
      <w:r w:rsidR="00CA160A">
        <w:t> </w:t>
      </w:r>
      <w:r w:rsidRPr="009C083E">
        <w:t>=</w:t>
      </w:r>
      <w:r w:rsidR="00CA160A">
        <w:t> </w:t>
      </w:r>
      <w:r w:rsidR="00CA160A" w:rsidRPr="009C083E">
        <w:t>4</w:t>
      </w:r>
      <w:r w:rsidRPr="009C083E">
        <w:t>.878048%</w:t>
      </w:r>
      <w:r w:rsidR="00CA160A">
        <w:t>; and</w:t>
      </w:r>
    </w:p>
    <w:p w14:paraId="053D4425" w14:textId="019B049E" w:rsidR="00F74D91" w:rsidRPr="009C083E" w:rsidRDefault="00F74D91" w:rsidP="00E33AF8">
      <w:pPr>
        <w:pStyle w:val="SHScheduleText3"/>
      </w:pPr>
      <w:proofErr w:type="gramStart"/>
      <w:r w:rsidRPr="009C083E">
        <w:t>the</w:t>
      </w:r>
      <w:proofErr w:type="gramEnd"/>
      <w:r w:rsidRPr="009C083E">
        <w:t xml:space="preserve"> new Main Rent is £52,57</w:t>
      </w:r>
      <w:r w:rsidR="00CA160A" w:rsidRPr="009C083E">
        <w:t>0</w:t>
      </w:r>
      <w:r w:rsidR="00CA160A">
        <w:t> </w:t>
      </w:r>
      <w:r w:rsidRPr="009C083E">
        <w:t>increased by this percentage = £55,14</w:t>
      </w:r>
      <w:r w:rsidR="00CA160A" w:rsidRPr="009C083E">
        <w:t>0</w:t>
      </w:r>
      <w:r w:rsidR="00CA160A">
        <w:t> </w:t>
      </w:r>
      <w:r w:rsidRPr="009C083E">
        <w:t>(rounded up to the nearest ten pounds).</w:t>
      </w:r>
    </w:p>
    <w:p w14:paraId="053D4426" w14:textId="60CA8D24" w:rsidR="00F74D91" w:rsidRPr="009C083E" w:rsidRDefault="00FB3121" w:rsidP="00E33AF8">
      <w:pPr>
        <w:pStyle w:val="SHScheduleText2"/>
      </w:pPr>
      <w:r w:rsidRPr="009C083E">
        <w:t>T</w:t>
      </w:r>
      <w:r w:rsidR="00F74D91" w:rsidRPr="009C083E">
        <w:t>he third rent review is on</w:t>
      </w:r>
      <w:r w:rsidR="00CA160A">
        <w:t> </w:t>
      </w:r>
      <w:r w:rsidR="00CA160A" w:rsidRPr="009C083E">
        <w:t>1</w:t>
      </w:r>
      <w:r w:rsidR="00CA160A">
        <w:t> </w:t>
      </w:r>
      <w:r w:rsidR="00F74D91" w:rsidRPr="009C083E">
        <w:t>January</w:t>
      </w:r>
      <w:r w:rsidR="00CA160A">
        <w:t> </w:t>
      </w:r>
      <w:r w:rsidR="00CA160A" w:rsidRPr="009C083E">
        <w:t>2</w:t>
      </w:r>
      <w:r w:rsidR="00F74D91" w:rsidRPr="009C083E">
        <w:t>017</w:t>
      </w:r>
      <w:r w:rsidR="00CA160A" w:rsidRPr="009C083E">
        <w:t>.</w:t>
      </w:r>
      <w:r w:rsidR="00CA160A">
        <w:t xml:space="preserve">  </w:t>
      </w:r>
      <w:r w:rsidR="00F74D91" w:rsidRPr="009C083E">
        <w:t xml:space="preserve">Assume that the figure for the Index for </w:t>
      </w:r>
      <w:r w:rsidR="008A2860">
        <w:t>October</w:t>
      </w:r>
      <w:r w:rsidR="00CA160A">
        <w:t> </w:t>
      </w:r>
      <w:r w:rsidR="00CA160A" w:rsidRPr="009C083E">
        <w:t>2</w:t>
      </w:r>
      <w:r w:rsidR="00F74D91" w:rsidRPr="009C083E">
        <w:t>01</w:t>
      </w:r>
      <w:r w:rsidR="00CA160A" w:rsidRPr="009C083E">
        <w:t>6</w:t>
      </w:r>
      <w:r w:rsidR="00CA160A">
        <w:t> </w:t>
      </w:r>
      <w:r w:rsidR="00F74D91" w:rsidRPr="009C083E">
        <w:t>is</w:t>
      </w:r>
      <w:r w:rsidR="00CA160A">
        <w:t> </w:t>
      </w:r>
      <w:r w:rsidR="00CA160A" w:rsidRPr="009C083E">
        <w:t>2</w:t>
      </w:r>
      <w:r w:rsidR="00F74D91" w:rsidRPr="009C083E">
        <w:t>1</w:t>
      </w:r>
      <w:r w:rsidR="00CA160A" w:rsidRPr="009C083E">
        <w:t>0</w:t>
      </w:r>
      <w:r w:rsidR="00CA160A">
        <w:t> </w:t>
      </w:r>
      <w:r w:rsidR="00F74D91" w:rsidRPr="009C083E">
        <w:t>(this is lower than the previous year but there has been no change in the Index that would justify the landlord sub</w:t>
      </w:r>
      <w:r w:rsidR="00495D6E">
        <w:t>stituting an alternative index):</w:t>
      </w:r>
    </w:p>
    <w:p w14:paraId="053D4427" w14:textId="45B04720" w:rsidR="00F74D91" w:rsidRPr="009C083E" w:rsidRDefault="00F74D91" w:rsidP="00E33AF8">
      <w:pPr>
        <w:pStyle w:val="SHScheduleText3"/>
      </w:pPr>
      <w:r w:rsidRPr="009C083E">
        <w:t>the relevant percentage is</w:t>
      </w:r>
      <w:r w:rsidR="00CA160A">
        <w:t> </w:t>
      </w:r>
      <w:r w:rsidR="00CA160A" w:rsidRPr="009C083E">
        <w:t>1</w:t>
      </w:r>
      <w:r w:rsidRPr="009C083E">
        <w:t>0</w:t>
      </w:r>
      <w:r w:rsidR="00CA160A" w:rsidRPr="009C083E">
        <w:t>0</w:t>
      </w:r>
      <w:r w:rsidR="00CA160A">
        <w:t> </w:t>
      </w:r>
      <w:r w:rsidRPr="009C083E">
        <w:t>times (210-215)/21</w:t>
      </w:r>
      <w:r w:rsidR="00CA160A" w:rsidRPr="009C083E">
        <w:t>5</w:t>
      </w:r>
      <w:r w:rsidR="00CA160A">
        <w:t> </w:t>
      </w:r>
      <w:r w:rsidR="002A43F5">
        <w:t xml:space="preserve">= </w:t>
      </w:r>
      <w:r w:rsidR="005834CC">
        <w:t>-2.3255814</w:t>
      </w:r>
      <w:r w:rsidR="002A43F5">
        <w:t>%</w:t>
      </w:r>
      <w:r w:rsidR="00CA160A">
        <w:t>; and</w:t>
      </w:r>
    </w:p>
    <w:p w14:paraId="053D4428" w14:textId="19CF6760" w:rsidR="00F74D91" w:rsidRPr="009C083E" w:rsidRDefault="002A43F5" w:rsidP="00E33AF8">
      <w:pPr>
        <w:pStyle w:val="SHScheduleText3"/>
      </w:pPr>
      <w:proofErr w:type="gramStart"/>
      <w:r>
        <w:t>the</w:t>
      </w:r>
      <w:proofErr w:type="gramEnd"/>
      <w:r>
        <w:t xml:space="preserve"> revised Main Rent (£53,</w:t>
      </w:r>
      <w:r w:rsidR="00806ADD">
        <w:t>860</w:t>
      </w:r>
      <w:r w:rsidR="00CA160A">
        <w:t> </w:t>
      </w:r>
      <w:r>
        <w:t>rounded up to the nearest £10) would be lower than the current Main Rent</w:t>
      </w:r>
      <w:r w:rsidR="00CA160A">
        <w:t xml:space="preserve">.  </w:t>
      </w:r>
      <w:r>
        <w:t>As the rent review is upwards only</w:t>
      </w:r>
      <w:r w:rsidR="00F74D91" w:rsidRPr="009C083E">
        <w:t xml:space="preserve">, </w:t>
      </w:r>
      <w:r>
        <w:t>the Main Rent</w:t>
      </w:r>
      <w:r w:rsidR="00F74D91" w:rsidRPr="009C083E">
        <w:t xml:space="preserve"> remains at £55,140.</w:t>
      </w:r>
    </w:p>
    <w:p w14:paraId="053D4429" w14:textId="59B12F8F" w:rsidR="00F74D91" w:rsidRPr="009C083E" w:rsidRDefault="00FB3121" w:rsidP="00E33AF8">
      <w:pPr>
        <w:pStyle w:val="SHScheduleText2"/>
      </w:pPr>
      <w:r w:rsidRPr="009C083E">
        <w:t>T</w:t>
      </w:r>
      <w:r w:rsidR="00F74D91" w:rsidRPr="009C083E">
        <w:t>he fourth rent review is on</w:t>
      </w:r>
      <w:r w:rsidR="00CA160A">
        <w:t> </w:t>
      </w:r>
      <w:r w:rsidR="00CA160A" w:rsidRPr="009C083E">
        <w:t>1</w:t>
      </w:r>
      <w:r w:rsidR="00CA160A">
        <w:t> </w:t>
      </w:r>
      <w:r w:rsidR="00F74D91" w:rsidRPr="009C083E">
        <w:t>January</w:t>
      </w:r>
      <w:r w:rsidR="00CA160A">
        <w:t> </w:t>
      </w:r>
      <w:r w:rsidR="00CA160A" w:rsidRPr="009C083E">
        <w:t>2</w:t>
      </w:r>
      <w:r w:rsidR="00F74D91" w:rsidRPr="009C083E">
        <w:t>018</w:t>
      </w:r>
      <w:r w:rsidR="00CA160A" w:rsidRPr="009C083E">
        <w:t>.</w:t>
      </w:r>
      <w:r w:rsidR="00CA160A">
        <w:t xml:space="preserve">  </w:t>
      </w:r>
      <w:r w:rsidR="00F74D91" w:rsidRPr="009C083E">
        <w:t xml:space="preserve">Assume that the figure for the Index for </w:t>
      </w:r>
      <w:r w:rsidR="008A2860">
        <w:t>October</w:t>
      </w:r>
      <w:r w:rsidR="00CA160A">
        <w:t> </w:t>
      </w:r>
      <w:r w:rsidR="00CA160A" w:rsidRPr="009C083E">
        <w:t>2</w:t>
      </w:r>
      <w:r w:rsidR="00F74D91" w:rsidRPr="009C083E">
        <w:t>01</w:t>
      </w:r>
      <w:r w:rsidR="00CA160A" w:rsidRPr="009C083E">
        <w:t>7</w:t>
      </w:r>
      <w:r w:rsidR="00CA160A">
        <w:t> </w:t>
      </w:r>
      <w:r w:rsidR="00F74D91" w:rsidRPr="009C083E">
        <w:t>is</w:t>
      </w:r>
      <w:r w:rsidR="00CA160A">
        <w:t> </w:t>
      </w:r>
      <w:r w:rsidR="00CA160A" w:rsidRPr="009C083E">
        <w:t>2</w:t>
      </w:r>
      <w:r w:rsidR="00F74D91" w:rsidRPr="009C083E">
        <w:t>18:</w:t>
      </w:r>
    </w:p>
    <w:p w14:paraId="053D442A" w14:textId="15930EAC" w:rsidR="00F74D91" w:rsidRPr="009C083E" w:rsidRDefault="00F74D91" w:rsidP="00E33AF8">
      <w:pPr>
        <w:pStyle w:val="SHScheduleText3"/>
      </w:pPr>
      <w:r w:rsidRPr="009C083E">
        <w:t>the relevant percentage is</w:t>
      </w:r>
      <w:r w:rsidR="00CA160A">
        <w:t> </w:t>
      </w:r>
      <w:r w:rsidR="00CA160A" w:rsidRPr="009C083E">
        <w:t>1</w:t>
      </w:r>
      <w:r w:rsidRPr="009C083E">
        <w:t>0</w:t>
      </w:r>
      <w:r w:rsidR="00CA160A" w:rsidRPr="009C083E">
        <w:t>0</w:t>
      </w:r>
      <w:r w:rsidR="00CA160A">
        <w:t> </w:t>
      </w:r>
      <w:r w:rsidRPr="009C083E">
        <w:t>times (218-210)/21</w:t>
      </w:r>
      <w:r w:rsidR="00CA160A" w:rsidRPr="009C083E">
        <w:t>0</w:t>
      </w:r>
      <w:r w:rsidR="00CA160A">
        <w:t> </w:t>
      </w:r>
      <w:r w:rsidRPr="009C083E">
        <w:t>=</w:t>
      </w:r>
      <w:r w:rsidR="00CA160A">
        <w:t> </w:t>
      </w:r>
      <w:r w:rsidR="00CA160A" w:rsidRPr="009C083E">
        <w:t>3</w:t>
      </w:r>
      <w:r w:rsidRPr="009C083E">
        <w:t>.809523%</w:t>
      </w:r>
      <w:r w:rsidR="00CA160A">
        <w:t>; and</w:t>
      </w:r>
    </w:p>
    <w:p w14:paraId="053D442B" w14:textId="2B5134FE" w:rsidR="00F74D91" w:rsidRPr="009C083E" w:rsidRDefault="00F74D91" w:rsidP="00E33AF8">
      <w:pPr>
        <w:pStyle w:val="SHScheduleText3"/>
      </w:pPr>
      <w:proofErr w:type="gramStart"/>
      <w:r w:rsidRPr="009C083E">
        <w:t>the</w:t>
      </w:r>
      <w:proofErr w:type="gramEnd"/>
      <w:r w:rsidRPr="009C083E">
        <w:t xml:space="preserve"> new Main Rent is £55,14</w:t>
      </w:r>
      <w:r w:rsidR="00CA160A" w:rsidRPr="009C083E">
        <w:t>0</w:t>
      </w:r>
      <w:r w:rsidR="00CA160A">
        <w:t> </w:t>
      </w:r>
      <w:r w:rsidRPr="009C083E">
        <w:t>increased by this percentage = £57,25</w:t>
      </w:r>
      <w:r w:rsidR="00CA160A" w:rsidRPr="009C083E">
        <w:t>0</w:t>
      </w:r>
      <w:r w:rsidR="00CA160A">
        <w:t> </w:t>
      </w:r>
      <w:r w:rsidRPr="009C083E">
        <w:t>(rounded up to the nearest £10).</w:t>
      </w:r>
    </w:p>
    <w:p w14:paraId="053D442C" w14:textId="1D6ABCC0" w:rsidR="00F74D91" w:rsidRPr="009C083E" w:rsidRDefault="00FB3121" w:rsidP="00E33AF8">
      <w:pPr>
        <w:pStyle w:val="SHScheduleText2"/>
      </w:pPr>
      <w:r w:rsidRPr="009C083E">
        <w:t>T</w:t>
      </w:r>
      <w:r w:rsidR="00F74D91" w:rsidRPr="009C083E">
        <w:t>he fifth and final rent review is on</w:t>
      </w:r>
      <w:r w:rsidR="00CA160A">
        <w:t> </w:t>
      </w:r>
      <w:r w:rsidR="00CA160A" w:rsidRPr="009C083E">
        <w:t>1</w:t>
      </w:r>
      <w:r w:rsidR="00CA160A">
        <w:t> </w:t>
      </w:r>
      <w:r w:rsidR="00F74D91" w:rsidRPr="009C083E">
        <w:t>January</w:t>
      </w:r>
      <w:r w:rsidR="00CA160A">
        <w:t> </w:t>
      </w:r>
      <w:r w:rsidR="00CA160A" w:rsidRPr="009C083E">
        <w:t>2</w:t>
      </w:r>
      <w:r w:rsidR="00F74D91" w:rsidRPr="009C083E">
        <w:t>019</w:t>
      </w:r>
      <w:r w:rsidR="00CA160A" w:rsidRPr="009C083E">
        <w:t>.</w:t>
      </w:r>
      <w:r w:rsidR="00CA160A">
        <w:t xml:space="preserve">  </w:t>
      </w:r>
      <w:r w:rsidR="00F74D91" w:rsidRPr="009C083E">
        <w:t xml:space="preserve">Assume that the figure for the Index for </w:t>
      </w:r>
      <w:r w:rsidR="008A2860">
        <w:t>October</w:t>
      </w:r>
      <w:r w:rsidR="00CA160A">
        <w:t> </w:t>
      </w:r>
      <w:r w:rsidR="00CA160A" w:rsidRPr="009C083E">
        <w:t>2</w:t>
      </w:r>
      <w:r w:rsidR="00F74D91" w:rsidRPr="009C083E">
        <w:t>01</w:t>
      </w:r>
      <w:r w:rsidR="00CA160A" w:rsidRPr="009C083E">
        <w:t>8</w:t>
      </w:r>
      <w:r w:rsidR="00CA160A">
        <w:t> </w:t>
      </w:r>
      <w:r w:rsidR="00F74D91" w:rsidRPr="009C083E">
        <w:t>is</w:t>
      </w:r>
      <w:r w:rsidR="00CA160A">
        <w:t> </w:t>
      </w:r>
      <w:r w:rsidR="00CA160A" w:rsidRPr="009C083E">
        <w:t>2</w:t>
      </w:r>
      <w:r w:rsidR="00F74D91" w:rsidRPr="009C083E">
        <w:t>25:</w:t>
      </w:r>
    </w:p>
    <w:p w14:paraId="053D442D" w14:textId="2716BA03" w:rsidR="00F74D91" w:rsidRPr="009C083E" w:rsidRDefault="00F74D91" w:rsidP="00E33AF8">
      <w:pPr>
        <w:pStyle w:val="SHScheduleText3"/>
      </w:pPr>
      <w:r w:rsidRPr="009C083E">
        <w:t>the relevant percentage is</w:t>
      </w:r>
      <w:r w:rsidR="00CA160A">
        <w:t> </w:t>
      </w:r>
      <w:r w:rsidR="00CA160A" w:rsidRPr="009C083E">
        <w:t>1</w:t>
      </w:r>
      <w:r w:rsidRPr="009C083E">
        <w:t>0</w:t>
      </w:r>
      <w:r w:rsidR="00CA160A" w:rsidRPr="009C083E">
        <w:t>0</w:t>
      </w:r>
      <w:r w:rsidR="00CA160A">
        <w:t> </w:t>
      </w:r>
      <w:r w:rsidRPr="009C083E">
        <w:t>times (225-218)/21</w:t>
      </w:r>
      <w:r w:rsidR="00CA160A" w:rsidRPr="009C083E">
        <w:t>8</w:t>
      </w:r>
      <w:r w:rsidR="00CA160A">
        <w:t> </w:t>
      </w:r>
      <w:r w:rsidRPr="009C083E">
        <w:t>=</w:t>
      </w:r>
      <w:r w:rsidR="00CA160A">
        <w:t> </w:t>
      </w:r>
      <w:r w:rsidR="00CA160A" w:rsidRPr="009C083E">
        <w:t>3</w:t>
      </w:r>
      <w:r w:rsidRPr="009C083E">
        <w:t>.211009%</w:t>
      </w:r>
      <w:r w:rsidR="00CA160A">
        <w:t>; and</w:t>
      </w:r>
    </w:p>
    <w:p w14:paraId="053D442E" w14:textId="049FCD7A" w:rsidR="00F74D91" w:rsidRDefault="00F74D91" w:rsidP="00E33AF8">
      <w:pPr>
        <w:pStyle w:val="SHScheduleText3"/>
      </w:pPr>
      <w:proofErr w:type="gramStart"/>
      <w:r w:rsidRPr="009C083E">
        <w:t>the</w:t>
      </w:r>
      <w:proofErr w:type="gramEnd"/>
      <w:r w:rsidRPr="009C083E">
        <w:t xml:space="preserve"> new Main Rent is £57,25</w:t>
      </w:r>
      <w:r w:rsidR="00CA160A" w:rsidRPr="009C083E">
        <w:t>0</w:t>
      </w:r>
      <w:r w:rsidR="00CA160A">
        <w:t> </w:t>
      </w:r>
      <w:r w:rsidRPr="009C083E">
        <w:t>increased by this percentage = £59,09</w:t>
      </w:r>
      <w:r w:rsidR="00CA160A" w:rsidRPr="009C083E">
        <w:t>0</w:t>
      </w:r>
      <w:r w:rsidR="00CA160A">
        <w:t> </w:t>
      </w:r>
      <w:r w:rsidRPr="009C083E">
        <w:t>(rounded up to the nearest £10).</w:t>
      </w:r>
    </w:p>
    <w:p w14:paraId="7E832716" w14:textId="6151828F" w:rsidR="0055764D" w:rsidRPr="0055764D" w:rsidRDefault="0055764D" w:rsidP="00CA160A">
      <w:pPr>
        <w:pStyle w:val="SHScheduleText1"/>
        <w:keepNext/>
        <w:keepLines/>
        <w:rPr>
          <w:b/>
        </w:rPr>
      </w:pPr>
      <w:r w:rsidRPr="0055764D">
        <w:rPr>
          <w:b/>
        </w:rPr>
        <w:t>Example of an annual rent review with cap and collar</w:t>
      </w:r>
    </w:p>
    <w:p w14:paraId="0EA7212D" w14:textId="6764A7A5" w:rsidR="0055764D" w:rsidRPr="009C083E" w:rsidRDefault="0055764D" w:rsidP="0055764D">
      <w:pPr>
        <w:pStyle w:val="SHScheduleText2"/>
      </w:pPr>
      <w:r w:rsidRPr="009C083E">
        <w:t xml:space="preserve">Assume a </w:t>
      </w:r>
      <w:r w:rsidR="00495D6E">
        <w:t>l</w:t>
      </w:r>
      <w:r w:rsidRPr="009C083E">
        <w:t>ease granted at an initial rent of £50,00</w:t>
      </w:r>
      <w:r w:rsidR="00CA160A" w:rsidRPr="009C083E">
        <w:t>0</w:t>
      </w:r>
      <w:r w:rsidR="00CA160A">
        <w:t> </w:t>
      </w:r>
      <w:r w:rsidRPr="009C083E">
        <w:t>on</w:t>
      </w:r>
      <w:r w:rsidR="00CA160A">
        <w:t> </w:t>
      </w:r>
      <w:r w:rsidR="00CA160A" w:rsidRPr="009C083E">
        <w:t>1</w:t>
      </w:r>
      <w:r w:rsidR="00CA160A">
        <w:t> </w:t>
      </w:r>
      <w:r w:rsidRPr="009C083E">
        <w:t>January</w:t>
      </w:r>
      <w:r w:rsidR="00CA160A">
        <w:t> </w:t>
      </w:r>
      <w:r w:rsidR="00CA160A" w:rsidRPr="009C083E">
        <w:t>2</w:t>
      </w:r>
      <w:r w:rsidRPr="009C083E">
        <w:t>01</w:t>
      </w:r>
      <w:r w:rsidR="00CA160A" w:rsidRPr="009C083E">
        <w:t>4</w:t>
      </w:r>
      <w:r w:rsidR="00CA160A">
        <w:t> </w:t>
      </w:r>
      <w:r w:rsidRPr="009C083E">
        <w:t>for a term of</w:t>
      </w:r>
      <w:r w:rsidR="00CA160A">
        <w:t> </w:t>
      </w:r>
      <w:r w:rsidR="00CA160A" w:rsidRPr="009C083E">
        <w:t>6</w:t>
      </w:r>
      <w:r w:rsidR="00CA160A">
        <w:t> </w:t>
      </w:r>
      <w:r w:rsidRPr="009C083E">
        <w:t>years beginning on that date</w:t>
      </w:r>
      <w:r w:rsidR="00CA160A" w:rsidRPr="009C083E">
        <w:t>.</w:t>
      </w:r>
      <w:r w:rsidR="00CA160A">
        <w:t xml:space="preserve">  </w:t>
      </w:r>
      <w:r w:rsidRPr="009C083E">
        <w:t xml:space="preserve">Assume that the Index for </w:t>
      </w:r>
      <w:r>
        <w:t>October</w:t>
      </w:r>
      <w:r w:rsidR="00CA160A">
        <w:t> </w:t>
      </w:r>
      <w:r w:rsidR="00CA160A" w:rsidRPr="009C083E">
        <w:t>2</w:t>
      </w:r>
      <w:r w:rsidRPr="009C083E">
        <w:t>01</w:t>
      </w:r>
      <w:r w:rsidR="00CA160A" w:rsidRPr="009C083E">
        <w:t>3</w:t>
      </w:r>
      <w:r w:rsidR="00CA160A">
        <w:t> </w:t>
      </w:r>
      <w:r w:rsidRPr="009C083E">
        <w:t>was</w:t>
      </w:r>
      <w:r w:rsidR="00CA160A">
        <w:t> </w:t>
      </w:r>
      <w:r w:rsidR="00CA160A" w:rsidRPr="009C083E">
        <w:t>1</w:t>
      </w:r>
      <w:r w:rsidRPr="009C083E">
        <w:t>9</w:t>
      </w:r>
      <w:r w:rsidR="00CA160A" w:rsidRPr="009C083E">
        <w:t>5</w:t>
      </w:r>
      <w:r w:rsidR="00CA160A">
        <w:t> </w:t>
      </w:r>
      <w:r w:rsidRPr="009C083E">
        <w:t>and that there are annual rent reviews</w:t>
      </w:r>
      <w:r w:rsidR="00CA160A" w:rsidRPr="009C083E">
        <w:t>.</w:t>
      </w:r>
      <w:r w:rsidR="00CA160A">
        <w:t xml:space="preserve">  </w:t>
      </w:r>
      <w:r>
        <w:t>There is a cap of</w:t>
      </w:r>
      <w:r w:rsidR="00CA160A">
        <w:t> 4</w:t>
      </w:r>
      <w:r>
        <w:t>% on any increase in the annual rent and a collar of</w:t>
      </w:r>
      <w:r w:rsidR="00CA160A">
        <w:t> 1</w:t>
      </w:r>
      <w:r>
        <w:t>.5%.</w:t>
      </w:r>
    </w:p>
    <w:p w14:paraId="3CB085E7" w14:textId="2A0A7580" w:rsidR="0055764D" w:rsidRPr="009C083E" w:rsidRDefault="0055764D" w:rsidP="0055764D">
      <w:pPr>
        <w:pStyle w:val="SHScheduleText2"/>
      </w:pPr>
      <w:r w:rsidRPr="009C083E">
        <w:t>The first rent review is on</w:t>
      </w:r>
      <w:r w:rsidR="00CA160A">
        <w:t> </w:t>
      </w:r>
      <w:r w:rsidR="00CA160A" w:rsidRPr="009C083E">
        <w:t>1</w:t>
      </w:r>
      <w:r w:rsidR="00CA160A">
        <w:t> </w:t>
      </w:r>
      <w:r w:rsidRPr="009C083E">
        <w:t>January</w:t>
      </w:r>
      <w:r w:rsidR="00CA160A">
        <w:t> </w:t>
      </w:r>
      <w:r w:rsidR="00CA160A" w:rsidRPr="009C083E">
        <w:t>2</w:t>
      </w:r>
      <w:r w:rsidRPr="009C083E">
        <w:t>015</w:t>
      </w:r>
      <w:r w:rsidR="00CA160A" w:rsidRPr="009C083E">
        <w:t>.</w:t>
      </w:r>
      <w:r w:rsidR="00CA160A">
        <w:t xml:space="preserve">  </w:t>
      </w:r>
      <w:r w:rsidRPr="009C083E">
        <w:t xml:space="preserve">Assume that the figure for the Index for </w:t>
      </w:r>
      <w:r>
        <w:t>October</w:t>
      </w:r>
      <w:r w:rsidR="00CA160A">
        <w:t> </w:t>
      </w:r>
      <w:r w:rsidR="00CA160A" w:rsidRPr="009C083E">
        <w:t>2</w:t>
      </w:r>
      <w:r w:rsidRPr="009C083E">
        <w:t>01</w:t>
      </w:r>
      <w:r w:rsidR="00CA160A" w:rsidRPr="009C083E">
        <w:t>4</w:t>
      </w:r>
      <w:r w:rsidR="00CA160A">
        <w:t> </w:t>
      </w:r>
      <w:r w:rsidRPr="009C083E">
        <w:t>is</w:t>
      </w:r>
      <w:r w:rsidR="00CA160A">
        <w:t> </w:t>
      </w:r>
      <w:r w:rsidR="00CA160A" w:rsidRPr="009C083E">
        <w:t>2</w:t>
      </w:r>
      <w:r w:rsidRPr="009C083E">
        <w:t>05:</w:t>
      </w:r>
    </w:p>
    <w:p w14:paraId="5B0DBE7E" w14:textId="6B921A5F" w:rsidR="0055764D" w:rsidRDefault="0055764D" w:rsidP="0055764D">
      <w:pPr>
        <w:pStyle w:val="SHScheduleText3"/>
      </w:pPr>
      <w:r w:rsidRPr="009C083E">
        <w:t>the relevant percentage is</w:t>
      </w:r>
      <w:r w:rsidR="00CA160A">
        <w:t> </w:t>
      </w:r>
      <w:r w:rsidR="00CA160A" w:rsidRPr="009C083E">
        <w:t>1</w:t>
      </w:r>
      <w:r w:rsidRPr="009C083E">
        <w:t>0</w:t>
      </w:r>
      <w:r w:rsidR="00CA160A" w:rsidRPr="009C083E">
        <w:t>0</w:t>
      </w:r>
      <w:r w:rsidR="00CA160A">
        <w:t> </w:t>
      </w:r>
      <w:r w:rsidRPr="009C083E">
        <w:t>times (205-195)/19</w:t>
      </w:r>
      <w:r w:rsidR="00CA160A" w:rsidRPr="009C083E">
        <w:t>5</w:t>
      </w:r>
      <w:r w:rsidR="00CA160A">
        <w:t> </w:t>
      </w:r>
      <w:r w:rsidRPr="009C083E">
        <w:t>=</w:t>
      </w:r>
      <w:r w:rsidR="00CA160A">
        <w:t> </w:t>
      </w:r>
      <w:r w:rsidR="00CA160A" w:rsidRPr="009C083E">
        <w:t>5</w:t>
      </w:r>
      <w:r w:rsidRPr="009C083E">
        <w:t>.128205%</w:t>
      </w:r>
      <w:r w:rsidR="00CA160A">
        <w:t>; and</w:t>
      </w:r>
    </w:p>
    <w:p w14:paraId="3951BDDE" w14:textId="42187BA3" w:rsidR="0055764D" w:rsidRPr="009C083E" w:rsidRDefault="0055764D" w:rsidP="004B18A3">
      <w:pPr>
        <w:pStyle w:val="SHScheduleText3"/>
      </w:pPr>
      <w:proofErr w:type="gramStart"/>
      <w:r>
        <w:lastRenderedPageBreak/>
        <w:t>as</w:t>
      </w:r>
      <w:proofErr w:type="gramEnd"/>
      <w:r>
        <w:t xml:space="preserve"> the annual rent cannot increase by more than</w:t>
      </w:r>
      <w:r w:rsidR="00CA160A">
        <w:t> 4</w:t>
      </w:r>
      <w:r>
        <w:t>%</w:t>
      </w:r>
      <w:r w:rsidR="00CE70F9">
        <w:t xml:space="preserve"> (the cap)</w:t>
      </w:r>
      <w:r>
        <w:t xml:space="preserve">, </w:t>
      </w:r>
      <w:r w:rsidRPr="009C083E">
        <w:t>the new Main Rent is £50,00</w:t>
      </w:r>
      <w:r w:rsidR="00CA160A" w:rsidRPr="009C083E">
        <w:t>0</w:t>
      </w:r>
      <w:r w:rsidR="00CA160A">
        <w:t> </w:t>
      </w:r>
      <w:r w:rsidRPr="009C083E">
        <w:t>increased by</w:t>
      </w:r>
      <w:r w:rsidR="00CA160A">
        <w:t> 4</w:t>
      </w:r>
      <w:r>
        <w:t>%</w:t>
      </w:r>
      <w:r w:rsidRPr="009C083E">
        <w:t xml:space="preserve"> = £52,</w:t>
      </w:r>
      <w:r>
        <w:t>00</w:t>
      </w:r>
      <w:r w:rsidR="00CA160A">
        <w:t>0 </w:t>
      </w:r>
      <w:r w:rsidR="00CE70F9">
        <w:t>(no rounding is required)</w:t>
      </w:r>
      <w:r w:rsidRPr="009C083E">
        <w:t>.</w:t>
      </w:r>
    </w:p>
    <w:p w14:paraId="0FEDBC2D" w14:textId="0488742E" w:rsidR="0055764D" w:rsidRPr="009C083E" w:rsidRDefault="0055764D" w:rsidP="0055764D">
      <w:pPr>
        <w:pStyle w:val="SHScheduleText2"/>
      </w:pPr>
      <w:r w:rsidRPr="009C083E">
        <w:t>The second rent review is on</w:t>
      </w:r>
      <w:r w:rsidR="00CA160A">
        <w:t> </w:t>
      </w:r>
      <w:r w:rsidR="00CA160A" w:rsidRPr="009C083E">
        <w:t>1</w:t>
      </w:r>
      <w:r w:rsidR="00CA160A">
        <w:t> </w:t>
      </w:r>
      <w:r w:rsidRPr="009C083E">
        <w:t>January</w:t>
      </w:r>
      <w:r w:rsidR="00CA160A">
        <w:t> </w:t>
      </w:r>
      <w:r w:rsidR="00CA160A" w:rsidRPr="009C083E">
        <w:t>2</w:t>
      </w:r>
      <w:r w:rsidRPr="009C083E">
        <w:t>016</w:t>
      </w:r>
      <w:r w:rsidR="00CA160A" w:rsidRPr="009C083E">
        <w:t>.</w:t>
      </w:r>
      <w:r w:rsidR="00CA160A">
        <w:t xml:space="preserve">  </w:t>
      </w:r>
      <w:r w:rsidRPr="009C083E">
        <w:t xml:space="preserve">Assume that the figure for the Index for </w:t>
      </w:r>
      <w:r>
        <w:t>October</w:t>
      </w:r>
      <w:r w:rsidR="00CA160A">
        <w:t> </w:t>
      </w:r>
      <w:r w:rsidR="00CA160A" w:rsidRPr="009C083E">
        <w:t>2</w:t>
      </w:r>
      <w:r w:rsidRPr="009C083E">
        <w:t>01</w:t>
      </w:r>
      <w:r w:rsidR="00CA160A" w:rsidRPr="009C083E">
        <w:t>5</w:t>
      </w:r>
      <w:r w:rsidR="00CA160A">
        <w:t> </w:t>
      </w:r>
      <w:r w:rsidRPr="009C083E">
        <w:t>is</w:t>
      </w:r>
      <w:r w:rsidR="00CA160A">
        <w:t> </w:t>
      </w:r>
      <w:r w:rsidR="00CA160A" w:rsidRPr="009C083E">
        <w:t>2</w:t>
      </w:r>
      <w:r w:rsidRPr="009C083E">
        <w:t>15:</w:t>
      </w:r>
    </w:p>
    <w:p w14:paraId="2E58CB9D" w14:textId="768C7EC8" w:rsidR="0055764D" w:rsidRPr="009C083E" w:rsidRDefault="0055764D" w:rsidP="0055764D">
      <w:pPr>
        <w:pStyle w:val="SHScheduleText3"/>
      </w:pPr>
      <w:r w:rsidRPr="009C083E">
        <w:t>the relevant percentage is</w:t>
      </w:r>
      <w:r w:rsidR="00CA160A">
        <w:t> </w:t>
      </w:r>
      <w:r w:rsidR="00CA160A" w:rsidRPr="009C083E">
        <w:t>1</w:t>
      </w:r>
      <w:r w:rsidRPr="009C083E">
        <w:t>0</w:t>
      </w:r>
      <w:r w:rsidR="00CA160A" w:rsidRPr="009C083E">
        <w:t>0</w:t>
      </w:r>
      <w:r w:rsidR="00CA160A">
        <w:t> </w:t>
      </w:r>
      <w:r w:rsidRPr="009C083E">
        <w:t>times (215-205)/20</w:t>
      </w:r>
      <w:r w:rsidR="00CA160A" w:rsidRPr="009C083E">
        <w:t>5</w:t>
      </w:r>
      <w:r w:rsidR="00CA160A">
        <w:t> </w:t>
      </w:r>
      <w:r w:rsidRPr="009C083E">
        <w:t>=</w:t>
      </w:r>
      <w:r w:rsidR="00CA160A">
        <w:t> </w:t>
      </w:r>
      <w:r w:rsidR="00CA160A" w:rsidRPr="009C083E">
        <w:t>4</w:t>
      </w:r>
      <w:r w:rsidRPr="009C083E">
        <w:t>.878048%</w:t>
      </w:r>
      <w:r w:rsidR="00CA160A">
        <w:t>; and</w:t>
      </w:r>
    </w:p>
    <w:p w14:paraId="1F880188" w14:textId="68A08099" w:rsidR="0055764D" w:rsidRPr="009C083E" w:rsidRDefault="00CE70F9" w:rsidP="0055764D">
      <w:pPr>
        <w:pStyle w:val="SHScheduleText3"/>
      </w:pPr>
      <w:proofErr w:type="gramStart"/>
      <w:r>
        <w:t>as</w:t>
      </w:r>
      <w:proofErr w:type="gramEnd"/>
      <w:r>
        <w:t xml:space="preserve"> the annual rent cannot increase by more than</w:t>
      </w:r>
      <w:r w:rsidR="00CA160A">
        <w:t> 4</w:t>
      </w:r>
      <w:r>
        <w:t xml:space="preserve">% (the cap), </w:t>
      </w:r>
      <w:r w:rsidRPr="009C083E">
        <w:t>the new Main Rent is £5</w:t>
      </w:r>
      <w:r>
        <w:t>2</w:t>
      </w:r>
      <w:r w:rsidRPr="009C083E">
        <w:t>,00</w:t>
      </w:r>
      <w:r w:rsidR="00CA160A" w:rsidRPr="009C083E">
        <w:t>0</w:t>
      </w:r>
      <w:r w:rsidR="00CA160A">
        <w:t> </w:t>
      </w:r>
      <w:r w:rsidRPr="009C083E">
        <w:t>increased by</w:t>
      </w:r>
      <w:r w:rsidR="00CA160A">
        <w:t> 4</w:t>
      </w:r>
      <w:r>
        <w:t>%</w:t>
      </w:r>
      <w:r w:rsidRPr="009C083E">
        <w:t xml:space="preserve"> = £5</w:t>
      </w:r>
      <w:r>
        <w:t>4</w:t>
      </w:r>
      <w:r w:rsidRPr="009C083E">
        <w:t>,</w:t>
      </w:r>
      <w:r>
        <w:t>08</w:t>
      </w:r>
      <w:r w:rsidR="00CA160A">
        <w:t>0 </w:t>
      </w:r>
      <w:r>
        <w:t>(no rounding is required)</w:t>
      </w:r>
      <w:r w:rsidRPr="009C083E">
        <w:t>.</w:t>
      </w:r>
    </w:p>
    <w:p w14:paraId="3FAF7A6D" w14:textId="26AF79E2" w:rsidR="0055764D" w:rsidRPr="009C083E" w:rsidRDefault="0055764D" w:rsidP="0055764D">
      <w:pPr>
        <w:pStyle w:val="SHScheduleText2"/>
      </w:pPr>
      <w:r w:rsidRPr="009C083E">
        <w:t>The third rent review is on</w:t>
      </w:r>
      <w:r w:rsidR="00CA160A">
        <w:t> </w:t>
      </w:r>
      <w:r w:rsidR="00CA160A" w:rsidRPr="009C083E">
        <w:t>1</w:t>
      </w:r>
      <w:r w:rsidR="00CA160A">
        <w:t> </w:t>
      </w:r>
      <w:r w:rsidRPr="009C083E">
        <w:t>January</w:t>
      </w:r>
      <w:r w:rsidR="00CA160A">
        <w:t> </w:t>
      </w:r>
      <w:r w:rsidR="00CA160A" w:rsidRPr="009C083E">
        <w:t>2</w:t>
      </w:r>
      <w:r w:rsidRPr="009C083E">
        <w:t>017</w:t>
      </w:r>
      <w:r w:rsidR="00CA160A" w:rsidRPr="009C083E">
        <w:t>.</w:t>
      </w:r>
      <w:r w:rsidR="00CA160A">
        <w:t xml:space="preserve">  </w:t>
      </w:r>
      <w:r w:rsidRPr="009C083E">
        <w:t xml:space="preserve">Assume that the figure for the Index for </w:t>
      </w:r>
      <w:r>
        <w:t>October</w:t>
      </w:r>
      <w:r w:rsidR="00CA160A">
        <w:t> </w:t>
      </w:r>
      <w:r w:rsidR="00CA160A" w:rsidRPr="009C083E">
        <w:t>2</w:t>
      </w:r>
      <w:r w:rsidRPr="009C083E">
        <w:t>01</w:t>
      </w:r>
      <w:r w:rsidR="00CA160A" w:rsidRPr="009C083E">
        <w:t>6</w:t>
      </w:r>
      <w:r w:rsidR="00CA160A">
        <w:t> </w:t>
      </w:r>
      <w:r w:rsidRPr="009C083E">
        <w:t>is</w:t>
      </w:r>
      <w:r w:rsidR="00CA160A">
        <w:t> </w:t>
      </w:r>
      <w:r w:rsidR="00CA160A" w:rsidRPr="009C083E">
        <w:t>2</w:t>
      </w:r>
      <w:r w:rsidRPr="009C083E">
        <w:t>1</w:t>
      </w:r>
      <w:r w:rsidR="00CA160A" w:rsidRPr="009C083E">
        <w:t>0</w:t>
      </w:r>
      <w:r w:rsidR="00CA160A">
        <w:t> </w:t>
      </w:r>
      <w:r w:rsidRPr="009C083E">
        <w:t>(this is lower than the previous year but there has been no change in the Index that would justify the landlord sub</w:t>
      </w:r>
      <w:r w:rsidR="00495D6E">
        <w:t>stituting an alternative index):</w:t>
      </w:r>
    </w:p>
    <w:p w14:paraId="49F86E08" w14:textId="449DFD61" w:rsidR="0055764D" w:rsidRPr="009C083E" w:rsidRDefault="0055764D" w:rsidP="0055764D">
      <w:pPr>
        <w:pStyle w:val="SHScheduleText3"/>
      </w:pPr>
      <w:r w:rsidRPr="009C083E">
        <w:t>the relevant percentage is</w:t>
      </w:r>
      <w:r w:rsidR="00CA160A">
        <w:t> </w:t>
      </w:r>
      <w:r w:rsidR="00CA160A" w:rsidRPr="009C083E">
        <w:t>1</w:t>
      </w:r>
      <w:r w:rsidRPr="009C083E">
        <w:t>0</w:t>
      </w:r>
      <w:r w:rsidR="00CA160A" w:rsidRPr="009C083E">
        <w:t>0</w:t>
      </w:r>
      <w:r w:rsidR="00CA160A">
        <w:t> </w:t>
      </w:r>
      <w:r w:rsidRPr="009C083E">
        <w:t>times (210-215)/21</w:t>
      </w:r>
      <w:r w:rsidR="00CA160A" w:rsidRPr="009C083E">
        <w:t>5</w:t>
      </w:r>
      <w:r w:rsidR="00CA160A">
        <w:t> </w:t>
      </w:r>
      <w:r>
        <w:t xml:space="preserve">= </w:t>
      </w:r>
      <w:r w:rsidR="00806ADD">
        <w:t>-2.3255814%</w:t>
      </w:r>
      <w:r w:rsidR="00CA160A">
        <w:t>; and</w:t>
      </w:r>
    </w:p>
    <w:p w14:paraId="5AA1F8DA" w14:textId="40189C57" w:rsidR="0055764D" w:rsidRPr="009C083E" w:rsidRDefault="00CE70F9" w:rsidP="0055764D">
      <w:pPr>
        <w:pStyle w:val="SHScheduleText3"/>
      </w:pPr>
      <w:proofErr w:type="gramStart"/>
      <w:r>
        <w:t>as</w:t>
      </w:r>
      <w:proofErr w:type="gramEnd"/>
      <w:r>
        <w:t xml:space="preserve"> the annual rent must increase by at least</w:t>
      </w:r>
      <w:r w:rsidR="00CA160A">
        <w:t> 1</w:t>
      </w:r>
      <w:r>
        <w:t>.5% (the collar), the new main rent is £54,08</w:t>
      </w:r>
      <w:r w:rsidR="00CA160A">
        <w:t>0 </w:t>
      </w:r>
      <w:r>
        <w:t>increased by</w:t>
      </w:r>
      <w:r w:rsidR="00CA160A">
        <w:t> 1</w:t>
      </w:r>
      <w:r>
        <w:t>.5% = £54,90</w:t>
      </w:r>
      <w:r w:rsidR="00CA160A">
        <w:t>0 </w:t>
      </w:r>
      <w:r>
        <w:t>(rounded up to the nearest £10).</w:t>
      </w:r>
    </w:p>
    <w:p w14:paraId="12D4BC22" w14:textId="7ECA4E51" w:rsidR="0055764D" w:rsidRPr="009C083E" w:rsidRDefault="0055764D" w:rsidP="0055764D">
      <w:pPr>
        <w:pStyle w:val="SHScheduleText2"/>
      </w:pPr>
      <w:r w:rsidRPr="009C083E">
        <w:t>The fourth rent review is on</w:t>
      </w:r>
      <w:r w:rsidR="00CA160A">
        <w:t> </w:t>
      </w:r>
      <w:r w:rsidR="00CA160A" w:rsidRPr="009C083E">
        <w:t>1</w:t>
      </w:r>
      <w:r w:rsidR="00CA160A">
        <w:t> </w:t>
      </w:r>
      <w:r w:rsidRPr="009C083E">
        <w:t>January</w:t>
      </w:r>
      <w:r w:rsidR="00CA160A">
        <w:t> </w:t>
      </w:r>
      <w:r w:rsidR="00CA160A" w:rsidRPr="009C083E">
        <w:t>2</w:t>
      </w:r>
      <w:r w:rsidRPr="009C083E">
        <w:t>018</w:t>
      </w:r>
      <w:r w:rsidR="00CA160A" w:rsidRPr="009C083E">
        <w:t>.</w:t>
      </w:r>
      <w:r w:rsidR="00CA160A">
        <w:t xml:space="preserve">  </w:t>
      </w:r>
      <w:r w:rsidRPr="009C083E">
        <w:t xml:space="preserve">Assume that the figure for the Index for </w:t>
      </w:r>
      <w:r>
        <w:t>October</w:t>
      </w:r>
      <w:r w:rsidR="00CA160A">
        <w:t> </w:t>
      </w:r>
      <w:r w:rsidR="00CA160A" w:rsidRPr="009C083E">
        <w:t>2</w:t>
      </w:r>
      <w:r w:rsidRPr="009C083E">
        <w:t>01</w:t>
      </w:r>
      <w:r w:rsidR="00CA160A" w:rsidRPr="009C083E">
        <w:t>7</w:t>
      </w:r>
      <w:r w:rsidR="00CA160A">
        <w:t> </w:t>
      </w:r>
      <w:r w:rsidRPr="009C083E">
        <w:t>is</w:t>
      </w:r>
      <w:r w:rsidR="00CA160A">
        <w:t> </w:t>
      </w:r>
      <w:r w:rsidR="00CA160A" w:rsidRPr="009C083E">
        <w:t>2</w:t>
      </w:r>
      <w:r w:rsidRPr="009C083E">
        <w:t>18:</w:t>
      </w:r>
    </w:p>
    <w:p w14:paraId="06421E46" w14:textId="5D1E237F" w:rsidR="0055764D" w:rsidRPr="009C083E" w:rsidRDefault="0055764D" w:rsidP="0055764D">
      <w:pPr>
        <w:pStyle w:val="SHScheduleText3"/>
      </w:pPr>
      <w:r w:rsidRPr="009C083E">
        <w:t>the relevant percentage is</w:t>
      </w:r>
      <w:r w:rsidR="00CA160A">
        <w:t> </w:t>
      </w:r>
      <w:r w:rsidR="00CA160A" w:rsidRPr="009C083E">
        <w:t>1</w:t>
      </w:r>
      <w:r w:rsidRPr="009C083E">
        <w:t>0</w:t>
      </w:r>
      <w:r w:rsidR="00CA160A" w:rsidRPr="009C083E">
        <w:t>0</w:t>
      </w:r>
      <w:r w:rsidR="00CA160A">
        <w:t> </w:t>
      </w:r>
      <w:r w:rsidRPr="009C083E">
        <w:t>times (218-210)/21</w:t>
      </w:r>
      <w:r w:rsidR="00CA160A" w:rsidRPr="009C083E">
        <w:t>0</w:t>
      </w:r>
      <w:r w:rsidR="00CA160A">
        <w:t> </w:t>
      </w:r>
      <w:r w:rsidRPr="009C083E">
        <w:t>=</w:t>
      </w:r>
      <w:r w:rsidR="00CA160A">
        <w:t> </w:t>
      </w:r>
      <w:r w:rsidR="00CA160A" w:rsidRPr="009C083E">
        <w:t>3</w:t>
      </w:r>
      <w:r w:rsidRPr="009C083E">
        <w:t>.809523%</w:t>
      </w:r>
      <w:r w:rsidR="00CA160A">
        <w:t>; and</w:t>
      </w:r>
    </w:p>
    <w:p w14:paraId="31902691" w14:textId="4D8ED09D" w:rsidR="0055764D" w:rsidRPr="009C083E" w:rsidRDefault="0055764D" w:rsidP="0055764D">
      <w:pPr>
        <w:pStyle w:val="SHScheduleText3"/>
      </w:pPr>
      <w:proofErr w:type="gramStart"/>
      <w:r w:rsidRPr="009C083E">
        <w:t>the</w:t>
      </w:r>
      <w:proofErr w:type="gramEnd"/>
      <w:r w:rsidRPr="009C083E">
        <w:t xml:space="preserve"> new Main Rent is £</w:t>
      </w:r>
      <w:r w:rsidR="00CE70F9">
        <w:t>54,90</w:t>
      </w:r>
      <w:r w:rsidR="00CA160A">
        <w:t>0 </w:t>
      </w:r>
      <w:r w:rsidRPr="009C083E">
        <w:t>increased by this percentage = £57,</w:t>
      </w:r>
      <w:r w:rsidR="00CE70F9">
        <w:t>00</w:t>
      </w:r>
      <w:r w:rsidR="00CA160A">
        <w:t>0 </w:t>
      </w:r>
      <w:r w:rsidRPr="009C083E">
        <w:t>(rounded up to the nearest £10).</w:t>
      </w:r>
    </w:p>
    <w:p w14:paraId="022458EE" w14:textId="7E1221A1" w:rsidR="0055764D" w:rsidRPr="009C083E" w:rsidRDefault="0055764D" w:rsidP="0055764D">
      <w:pPr>
        <w:pStyle w:val="SHScheduleText2"/>
      </w:pPr>
      <w:r w:rsidRPr="009C083E">
        <w:t>The fifth and final rent review is on</w:t>
      </w:r>
      <w:r w:rsidR="00CA160A">
        <w:t> </w:t>
      </w:r>
      <w:r w:rsidR="00CA160A" w:rsidRPr="009C083E">
        <w:t>1</w:t>
      </w:r>
      <w:r w:rsidR="00CA160A">
        <w:t> </w:t>
      </w:r>
      <w:r w:rsidRPr="009C083E">
        <w:t>January</w:t>
      </w:r>
      <w:r w:rsidR="00CA160A">
        <w:t> </w:t>
      </w:r>
      <w:r w:rsidR="00CA160A" w:rsidRPr="009C083E">
        <w:t>2</w:t>
      </w:r>
      <w:r w:rsidRPr="009C083E">
        <w:t>019</w:t>
      </w:r>
      <w:r w:rsidR="00CA160A" w:rsidRPr="009C083E">
        <w:t>.</w:t>
      </w:r>
      <w:r w:rsidR="00CA160A">
        <w:t xml:space="preserve">  </w:t>
      </w:r>
      <w:r w:rsidRPr="009C083E">
        <w:t xml:space="preserve">Assume that the figure for the Index for </w:t>
      </w:r>
      <w:r>
        <w:t>October</w:t>
      </w:r>
      <w:r w:rsidR="00CA160A">
        <w:t> </w:t>
      </w:r>
      <w:r w:rsidR="00CA160A" w:rsidRPr="009C083E">
        <w:t>2</w:t>
      </w:r>
      <w:r w:rsidRPr="009C083E">
        <w:t>01</w:t>
      </w:r>
      <w:r w:rsidR="00CA160A" w:rsidRPr="009C083E">
        <w:t>8</w:t>
      </w:r>
      <w:r w:rsidR="00CA160A">
        <w:t> </w:t>
      </w:r>
      <w:r w:rsidRPr="009C083E">
        <w:t>is</w:t>
      </w:r>
      <w:r w:rsidR="00CA160A">
        <w:t> </w:t>
      </w:r>
      <w:r w:rsidR="00CA160A" w:rsidRPr="009C083E">
        <w:t>2</w:t>
      </w:r>
      <w:r w:rsidRPr="009C083E">
        <w:t>25:</w:t>
      </w:r>
    </w:p>
    <w:p w14:paraId="4774442E" w14:textId="3AAF1730" w:rsidR="0055764D" w:rsidRPr="009C083E" w:rsidRDefault="0055764D" w:rsidP="0055764D">
      <w:pPr>
        <w:pStyle w:val="SHScheduleText3"/>
      </w:pPr>
      <w:r w:rsidRPr="009C083E">
        <w:t>the relevant percentage is</w:t>
      </w:r>
      <w:r w:rsidR="00CA160A">
        <w:t> </w:t>
      </w:r>
      <w:r w:rsidR="00CA160A" w:rsidRPr="009C083E">
        <w:t>1</w:t>
      </w:r>
      <w:r w:rsidRPr="009C083E">
        <w:t>0</w:t>
      </w:r>
      <w:r w:rsidR="00CA160A" w:rsidRPr="009C083E">
        <w:t>0</w:t>
      </w:r>
      <w:r w:rsidR="00CA160A">
        <w:t> </w:t>
      </w:r>
      <w:r w:rsidRPr="009C083E">
        <w:t>times (225-218)/21</w:t>
      </w:r>
      <w:r w:rsidR="00CA160A" w:rsidRPr="009C083E">
        <w:t>8</w:t>
      </w:r>
      <w:r w:rsidR="00CA160A">
        <w:t> </w:t>
      </w:r>
      <w:r w:rsidRPr="009C083E">
        <w:t>=</w:t>
      </w:r>
      <w:r w:rsidR="00CA160A">
        <w:t> </w:t>
      </w:r>
      <w:r w:rsidR="00CA160A" w:rsidRPr="009C083E">
        <w:t>3</w:t>
      </w:r>
      <w:r w:rsidRPr="009C083E">
        <w:t>.211009%</w:t>
      </w:r>
      <w:r w:rsidR="00CA160A">
        <w:t>; and</w:t>
      </w:r>
    </w:p>
    <w:p w14:paraId="49E13F98" w14:textId="4F85EAD2" w:rsidR="0055764D" w:rsidRPr="009C083E" w:rsidRDefault="0055764D" w:rsidP="002D684D">
      <w:pPr>
        <w:pStyle w:val="SHScheduleText3"/>
      </w:pPr>
      <w:proofErr w:type="gramStart"/>
      <w:r w:rsidRPr="009C083E">
        <w:t>the</w:t>
      </w:r>
      <w:proofErr w:type="gramEnd"/>
      <w:r w:rsidRPr="009C083E">
        <w:t xml:space="preserve"> new Main Rent is £57,</w:t>
      </w:r>
      <w:r w:rsidR="00CE70F9">
        <w:t>00</w:t>
      </w:r>
      <w:r w:rsidR="00CA160A">
        <w:t>0 </w:t>
      </w:r>
      <w:r w:rsidRPr="009C083E">
        <w:t>increased by this percentage = £5</w:t>
      </w:r>
      <w:r w:rsidR="00CE70F9">
        <w:t>8</w:t>
      </w:r>
      <w:r w:rsidRPr="009C083E">
        <w:t>,</w:t>
      </w:r>
      <w:r w:rsidR="00CE70F9">
        <w:t>84</w:t>
      </w:r>
      <w:r w:rsidR="00CA160A">
        <w:t>0 </w:t>
      </w:r>
      <w:r w:rsidRPr="009C083E">
        <w:t>(rounded up to the nearest £10).</w:t>
      </w:r>
    </w:p>
    <w:p w14:paraId="053D442F" w14:textId="77777777" w:rsidR="00F74D91" w:rsidRPr="00493D9F" w:rsidRDefault="00F74D91" w:rsidP="00493D9F">
      <w:pPr>
        <w:pStyle w:val="SHScheduleText1"/>
        <w:keepNext/>
        <w:rPr>
          <w:b/>
        </w:rPr>
      </w:pPr>
      <w:r w:rsidRPr="00493D9F">
        <w:rPr>
          <w:b/>
        </w:rPr>
        <w:t>Example of compounded rent review</w:t>
      </w:r>
    </w:p>
    <w:p w14:paraId="053D4430" w14:textId="1C129AE0" w:rsidR="00F74D91" w:rsidRPr="009C083E" w:rsidRDefault="00FB3121" w:rsidP="00E33AF8">
      <w:pPr>
        <w:pStyle w:val="SHScheduleText2"/>
      </w:pPr>
      <w:r w:rsidRPr="009C083E">
        <w:t>A</w:t>
      </w:r>
      <w:r w:rsidR="00F74D91" w:rsidRPr="009C083E">
        <w:t xml:space="preserve">ssume a </w:t>
      </w:r>
      <w:r w:rsidR="00495D6E">
        <w:t>l</w:t>
      </w:r>
      <w:r w:rsidR="00F74D91" w:rsidRPr="009C083E">
        <w:t>ease granted at an initial rent of £50,00</w:t>
      </w:r>
      <w:r w:rsidR="00CA160A" w:rsidRPr="009C083E">
        <w:t>0</w:t>
      </w:r>
      <w:r w:rsidR="00CA160A">
        <w:t> </w:t>
      </w:r>
      <w:r w:rsidR="00F74D91" w:rsidRPr="009C083E">
        <w:t>on</w:t>
      </w:r>
      <w:r w:rsidR="00CA160A">
        <w:t> </w:t>
      </w:r>
      <w:r w:rsidR="00CA160A" w:rsidRPr="009C083E">
        <w:t>1</w:t>
      </w:r>
      <w:r w:rsidR="00CA160A">
        <w:t> </w:t>
      </w:r>
      <w:r w:rsidR="00F74D91" w:rsidRPr="009C083E">
        <w:t>January</w:t>
      </w:r>
      <w:r w:rsidR="00CA160A">
        <w:t> </w:t>
      </w:r>
      <w:r w:rsidR="00CA160A" w:rsidRPr="009C083E">
        <w:t>2</w:t>
      </w:r>
      <w:r w:rsidR="00F74D91" w:rsidRPr="009C083E">
        <w:t>01</w:t>
      </w:r>
      <w:r w:rsidR="00CA160A" w:rsidRPr="009C083E">
        <w:t>4</w:t>
      </w:r>
      <w:r w:rsidR="00CA160A">
        <w:t> </w:t>
      </w:r>
      <w:r w:rsidR="00F74D91" w:rsidRPr="009C083E">
        <w:t>for a term of</w:t>
      </w:r>
      <w:r w:rsidR="00CA160A">
        <w:t> </w:t>
      </w:r>
      <w:r w:rsidR="00CA160A" w:rsidRPr="009C083E">
        <w:t>10</w:t>
      </w:r>
      <w:r w:rsidR="00CA160A">
        <w:t> </w:t>
      </w:r>
      <w:r w:rsidR="00F74D91" w:rsidRPr="009C083E">
        <w:t>years beginning on that date</w:t>
      </w:r>
      <w:r w:rsidR="00CA160A" w:rsidRPr="009C083E">
        <w:t>.</w:t>
      </w:r>
      <w:r w:rsidR="00CA160A">
        <w:t xml:space="preserve">  </w:t>
      </w:r>
      <w:r w:rsidR="00F74D91" w:rsidRPr="009C083E">
        <w:t xml:space="preserve">Assume that the Index for </w:t>
      </w:r>
      <w:r w:rsidR="008A2860">
        <w:t>October</w:t>
      </w:r>
      <w:r w:rsidR="00CA160A">
        <w:t> </w:t>
      </w:r>
      <w:r w:rsidR="00CA160A" w:rsidRPr="009C083E">
        <w:t>2</w:t>
      </w:r>
      <w:r w:rsidR="00F74D91" w:rsidRPr="009C083E">
        <w:t>01</w:t>
      </w:r>
      <w:r w:rsidR="00CA160A" w:rsidRPr="009C083E">
        <w:t>3</w:t>
      </w:r>
      <w:r w:rsidR="00CA160A">
        <w:t> </w:t>
      </w:r>
      <w:r w:rsidR="00F74D91" w:rsidRPr="009C083E">
        <w:t>was</w:t>
      </w:r>
      <w:r w:rsidR="00CA160A">
        <w:t> </w:t>
      </w:r>
      <w:r w:rsidR="00CA160A" w:rsidRPr="009C083E">
        <w:t>1</w:t>
      </w:r>
      <w:r w:rsidR="00F74D91" w:rsidRPr="009C083E">
        <w:t>9</w:t>
      </w:r>
      <w:r w:rsidR="00CA160A" w:rsidRPr="009C083E">
        <w:t>5</w:t>
      </w:r>
      <w:r w:rsidR="00CA160A">
        <w:t> </w:t>
      </w:r>
      <w:r w:rsidR="00F74D91" w:rsidRPr="009C083E">
        <w:t>and that there in one rent review in year</w:t>
      </w:r>
      <w:r w:rsidR="00CA160A">
        <w:t> </w:t>
      </w:r>
      <w:r w:rsidR="00CA160A" w:rsidRPr="009C083E">
        <w:t>5</w:t>
      </w:r>
      <w:r w:rsidR="00CA160A">
        <w:t> </w:t>
      </w:r>
      <w:r w:rsidR="00F74D91" w:rsidRPr="009C083E">
        <w:t>calculated on a compound basis</w:t>
      </w:r>
      <w:r w:rsidR="00CA160A" w:rsidRPr="009C083E">
        <w:t>.</w:t>
      </w:r>
      <w:r w:rsidR="00CA160A">
        <w:t xml:space="preserve">  </w:t>
      </w:r>
      <w:r w:rsidR="00F74D91" w:rsidRPr="009C083E">
        <w:t>There are no caps or collars on the rent review.</w:t>
      </w:r>
    </w:p>
    <w:p w14:paraId="053D4431" w14:textId="42219250" w:rsidR="00F74D91" w:rsidRPr="009C083E" w:rsidRDefault="00FB3121" w:rsidP="00E33AF8">
      <w:pPr>
        <w:pStyle w:val="SHScheduleText2"/>
      </w:pPr>
      <w:r w:rsidRPr="009C083E">
        <w:t>T</w:t>
      </w:r>
      <w:r w:rsidR="00F74D91" w:rsidRPr="009C083E">
        <w:t>he first notional rent review is on</w:t>
      </w:r>
      <w:r w:rsidR="00CA160A">
        <w:t> </w:t>
      </w:r>
      <w:r w:rsidR="00CA160A" w:rsidRPr="009C083E">
        <w:t>1</w:t>
      </w:r>
      <w:r w:rsidR="00CA160A">
        <w:t> </w:t>
      </w:r>
      <w:r w:rsidR="00F74D91" w:rsidRPr="009C083E">
        <w:t>January</w:t>
      </w:r>
      <w:r w:rsidR="00CA160A">
        <w:t> </w:t>
      </w:r>
      <w:r w:rsidR="00CA160A" w:rsidRPr="009C083E">
        <w:t>2</w:t>
      </w:r>
      <w:r w:rsidR="00F74D91" w:rsidRPr="009C083E">
        <w:t>015</w:t>
      </w:r>
      <w:r w:rsidR="00CA160A" w:rsidRPr="009C083E">
        <w:t>.</w:t>
      </w:r>
      <w:r w:rsidR="00CA160A">
        <w:t xml:space="preserve">  </w:t>
      </w:r>
      <w:r w:rsidR="00F74D91" w:rsidRPr="009C083E">
        <w:t xml:space="preserve">Assume that the figure for the Index for </w:t>
      </w:r>
      <w:r w:rsidR="008A2860">
        <w:t>October</w:t>
      </w:r>
      <w:r w:rsidR="00CA160A">
        <w:t> </w:t>
      </w:r>
      <w:r w:rsidR="00CA160A" w:rsidRPr="009C083E">
        <w:t>2</w:t>
      </w:r>
      <w:r w:rsidR="00F74D91" w:rsidRPr="009C083E">
        <w:t>01</w:t>
      </w:r>
      <w:r w:rsidR="00CA160A" w:rsidRPr="009C083E">
        <w:t>4</w:t>
      </w:r>
      <w:r w:rsidR="00CA160A">
        <w:t> </w:t>
      </w:r>
      <w:r w:rsidR="00F74D91" w:rsidRPr="009C083E">
        <w:t>is</w:t>
      </w:r>
      <w:r w:rsidR="00CA160A">
        <w:t> </w:t>
      </w:r>
      <w:r w:rsidR="00CA160A" w:rsidRPr="009C083E">
        <w:t>2</w:t>
      </w:r>
      <w:r w:rsidR="00F74D91" w:rsidRPr="009C083E">
        <w:t>05:</w:t>
      </w:r>
    </w:p>
    <w:p w14:paraId="053D4432" w14:textId="72ABB05E" w:rsidR="00F74D91" w:rsidRPr="009C083E" w:rsidRDefault="00F74D91" w:rsidP="00E33AF8">
      <w:pPr>
        <w:pStyle w:val="SHScheduleText3"/>
      </w:pPr>
      <w:r w:rsidRPr="009C083E">
        <w:t>the relevant percentage is</w:t>
      </w:r>
      <w:r w:rsidR="00CA160A">
        <w:t> </w:t>
      </w:r>
      <w:r w:rsidR="00CA160A" w:rsidRPr="009C083E">
        <w:t>1</w:t>
      </w:r>
      <w:r w:rsidRPr="009C083E">
        <w:t>0</w:t>
      </w:r>
      <w:r w:rsidR="00CA160A" w:rsidRPr="009C083E">
        <w:t>0</w:t>
      </w:r>
      <w:r w:rsidR="00CA160A">
        <w:t> </w:t>
      </w:r>
      <w:r w:rsidRPr="009C083E">
        <w:t>times (205-195)/19</w:t>
      </w:r>
      <w:r w:rsidR="00CA160A" w:rsidRPr="009C083E">
        <w:t>5</w:t>
      </w:r>
      <w:r w:rsidR="00CA160A">
        <w:t> </w:t>
      </w:r>
      <w:r w:rsidRPr="009C083E">
        <w:t>=</w:t>
      </w:r>
      <w:r w:rsidR="00CA160A">
        <w:t> </w:t>
      </w:r>
      <w:r w:rsidR="00CA160A" w:rsidRPr="009C083E">
        <w:t>5</w:t>
      </w:r>
      <w:r w:rsidRPr="009C083E">
        <w:t>.128205%</w:t>
      </w:r>
      <w:r w:rsidR="00CA160A">
        <w:t>; and</w:t>
      </w:r>
    </w:p>
    <w:p w14:paraId="053D4433" w14:textId="525DEE51" w:rsidR="00F74D91" w:rsidRPr="009C083E" w:rsidRDefault="00F74D91" w:rsidP="00E33AF8">
      <w:pPr>
        <w:pStyle w:val="SHScheduleText3"/>
      </w:pPr>
      <w:proofErr w:type="gramStart"/>
      <w:r w:rsidRPr="009C083E">
        <w:t>the</w:t>
      </w:r>
      <w:proofErr w:type="gramEnd"/>
      <w:r w:rsidRPr="009C083E">
        <w:t xml:space="preserve"> notional rent becomes £50,00</w:t>
      </w:r>
      <w:r w:rsidR="00CA160A" w:rsidRPr="009C083E">
        <w:t>0</w:t>
      </w:r>
      <w:r w:rsidR="00CA160A">
        <w:t> </w:t>
      </w:r>
      <w:r w:rsidRPr="009C083E">
        <w:t>increased by this percentage = £52,57</w:t>
      </w:r>
      <w:r w:rsidR="00CA160A" w:rsidRPr="009C083E">
        <w:t>0</w:t>
      </w:r>
      <w:r w:rsidR="00CA160A">
        <w:t> </w:t>
      </w:r>
      <w:r w:rsidRPr="009C083E">
        <w:t>(rounded up to the nearest £10)</w:t>
      </w:r>
      <w:r w:rsidR="00CA160A" w:rsidRPr="009C083E">
        <w:t>.</w:t>
      </w:r>
      <w:r w:rsidR="00CA160A">
        <w:t xml:space="preserve">  </w:t>
      </w:r>
      <w:r w:rsidRPr="009C083E">
        <w:t>This sum does not become payable.</w:t>
      </w:r>
    </w:p>
    <w:p w14:paraId="053D4434" w14:textId="5FDE6794" w:rsidR="00F74D91" w:rsidRPr="009C083E" w:rsidRDefault="00FB3121" w:rsidP="00E33AF8">
      <w:pPr>
        <w:pStyle w:val="SHScheduleText2"/>
      </w:pPr>
      <w:r w:rsidRPr="009C083E">
        <w:t>T</w:t>
      </w:r>
      <w:r w:rsidR="00F74D91" w:rsidRPr="009C083E">
        <w:t>he second notional rent review is on</w:t>
      </w:r>
      <w:r w:rsidR="00CA160A">
        <w:t> </w:t>
      </w:r>
      <w:r w:rsidR="00CA160A" w:rsidRPr="009C083E">
        <w:t>1</w:t>
      </w:r>
      <w:r w:rsidR="00CA160A">
        <w:t> </w:t>
      </w:r>
      <w:r w:rsidR="00F74D91" w:rsidRPr="009C083E">
        <w:t>January</w:t>
      </w:r>
      <w:r w:rsidR="00CA160A">
        <w:t> </w:t>
      </w:r>
      <w:r w:rsidR="00CA160A" w:rsidRPr="009C083E">
        <w:t>2</w:t>
      </w:r>
      <w:r w:rsidR="00F74D91" w:rsidRPr="009C083E">
        <w:t>016</w:t>
      </w:r>
      <w:r w:rsidR="00CA160A" w:rsidRPr="009C083E">
        <w:t>.</w:t>
      </w:r>
      <w:r w:rsidR="00CA160A">
        <w:t xml:space="preserve">  </w:t>
      </w:r>
      <w:r w:rsidR="00F74D91" w:rsidRPr="009C083E">
        <w:t xml:space="preserve">Assume that the figure for the Index for </w:t>
      </w:r>
      <w:r w:rsidR="008A2860">
        <w:t>October</w:t>
      </w:r>
      <w:r w:rsidR="00CA160A">
        <w:t> </w:t>
      </w:r>
      <w:r w:rsidR="00CA160A" w:rsidRPr="009C083E">
        <w:t>2</w:t>
      </w:r>
      <w:r w:rsidR="00F74D91" w:rsidRPr="009C083E">
        <w:t>01</w:t>
      </w:r>
      <w:r w:rsidR="00CA160A" w:rsidRPr="009C083E">
        <w:t>5</w:t>
      </w:r>
      <w:r w:rsidR="00CA160A">
        <w:t> </w:t>
      </w:r>
      <w:r w:rsidR="00F74D91" w:rsidRPr="009C083E">
        <w:t>is</w:t>
      </w:r>
      <w:r w:rsidR="00CA160A">
        <w:t> </w:t>
      </w:r>
      <w:r w:rsidR="00CA160A" w:rsidRPr="009C083E">
        <w:t>2</w:t>
      </w:r>
      <w:r w:rsidR="00F74D91" w:rsidRPr="009C083E">
        <w:t>15:</w:t>
      </w:r>
    </w:p>
    <w:p w14:paraId="053D4435" w14:textId="0ED16B6F" w:rsidR="00F74D91" w:rsidRPr="009C083E" w:rsidRDefault="00F74D91" w:rsidP="00E33AF8">
      <w:pPr>
        <w:pStyle w:val="SHScheduleText3"/>
      </w:pPr>
      <w:r w:rsidRPr="009C083E">
        <w:t>the relevant percentage is</w:t>
      </w:r>
      <w:r w:rsidR="00CA160A">
        <w:t> </w:t>
      </w:r>
      <w:r w:rsidR="00CA160A" w:rsidRPr="009C083E">
        <w:t>1</w:t>
      </w:r>
      <w:r w:rsidRPr="009C083E">
        <w:t>0</w:t>
      </w:r>
      <w:r w:rsidR="00CA160A" w:rsidRPr="009C083E">
        <w:t>0</w:t>
      </w:r>
      <w:r w:rsidR="00CA160A">
        <w:t> </w:t>
      </w:r>
      <w:r w:rsidRPr="009C083E">
        <w:t>times (215-205)/20</w:t>
      </w:r>
      <w:r w:rsidR="00CA160A" w:rsidRPr="009C083E">
        <w:t>5</w:t>
      </w:r>
      <w:r w:rsidR="00CA160A">
        <w:t> </w:t>
      </w:r>
      <w:r w:rsidRPr="009C083E">
        <w:t>=</w:t>
      </w:r>
      <w:r w:rsidR="00CA160A">
        <w:t> </w:t>
      </w:r>
      <w:r w:rsidR="00CA160A" w:rsidRPr="009C083E">
        <w:t>4</w:t>
      </w:r>
      <w:r w:rsidRPr="009C083E">
        <w:t>.878048%</w:t>
      </w:r>
      <w:r w:rsidR="00CA160A">
        <w:t>; and</w:t>
      </w:r>
    </w:p>
    <w:p w14:paraId="053D4436" w14:textId="2B78B07E" w:rsidR="00F74D91" w:rsidRPr="009C083E" w:rsidRDefault="00F74D91" w:rsidP="00E33AF8">
      <w:pPr>
        <w:pStyle w:val="SHScheduleText3"/>
      </w:pPr>
      <w:proofErr w:type="gramStart"/>
      <w:r w:rsidRPr="009C083E">
        <w:t>the</w:t>
      </w:r>
      <w:proofErr w:type="gramEnd"/>
      <w:r w:rsidRPr="009C083E">
        <w:t xml:space="preserve"> new notional rent is £52,57</w:t>
      </w:r>
      <w:r w:rsidR="00CA160A" w:rsidRPr="009C083E">
        <w:t>0</w:t>
      </w:r>
      <w:r w:rsidR="00CA160A">
        <w:t> </w:t>
      </w:r>
      <w:r w:rsidRPr="009C083E">
        <w:t>increased by this percentage = £55,14</w:t>
      </w:r>
      <w:r w:rsidR="00CA160A" w:rsidRPr="009C083E">
        <w:t>0</w:t>
      </w:r>
      <w:r w:rsidR="00CA160A">
        <w:t> </w:t>
      </w:r>
      <w:r w:rsidRPr="009C083E">
        <w:t>(rounded up to the nearest ten pounds)</w:t>
      </w:r>
      <w:r w:rsidR="00CA160A" w:rsidRPr="009C083E">
        <w:t>.</w:t>
      </w:r>
      <w:r w:rsidR="00CA160A">
        <w:t xml:space="preserve">  </w:t>
      </w:r>
      <w:r w:rsidR="0055764D" w:rsidRPr="009C083E">
        <w:t>This sum does not become payable.</w:t>
      </w:r>
    </w:p>
    <w:p w14:paraId="053D4437" w14:textId="56D9F99C" w:rsidR="00F74D91" w:rsidRPr="009C083E" w:rsidRDefault="00FB3121" w:rsidP="00E33AF8">
      <w:pPr>
        <w:pStyle w:val="SHScheduleText2"/>
      </w:pPr>
      <w:r w:rsidRPr="009C083E">
        <w:lastRenderedPageBreak/>
        <w:t>T</w:t>
      </w:r>
      <w:r w:rsidR="00F74D91" w:rsidRPr="009C083E">
        <w:t>he third notional rent review is on</w:t>
      </w:r>
      <w:r w:rsidR="00CA160A">
        <w:t> </w:t>
      </w:r>
      <w:r w:rsidR="00CA160A" w:rsidRPr="009C083E">
        <w:t>1</w:t>
      </w:r>
      <w:r w:rsidR="00CA160A">
        <w:t> </w:t>
      </w:r>
      <w:r w:rsidR="00F74D91" w:rsidRPr="009C083E">
        <w:t>January</w:t>
      </w:r>
      <w:r w:rsidR="00CA160A">
        <w:t> </w:t>
      </w:r>
      <w:r w:rsidR="00CA160A" w:rsidRPr="009C083E">
        <w:t>2</w:t>
      </w:r>
      <w:r w:rsidR="00F74D91" w:rsidRPr="009C083E">
        <w:t>017</w:t>
      </w:r>
      <w:r w:rsidR="00CA160A" w:rsidRPr="009C083E">
        <w:t>.</w:t>
      </w:r>
      <w:r w:rsidR="00CA160A">
        <w:t xml:space="preserve">  </w:t>
      </w:r>
      <w:r w:rsidR="00F74D91" w:rsidRPr="009C083E">
        <w:t xml:space="preserve">Assume that the figure for the Index for </w:t>
      </w:r>
      <w:r w:rsidR="008A2860">
        <w:t>October</w:t>
      </w:r>
      <w:r w:rsidR="00CA160A">
        <w:t> </w:t>
      </w:r>
      <w:r w:rsidR="00CA160A" w:rsidRPr="009C083E">
        <w:t>2</w:t>
      </w:r>
      <w:r w:rsidR="00F74D91" w:rsidRPr="009C083E">
        <w:t>01</w:t>
      </w:r>
      <w:r w:rsidR="00CA160A" w:rsidRPr="009C083E">
        <w:t>6</w:t>
      </w:r>
      <w:r w:rsidR="00CA160A">
        <w:t> </w:t>
      </w:r>
      <w:r w:rsidR="00F74D91" w:rsidRPr="009C083E">
        <w:t>is</w:t>
      </w:r>
      <w:r w:rsidR="00CA160A">
        <w:t> </w:t>
      </w:r>
      <w:r w:rsidR="00CA160A" w:rsidRPr="009C083E">
        <w:t>2</w:t>
      </w:r>
      <w:r w:rsidR="00F74D91" w:rsidRPr="009C083E">
        <w:t>1</w:t>
      </w:r>
      <w:r w:rsidR="00CA160A" w:rsidRPr="009C083E">
        <w:t>0</w:t>
      </w:r>
      <w:r w:rsidR="00CA160A">
        <w:t> </w:t>
      </w:r>
      <w:r w:rsidR="00F74D91" w:rsidRPr="009C083E">
        <w:t>(this is lower than the previous year but there has been no change in the Index that would justify the landlord substituting an alternative index):</w:t>
      </w:r>
    </w:p>
    <w:p w14:paraId="053D4438" w14:textId="41BA5664" w:rsidR="00F74D91" w:rsidRPr="009C083E" w:rsidRDefault="00F74D91" w:rsidP="00E33AF8">
      <w:pPr>
        <w:pStyle w:val="SHScheduleText3"/>
      </w:pPr>
      <w:r w:rsidRPr="009C083E">
        <w:t>the relevant percentage is</w:t>
      </w:r>
      <w:r w:rsidR="00CA160A">
        <w:t> </w:t>
      </w:r>
      <w:r w:rsidR="00CA160A" w:rsidRPr="009C083E">
        <w:t>1</w:t>
      </w:r>
      <w:r w:rsidRPr="009C083E">
        <w:t>0</w:t>
      </w:r>
      <w:r w:rsidR="00CA160A" w:rsidRPr="009C083E">
        <w:t>0</w:t>
      </w:r>
      <w:r w:rsidR="00CA160A">
        <w:t> </w:t>
      </w:r>
      <w:r w:rsidRPr="009C083E">
        <w:t>times (210-215)/215</w:t>
      </w:r>
      <w:r w:rsidR="002A43F5">
        <w:t>= -2.</w:t>
      </w:r>
      <w:r w:rsidR="00806ADD">
        <w:t>3255814</w:t>
      </w:r>
      <w:r w:rsidR="002A43F5">
        <w:t>%</w:t>
      </w:r>
      <w:r w:rsidR="00CA160A">
        <w:t>; and</w:t>
      </w:r>
    </w:p>
    <w:p w14:paraId="053D4439" w14:textId="33FD1727" w:rsidR="00F74D91" w:rsidRPr="009C083E" w:rsidRDefault="002A43F5" w:rsidP="00E33AF8">
      <w:pPr>
        <w:pStyle w:val="SHScheduleText3"/>
      </w:pPr>
      <w:proofErr w:type="gramStart"/>
      <w:r>
        <w:t>the</w:t>
      </w:r>
      <w:proofErr w:type="gramEnd"/>
      <w:r>
        <w:t xml:space="preserve"> </w:t>
      </w:r>
      <w:r w:rsidR="0055764D">
        <w:t>revised</w:t>
      </w:r>
      <w:r>
        <w:t xml:space="preserve"> notional rent (£53,</w:t>
      </w:r>
      <w:r w:rsidR="00806ADD">
        <w:t>860</w:t>
      </w:r>
      <w:r w:rsidR="00CA160A">
        <w:t> </w:t>
      </w:r>
      <w:r>
        <w:t>rounded up to the nearest £10) would be lower than the current notional rent</w:t>
      </w:r>
      <w:r w:rsidR="00CA160A">
        <w:t xml:space="preserve">.  </w:t>
      </w:r>
      <w:r>
        <w:t xml:space="preserve">As the </w:t>
      </w:r>
      <w:r w:rsidR="0055764D">
        <w:t xml:space="preserve">notional </w:t>
      </w:r>
      <w:r>
        <w:t>rent review is upwards only</w:t>
      </w:r>
      <w:r w:rsidRPr="009C083E">
        <w:t xml:space="preserve">, </w:t>
      </w:r>
      <w:r>
        <w:t>the notional rent</w:t>
      </w:r>
      <w:r w:rsidRPr="009C083E">
        <w:t xml:space="preserve"> remains at £55,140</w:t>
      </w:r>
      <w:r w:rsidR="00CA160A" w:rsidRPr="009C083E">
        <w:t>.</w:t>
      </w:r>
      <w:r w:rsidR="00CA160A">
        <w:t xml:space="preserve">  </w:t>
      </w:r>
      <w:r w:rsidR="0055764D" w:rsidRPr="009C083E">
        <w:t>This sum does not become payable.</w:t>
      </w:r>
    </w:p>
    <w:p w14:paraId="053D443A" w14:textId="09D0F3FC" w:rsidR="00F74D91" w:rsidRPr="009C083E" w:rsidRDefault="00FB3121" w:rsidP="00E33AF8">
      <w:pPr>
        <w:pStyle w:val="SHScheduleText2"/>
      </w:pPr>
      <w:r w:rsidRPr="009C083E">
        <w:t>T</w:t>
      </w:r>
      <w:r w:rsidR="00F74D91" w:rsidRPr="009C083E">
        <w:t>he fourth notional rent review is on</w:t>
      </w:r>
      <w:r w:rsidR="00CA160A">
        <w:t> </w:t>
      </w:r>
      <w:r w:rsidR="00CA160A" w:rsidRPr="009C083E">
        <w:t>1</w:t>
      </w:r>
      <w:r w:rsidR="00CA160A">
        <w:t> </w:t>
      </w:r>
      <w:r w:rsidR="00F74D91" w:rsidRPr="009C083E">
        <w:t>January</w:t>
      </w:r>
      <w:r w:rsidR="00CA160A">
        <w:t> </w:t>
      </w:r>
      <w:r w:rsidR="00CA160A" w:rsidRPr="009C083E">
        <w:t>2</w:t>
      </w:r>
      <w:r w:rsidR="00F74D91" w:rsidRPr="009C083E">
        <w:t>018</w:t>
      </w:r>
      <w:r w:rsidR="00CA160A" w:rsidRPr="009C083E">
        <w:t>.</w:t>
      </w:r>
      <w:r w:rsidR="00CA160A">
        <w:t xml:space="preserve">  </w:t>
      </w:r>
      <w:r w:rsidR="00F74D91" w:rsidRPr="009C083E">
        <w:t xml:space="preserve">Assume that the figure for the Index for </w:t>
      </w:r>
      <w:r w:rsidR="008A2860">
        <w:t>October</w:t>
      </w:r>
      <w:r w:rsidR="00CA160A">
        <w:t> </w:t>
      </w:r>
      <w:r w:rsidR="00CA160A" w:rsidRPr="009C083E">
        <w:t>2</w:t>
      </w:r>
      <w:r w:rsidR="00F74D91" w:rsidRPr="009C083E">
        <w:t>01</w:t>
      </w:r>
      <w:r w:rsidR="00CA160A" w:rsidRPr="009C083E">
        <w:t>7</w:t>
      </w:r>
      <w:r w:rsidR="00CA160A">
        <w:t> </w:t>
      </w:r>
      <w:r w:rsidR="00F74D91" w:rsidRPr="009C083E">
        <w:t>is</w:t>
      </w:r>
      <w:r w:rsidR="00CA160A">
        <w:t> </w:t>
      </w:r>
      <w:r w:rsidR="00CA160A" w:rsidRPr="009C083E">
        <w:t>2</w:t>
      </w:r>
      <w:r w:rsidR="00F74D91" w:rsidRPr="009C083E">
        <w:t>18:</w:t>
      </w:r>
    </w:p>
    <w:p w14:paraId="053D443B" w14:textId="46E64C9C" w:rsidR="00F74D91" w:rsidRPr="009C083E" w:rsidRDefault="00F74D91" w:rsidP="00E33AF8">
      <w:pPr>
        <w:pStyle w:val="SHScheduleText3"/>
      </w:pPr>
      <w:r w:rsidRPr="009C083E">
        <w:t>the relevant percentage is</w:t>
      </w:r>
      <w:r w:rsidR="00CA160A">
        <w:t> </w:t>
      </w:r>
      <w:r w:rsidR="00CA160A" w:rsidRPr="009C083E">
        <w:t>1</w:t>
      </w:r>
      <w:r w:rsidRPr="009C083E">
        <w:t>0</w:t>
      </w:r>
      <w:r w:rsidR="00CA160A" w:rsidRPr="009C083E">
        <w:t>0</w:t>
      </w:r>
      <w:r w:rsidR="00CA160A">
        <w:t> </w:t>
      </w:r>
      <w:r w:rsidRPr="009C083E">
        <w:t>times (218-210)/21</w:t>
      </w:r>
      <w:r w:rsidR="00CA160A" w:rsidRPr="009C083E">
        <w:t>0</w:t>
      </w:r>
      <w:r w:rsidR="00CA160A">
        <w:t> </w:t>
      </w:r>
      <w:r w:rsidRPr="009C083E">
        <w:t>=</w:t>
      </w:r>
      <w:r w:rsidR="00CA160A">
        <w:t> </w:t>
      </w:r>
      <w:r w:rsidR="00CA160A" w:rsidRPr="009C083E">
        <w:t>3</w:t>
      </w:r>
      <w:r w:rsidRPr="009C083E">
        <w:t>.809523%</w:t>
      </w:r>
      <w:r w:rsidR="00CA160A">
        <w:t>; and</w:t>
      </w:r>
    </w:p>
    <w:p w14:paraId="053D443C" w14:textId="6D0B00F8" w:rsidR="00F74D91" w:rsidRPr="009C083E" w:rsidRDefault="00F74D91" w:rsidP="00E33AF8">
      <w:pPr>
        <w:pStyle w:val="SHScheduleText3"/>
      </w:pPr>
      <w:proofErr w:type="gramStart"/>
      <w:r w:rsidRPr="009C083E">
        <w:t>the</w:t>
      </w:r>
      <w:proofErr w:type="gramEnd"/>
      <w:r w:rsidRPr="009C083E">
        <w:t xml:space="preserve"> new notional rent is £55,14</w:t>
      </w:r>
      <w:r w:rsidR="00CA160A" w:rsidRPr="009C083E">
        <w:t>0</w:t>
      </w:r>
      <w:r w:rsidR="00CA160A">
        <w:t> </w:t>
      </w:r>
      <w:r w:rsidRPr="009C083E">
        <w:t>increased by this percentage = £57,25</w:t>
      </w:r>
      <w:r w:rsidR="00CA160A" w:rsidRPr="009C083E">
        <w:t>0</w:t>
      </w:r>
      <w:r w:rsidR="00CA160A">
        <w:t> </w:t>
      </w:r>
      <w:r w:rsidRPr="009C083E">
        <w:t>(rounded up to the nearest £10)</w:t>
      </w:r>
      <w:r w:rsidR="00CA160A" w:rsidRPr="009C083E">
        <w:t>.</w:t>
      </w:r>
      <w:r w:rsidR="00CA160A">
        <w:t xml:space="preserve">  </w:t>
      </w:r>
      <w:r w:rsidR="0055764D" w:rsidRPr="009C083E">
        <w:t>This sum does not become payable.</w:t>
      </w:r>
    </w:p>
    <w:p w14:paraId="053D443D" w14:textId="1DF57B29" w:rsidR="00F74D91" w:rsidRPr="009C083E" w:rsidRDefault="00FB3121" w:rsidP="00E33AF8">
      <w:pPr>
        <w:pStyle w:val="SHScheduleText2"/>
      </w:pPr>
      <w:r w:rsidRPr="009C083E">
        <w:t>T</w:t>
      </w:r>
      <w:r w:rsidR="00F74D91" w:rsidRPr="009C083E">
        <w:t>he fifth notional rent review date is on</w:t>
      </w:r>
      <w:r w:rsidR="00CA160A">
        <w:t> </w:t>
      </w:r>
      <w:r w:rsidR="00CA160A" w:rsidRPr="009C083E">
        <w:t>1</w:t>
      </w:r>
      <w:r w:rsidR="00CA160A">
        <w:t> </w:t>
      </w:r>
      <w:r w:rsidR="00F74D91" w:rsidRPr="009C083E">
        <w:t>January</w:t>
      </w:r>
      <w:r w:rsidR="00CA160A">
        <w:t> </w:t>
      </w:r>
      <w:r w:rsidR="00CA160A" w:rsidRPr="009C083E">
        <w:t>2</w:t>
      </w:r>
      <w:r w:rsidR="00F74D91" w:rsidRPr="009C083E">
        <w:t>01</w:t>
      </w:r>
      <w:r w:rsidR="0055764D">
        <w:t>9</w:t>
      </w:r>
      <w:r w:rsidR="00CA160A" w:rsidRPr="009C083E">
        <w:t>.</w:t>
      </w:r>
      <w:r w:rsidR="00CA160A">
        <w:t xml:space="preserve">  </w:t>
      </w:r>
      <w:r w:rsidR="00F74D91" w:rsidRPr="009C083E">
        <w:t xml:space="preserve">Assume that the figure for the Index for </w:t>
      </w:r>
      <w:r w:rsidR="008A2860">
        <w:t>October</w:t>
      </w:r>
      <w:r w:rsidR="00CA160A">
        <w:t> </w:t>
      </w:r>
      <w:r w:rsidR="00CA160A" w:rsidRPr="009C083E">
        <w:t>2</w:t>
      </w:r>
      <w:r w:rsidR="00F74D91" w:rsidRPr="009C083E">
        <w:t>01</w:t>
      </w:r>
      <w:r w:rsidR="00CA160A" w:rsidRPr="009C083E">
        <w:t>7</w:t>
      </w:r>
      <w:r w:rsidR="00CA160A">
        <w:t> </w:t>
      </w:r>
      <w:r w:rsidR="00F74D91" w:rsidRPr="009C083E">
        <w:t>is</w:t>
      </w:r>
      <w:r w:rsidR="00CA160A">
        <w:t> </w:t>
      </w:r>
      <w:r w:rsidR="00CA160A" w:rsidRPr="009C083E">
        <w:t>2</w:t>
      </w:r>
      <w:r w:rsidR="00F74D91" w:rsidRPr="009C083E">
        <w:t>25:</w:t>
      </w:r>
    </w:p>
    <w:p w14:paraId="053D443E" w14:textId="0485B046" w:rsidR="00F74D91" w:rsidRPr="009C083E" w:rsidRDefault="00F74D91" w:rsidP="00E33AF8">
      <w:pPr>
        <w:pStyle w:val="SHScheduleText3"/>
      </w:pPr>
      <w:r w:rsidRPr="009C083E">
        <w:t>the relevant percentage is</w:t>
      </w:r>
      <w:r w:rsidR="00CA160A">
        <w:t> </w:t>
      </w:r>
      <w:r w:rsidR="00CA160A" w:rsidRPr="009C083E">
        <w:t>1</w:t>
      </w:r>
      <w:r w:rsidRPr="009C083E">
        <w:t>0</w:t>
      </w:r>
      <w:r w:rsidR="00CA160A" w:rsidRPr="009C083E">
        <w:t>0</w:t>
      </w:r>
      <w:r w:rsidR="00CA160A">
        <w:t> </w:t>
      </w:r>
      <w:r w:rsidRPr="009C083E">
        <w:t>times (225-218)/21</w:t>
      </w:r>
      <w:r w:rsidR="00CA160A" w:rsidRPr="009C083E">
        <w:t>8</w:t>
      </w:r>
      <w:r w:rsidR="00CA160A">
        <w:t> </w:t>
      </w:r>
      <w:r w:rsidRPr="009C083E">
        <w:t>=</w:t>
      </w:r>
      <w:r w:rsidR="00CA160A">
        <w:t> </w:t>
      </w:r>
      <w:r w:rsidR="00CA160A" w:rsidRPr="009C083E">
        <w:t>3</w:t>
      </w:r>
      <w:r w:rsidRPr="009C083E">
        <w:t>.211009%</w:t>
      </w:r>
      <w:r w:rsidR="00CA160A">
        <w:t>; and</w:t>
      </w:r>
    </w:p>
    <w:p w14:paraId="053D443F" w14:textId="0F61EE09" w:rsidR="00F74D91" w:rsidRPr="009C083E" w:rsidRDefault="00F74D91" w:rsidP="00E33AF8">
      <w:pPr>
        <w:pStyle w:val="SHScheduleText3"/>
      </w:pPr>
      <w:proofErr w:type="gramStart"/>
      <w:r w:rsidRPr="009C083E">
        <w:t>the</w:t>
      </w:r>
      <w:proofErr w:type="gramEnd"/>
      <w:r w:rsidRPr="009C083E">
        <w:t xml:space="preserve"> new notional rent is £57,25</w:t>
      </w:r>
      <w:r w:rsidR="00CA160A" w:rsidRPr="009C083E">
        <w:t>0</w:t>
      </w:r>
      <w:r w:rsidR="00CA160A">
        <w:t> </w:t>
      </w:r>
      <w:r w:rsidRPr="009C083E">
        <w:t>increased by this percentage = £59,09</w:t>
      </w:r>
      <w:r w:rsidR="00CA160A" w:rsidRPr="009C083E">
        <w:t>0</w:t>
      </w:r>
      <w:r w:rsidR="00CA160A">
        <w:t> </w:t>
      </w:r>
      <w:r w:rsidRPr="009C083E">
        <w:t>(rounded up to the nearest £10).</w:t>
      </w:r>
    </w:p>
    <w:p w14:paraId="053D4440" w14:textId="7708E184" w:rsidR="00F74D91" w:rsidRPr="009C083E" w:rsidRDefault="00FB3121" w:rsidP="00E33AF8">
      <w:pPr>
        <w:pStyle w:val="SHScheduleText2"/>
      </w:pPr>
      <w:r w:rsidRPr="009C083E">
        <w:t>A</w:t>
      </w:r>
      <w:r w:rsidR="00F74D91" w:rsidRPr="009C083E">
        <w:t>s the fifth notional rent review date is also the Rent Review Date, the new Main Rent is the notional rent calculated for the corresponding notional rent review date</w:t>
      </w:r>
      <w:r w:rsidR="00CA160A" w:rsidRPr="009C083E">
        <w:t>.</w:t>
      </w:r>
      <w:r w:rsidR="00CA160A">
        <w:t xml:space="preserve">  </w:t>
      </w:r>
      <w:r w:rsidR="00F74D91" w:rsidRPr="009C083E">
        <w:t>The Main Rent is therefore reviewed to £59,090.</w:t>
      </w:r>
    </w:p>
    <w:p w14:paraId="053D4441" w14:textId="77777777" w:rsidR="00F74D91" w:rsidRPr="009C083E" w:rsidRDefault="00FB3121" w:rsidP="00E33AF8">
      <w:pPr>
        <w:pStyle w:val="SHScheduleText2"/>
      </w:pPr>
      <w:r w:rsidRPr="009C083E">
        <w:t>H</w:t>
      </w:r>
      <w:r w:rsidR="00F74D91" w:rsidRPr="009C083E">
        <w:t>ad rent been reviewed on a straight line basis over the five year period rather than on a compounded basis the relevant calculation would have been:</w:t>
      </w:r>
    </w:p>
    <w:p w14:paraId="053D4442" w14:textId="75F9F86D" w:rsidR="00F74D91" w:rsidRPr="009C083E" w:rsidRDefault="00F74D91" w:rsidP="00E33AF8">
      <w:pPr>
        <w:pStyle w:val="SHScheduleText3"/>
      </w:pPr>
      <w:r w:rsidRPr="009C083E">
        <w:t>the relevant percentage would have been</w:t>
      </w:r>
      <w:r w:rsidR="00CA160A">
        <w:t> </w:t>
      </w:r>
      <w:r w:rsidR="00CA160A" w:rsidRPr="009C083E">
        <w:t>1</w:t>
      </w:r>
      <w:r w:rsidRPr="009C083E">
        <w:t>0</w:t>
      </w:r>
      <w:r w:rsidR="00CA160A" w:rsidRPr="009C083E">
        <w:t>0</w:t>
      </w:r>
      <w:r w:rsidR="00CA160A">
        <w:t> </w:t>
      </w:r>
      <w:r w:rsidRPr="009C083E">
        <w:t>times (225-195)/19</w:t>
      </w:r>
      <w:r w:rsidR="00CA160A" w:rsidRPr="009C083E">
        <w:t>5</w:t>
      </w:r>
      <w:r w:rsidR="00CA160A">
        <w:t> </w:t>
      </w:r>
      <w:r w:rsidRPr="009C083E">
        <w:t>(the increase in the inde</w:t>
      </w:r>
      <w:r w:rsidR="00D952B9">
        <w:t>x</w:t>
      </w:r>
      <w:r w:rsidRPr="009C083E">
        <w:t xml:space="preserve"> over the five year period) =</w:t>
      </w:r>
      <w:r w:rsidR="00CA160A">
        <w:t> </w:t>
      </w:r>
      <w:r w:rsidR="00CA160A" w:rsidRPr="009C083E">
        <w:t>1</w:t>
      </w:r>
      <w:r w:rsidRPr="009C083E">
        <w:t>5.3846154%</w:t>
      </w:r>
      <w:r w:rsidR="00CA160A">
        <w:t>; and</w:t>
      </w:r>
    </w:p>
    <w:p w14:paraId="053D4443" w14:textId="099E502B" w:rsidR="00F74D91" w:rsidRPr="009C083E" w:rsidRDefault="00F74D91" w:rsidP="00E33AF8">
      <w:pPr>
        <w:pStyle w:val="SHScheduleText3"/>
      </w:pPr>
      <w:proofErr w:type="gramStart"/>
      <w:r w:rsidRPr="009C083E">
        <w:t>the</w:t>
      </w:r>
      <w:proofErr w:type="gramEnd"/>
      <w:r w:rsidRPr="009C083E">
        <w:t xml:space="preserve"> new Main rent would have been £50,00</w:t>
      </w:r>
      <w:r w:rsidR="00CA160A" w:rsidRPr="009C083E">
        <w:t>0</w:t>
      </w:r>
      <w:r w:rsidR="00CA160A">
        <w:t> </w:t>
      </w:r>
      <w:r w:rsidRPr="009C083E">
        <w:t>increased by this percentage = £57,70</w:t>
      </w:r>
      <w:r w:rsidR="00CA160A" w:rsidRPr="009C083E">
        <w:t>0</w:t>
      </w:r>
      <w:r w:rsidR="00CA160A">
        <w:t> </w:t>
      </w:r>
      <w:r w:rsidRPr="009C083E">
        <w:t>(rounded up to the nearest £10).</w:t>
      </w:r>
    </w:p>
    <w:sectPr w:rsidR="00F74D91" w:rsidRPr="009C083E" w:rsidSect="00CA160A">
      <w:pgSz w:w="11907" w:h="16839" w:code="9"/>
      <w:pgMar w:top="1417" w:right="1417" w:bottom="1417" w:left="1417" w:header="709" w:footer="709"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s>
  <wne:toolbars>
    <wne:acdManifest>
      <wne:acdEntry wne:acdName="acd0"/>
      <wne:acdEntry wne:acdName="acd1"/>
    </wne:acdManifest>
  </wne:toolbars>
  <wne:acds>
    <wne:acd wne:argValue="AgAoAGEAKQAgAEQAZQBmAGkAbgBpAHQAaQBvAG4A" wne:acdName="acd0" wne:fciIndexBasedOn="0065"/>
    <wne:acd wne:argValue="AgAoAGkAKQAgAEQAZQBmAGkAbgBpAHQAaQBvAG4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D444A" w14:textId="77777777" w:rsidR="00D34D18" w:rsidRDefault="00D34D18">
      <w:r>
        <w:separator/>
      </w:r>
    </w:p>
  </w:endnote>
  <w:endnote w:type="continuationSeparator" w:id="0">
    <w:p w14:paraId="053D444B" w14:textId="77777777" w:rsidR="00D34D18" w:rsidRDefault="00D3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8DDD5" w14:textId="77777777" w:rsidR="00493D9F" w:rsidRDefault="00493D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D444F" w14:textId="5F5FBECF" w:rsidR="004C305C" w:rsidRPr="002E6625" w:rsidRDefault="00C61A4F" w:rsidP="0072112B">
    <w:pPr>
      <w:pStyle w:val="Footer"/>
    </w:pPr>
    <w:r>
      <w:t>MCL-LEASECLAUSE-03</w:t>
    </w:r>
    <w:r w:rsidR="00F9037E">
      <w:t xml:space="preserve"> (</w:t>
    </w:r>
    <w:r w:rsidR="008A2860">
      <w:t>VERSION 3.</w:t>
    </w:r>
    <w:r w:rsidR="00D952B9">
      <w:t>4</w:t>
    </w:r>
    <w:r w:rsidR="00F9037E">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D4451" w14:textId="77777777" w:rsidR="004C305C" w:rsidRPr="008B3399" w:rsidRDefault="00D94847" w:rsidP="00404F0B">
    <w:pPr>
      <w:pStyle w:val="Footer"/>
    </w:pPr>
    <w:r>
      <w:t>RPI</w:t>
    </w:r>
    <w:r w:rsidR="004C305C">
      <w:t xml:space="preserve"> rent </w:t>
    </w:r>
    <w:r>
      <w:t xml:space="preserve">review </w:t>
    </w:r>
    <w:r w:rsidR="004C305C">
      <w:t>clause (v2 dated 30 May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D4448" w14:textId="77777777" w:rsidR="00D34D18" w:rsidRDefault="00D34D18">
      <w:r>
        <w:separator/>
      </w:r>
    </w:p>
  </w:footnote>
  <w:footnote w:type="continuationSeparator" w:id="0">
    <w:p w14:paraId="053D4449" w14:textId="77777777" w:rsidR="00D34D18" w:rsidRDefault="00D34D18">
      <w:r>
        <w:continuationSeparator/>
      </w:r>
    </w:p>
  </w:footnote>
  <w:footnote w:id="1">
    <w:p w14:paraId="053D4453" w14:textId="77777777" w:rsidR="003F095B" w:rsidRDefault="003F095B" w:rsidP="003F095B">
      <w:pPr>
        <w:pStyle w:val="FootnoteText"/>
      </w:pPr>
      <w:r>
        <w:rPr>
          <w:rStyle w:val="FootnoteReference"/>
        </w:rPr>
        <w:footnoteRef/>
      </w:r>
      <w:r>
        <w:t xml:space="preserve"> </w:t>
      </w:r>
      <w:r>
        <w:tab/>
        <w:t>The reason for using a date three months before the rent review date is to ensure that there has been sufficient time for the relevant index figure to be published and avoid delays in implementing the rent review arising from the relevant figures being unavailable.</w:t>
      </w:r>
    </w:p>
  </w:footnote>
  <w:footnote w:id="2">
    <w:p w14:paraId="053D4454" w14:textId="1EA96C27" w:rsidR="003F095B" w:rsidRDefault="003F095B" w:rsidP="003F095B">
      <w:pPr>
        <w:pStyle w:val="FootnoteText"/>
      </w:pPr>
      <w:r w:rsidRPr="00426E6C">
        <w:rPr>
          <w:rStyle w:val="FootnoteReference"/>
        </w:rPr>
        <w:footnoteRef/>
      </w:r>
      <w:r>
        <w:tab/>
      </w:r>
      <w:r w:rsidR="00AD491E">
        <w:t>Amend</w:t>
      </w:r>
      <w:r w:rsidR="00C46DEF">
        <w:t>, where necessary,</w:t>
      </w:r>
      <w:r w:rsidR="00AD491E">
        <w:t xml:space="preserve"> to reflect the date from which the Rent Review Dates are calculated.</w:t>
      </w:r>
    </w:p>
  </w:footnote>
  <w:footnote w:id="3">
    <w:p w14:paraId="053D4455" w14:textId="77777777" w:rsidR="00F74D91" w:rsidRDefault="00F74D91" w:rsidP="00F74D91">
      <w:pPr>
        <w:pStyle w:val="FootnoteText"/>
      </w:pPr>
      <w:r>
        <w:rPr>
          <w:rStyle w:val="FootnoteReference"/>
        </w:rPr>
        <w:footnoteRef/>
      </w:r>
      <w:r>
        <w:t xml:space="preserve"> </w:t>
      </w:r>
      <w:r>
        <w:tab/>
        <w:t>This should match the figure used in the definition of “Base Figure”.</w:t>
      </w:r>
    </w:p>
  </w:footnote>
  <w:footnote w:id="4">
    <w:p w14:paraId="053D4456" w14:textId="77777777" w:rsidR="00F74D91" w:rsidRDefault="00F74D91">
      <w:pPr>
        <w:pStyle w:val="FootnoteText"/>
      </w:pPr>
      <w:r>
        <w:rPr>
          <w:rStyle w:val="FootnoteReference"/>
        </w:rPr>
        <w:footnoteRef/>
      </w:r>
      <w:r>
        <w:t xml:space="preserve"> </w:t>
      </w:r>
      <w:r>
        <w:tab/>
        <w:t>Include where it has been agreed that there will be a cap or collar (or both) on any increases in the rent.</w:t>
      </w:r>
    </w:p>
  </w:footnote>
  <w:footnote w:id="5">
    <w:p w14:paraId="053D4457" w14:textId="77777777" w:rsidR="007535E1" w:rsidRDefault="007535E1" w:rsidP="007535E1">
      <w:pPr>
        <w:pStyle w:val="FootnoteText"/>
      </w:pPr>
      <w:r w:rsidRPr="00186B23">
        <w:rPr>
          <w:rStyle w:val="FootnoteReference"/>
        </w:rPr>
        <w:footnoteRef/>
      </w:r>
      <w:r>
        <w:t xml:space="preserve"> </w:t>
      </w:r>
      <w:r>
        <w:tab/>
        <w:t>A decision has been taken not to include provisions to circumvent any statutory restrictions on implementing rent reviews or to nominate an extra rent review date when any such restrictions cease to have effect.</w:t>
      </w:r>
    </w:p>
  </w:footnote>
  <w:footnote w:id="6">
    <w:p w14:paraId="053D4458" w14:textId="77777777" w:rsidR="003F095B" w:rsidRDefault="003F095B" w:rsidP="003F095B">
      <w:pPr>
        <w:pStyle w:val="FootnoteText"/>
      </w:pPr>
      <w:r>
        <w:rPr>
          <w:rStyle w:val="FootnoteReference"/>
        </w:rPr>
        <w:footnoteRef/>
      </w:r>
      <w:r>
        <w:t xml:space="preserve"> </w:t>
      </w:r>
      <w:r>
        <w:tab/>
        <w:t>The reason for using a date three months before the rent review date is to ensure that there has been sufficient time for the relevant index figure to be published and avoid delays in implementing the rent review arising from the relevant figures being unavailable.</w:t>
      </w:r>
    </w:p>
  </w:footnote>
  <w:footnote w:id="7">
    <w:p w14:paraId="7B66DAA2" w14:textId="64A6D6C7" w:rsidR="00453D83" w:rsidRDefault="00453D83" w:rsidP="00453D83">
      <w:pPr>
        <w:pStyle w:val="FootnoteText"/>
      </w:pPr>
      <w:r w:rsidRPr="00426E6C">
        <w:rPr>
          <w:rStyle w:val="FootnoteReference"/>
        </w:rPr>
        <w:footnoteRef/>
      </w:r>
      <w:r>
        <w:tab/>
        <w:t>Amend</w:t>
      </w:r>
      <w:r w:rsidR="00C46DEF">
        <w:t>, where necessary,</w:t>
      </w:r>
      <w:r>
        <w:t xml:space="preserve"> to reflect the date from which the Rent Review Dates are calculated.</w:t>
      </w:r>
    </w:p>
  </w:footnote>
  <w:footnote w:id="8">
    <w:p w14:paraId="053D445A" w14:textId="77777777" w:rsidR="00FB3121" w:rsidRDefault="00FB3121" w:rsidP="00FB3121">
      <w:pPr>
        <w:pStyle w:val="FootnoteText"/>
      </w:pPr>
      <w:r>
        <w:rPr>
          <w:rStyle w:val="FootnoteReference"/>
        </w:rPr>
        <w:footnoteRef/>
      </w:r>
      <w:r>
        <w:t xml:space="preserve"> </w:t>
      </w:r>
      <w:r>
        <w:tab/>
        <w:t>This should match the figure used in the definition of “Base Figure”.</w:t>
      </w:r>
    </w:p>
  </w:footnote>
  <w:footnote w:id="9">
    <w:p w14:paraId="053D445B" w14:textId="00507E80" w:rsidR="009B7509" w:rsidRDefault="009B7509">
      <w:pPr>
        <w:pStyle w:val="FootnoteText"/>
      </w:pPr>
      <w:r>
        <w:rPr>
          <w:rStyle w:val="FootnoteReference"/>
        </w:rPr>
        <w:footnoteRef/>
      </w:r>
      <w:r>
        <w:t xml:space="preserve"> </w:t>
      </w:r>
      <w:r>
        <w:tab/>
        <w:t xml:space="preserve">If the Rent Review Dates are not anniversaries of the Term </w:t>
      </w:r>
      <w:r w:rsidR="00453D83">
        <w:t>Start</w:t>
      </w:r>
      <w:r>
        <w:t xml:space="preserve"> Date, amend this definition so that the Notional Rent Review Dates will periodically coincide with the Rent Review Dates</w:t>
      </w:r>
      <w:r w:rsidR="009D3C51">
        <w:t>.</w:t>
      </w:r>
    </w:p>
  </w:footnote>
  <w:footnote w:id="10">
    <w:p w14:paraId="053D445C" w14:textId="77777777" w:rsidR="00B91E78" w:rsidRDefault="00B91E78" w:rsidP="00B91E78">
      <w:pPr>
        <w:pStyle w:val="FootnoteText"/>
      </w:pPr>
      <w:r>
        <w:rPr>
          <w:rStyle w:val="FootnoteReference"/>
        </w:rPr>
        <w:footnoteRef/>
      </w:r>
      <w:r>
        <w:t xml:space="preserve"> </w:t>
      </w:r>
      <w:r>
        <w:tab/>
        <w:t>Include where it has been agreed that there will be a cap or collar (or both) on any increases in the rent.</w:t>
      </w:r>
    </w:p>
  </w:footnote>
  <w:footnote w:id="11">
    <w:p w14:paraId="053D445D" w14:textId="77777777" w:rsidR="00CB26AB" w:rsidRDefault="00CB26AB" w:rsidP="00CB26AB">
      <w:pPr>
        <w:pStyle w:val="FootnoteText"/>
      </w:pPr>
      <w:r w:rsidRPr="00186B23">
        <w:rPr>
          <w:rStyle w:val="FootnoteReference"/>
        </w:rPr>
        <w:footnoteRef/>
      </w:r>
      <w:r>
        <w:t xml:space="preserve"> </w:t>
      </w:r>
      <w:r>
        <w:tab/>
        <w:t>A decision has been taken not to include provisions to circumvent any statutory restrictions on implementing rent reviews or to nominate an extra rent review date when any such restrictions cease to have eff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0BF27" w14:textId="77777777" w:rsidR="00493D9F" w:rsidRDefault="00493D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3C2B1" w14:textId="77777777" w:rsidR="00493D9F" w:rsidRDefault="00493D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D4450" w14:textId="77777777" w:rsidR="004C305C" w:rsidRPr="008B3399" w:rsidRDefault="004C305C" w:rsidP="00404F0B">
    <w:pPr>
      <w:tabs>
        <w:tab w:val="center" w:pos="4500"/>
      </w:tabs>
      <w:jc w:val="center"/>
      <w:rPr>
        <w:b/>
        <w:bCs/>
      </w:rPr>
    </w:pPr>
    <w:r>
      <w:rPr>
        <w:b/>
        <w:bCs/>
      </w:rPr>
      <w:t>MODEL COMMERCIAL LEAS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D4452" w14:textId="77777777" w:rsidR="00B84357" w:rsidRPr="004C305C" w:rsidRDefault="004C305C" w:rsidP="004C305C">
    <w:pPr>
      <w:jc w:val="center"/>
      <w:rPr>
        <w:b/>
        <w:bCs/>
      </w:rPr>
    </w:pPr>
    <w:r w:rsidRPr="004C305C">
      <w:rPr>
        <w:b/>
        <w:bCs/>
      </w:rPr>
      <w:t>MODEL COMMERCIAL 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BBC2A7B8"/>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9FCA9F0E"/>
    <w:name w:val="SH_Schedules"/>
    <w:lvl w:ilvl="0">
      <w:start w:val="2"/>
      <w:numFmt w:val="decimal"/>
      <w:lvlRestart w:val="0"/>
      <w:pStyle w:val="SHScheduleHeading"/>
      <w:suff w:val="nothing"/>
      <w:lvlText w:val="Schedule %1"/>
      <w:lvlJc w:val="left"/>
      <w:pPr>
        <w:ind w:left="0" w:firstLine="0"/>
      </w:pPr>
      <w:rPr>
        <w:rFonts w:ascii="Arial" w:hAnsi="Arial" w:cs="Arial" w:hint="default"/>
        <w:b/>
        <w:i w:val="0"/>
        <w:sz w:val="20"/>
      </w:rPr>
    </w:lvl>
    <w:lvl w:ilvl="1">
      <w:start w:val="1"/>
      <w:numFmt w:val="decimal"/>
      <w:pStyle w:val="SHPart"/>
      <w:suff w:val="nothing"/>
      <w:lvlText w:val="Part %2"/>
      <w:lvlJc w:val="left"/>
      <w:pPr>
        <w:ind w:left="0" w:firstLine="0"/>
      </w:pPr>
      <w:rPr>
        <w:rFonts w:ascii="Arial" w:hAnsi="Arial" w:cs="Arial" w:hint="default"/>
        <w:b/>
        <w:i w:val="0"/>
        <w:sz w:val="20"/>
      </w:rPr>
    </w:lvl>
    <w:lvl w:ilvl="2">
      <w:start w:val="1"/>
      <w:numFmt w:val="decimal"/>
      <w:lvlRestart w:val="1"/>
      <w:pStyle w:val="SHScheduleText1"/>
      <w:lvlText w:val="%3."/>
      <w:lvlJc w:val="left"/>
      <w:pPr>
        <w:tabs>
          <w:tab w:val="num" w:pos="850"/>
        </w:tabs>
        <w:ind w:left="850" w:hanging="850"/>
      </w:pPr>
      <w:rPr>
        <w:rFonts w:ascii="Arial" w:hAnsi="Arial" w:cs="Arial" w:hint="default"/>
        <w:b w:val="0"/>
        <w:i w:val="0"/>
        <w:sz w:val="20"/>
      </w:rPr>
    </w:lvl>
    <w:lvl w:ilvl="3">
      <w:start w:val="1"/>
      <w:numFmt w:val="decimal"/>
      <w:pStyle w:val="SHScheduleText2"/>
      <w:lvlText w:val="%3.%4"/>
      <w:lvlJc w:val="left"/>
      <w:pPr>
        <w:tabs>
          <w:tab w:val="num" w:pos="850"/>
        </w:tabs>
        <w:ind w:left="850" w:hanging="850"/>
      </w:pPr>
      <w:rPr>
        <w:rFonts w:ascii="Arial" w:hAnsi="Arial" w:cs="Arial" w:hint="default"/>
        <w:b w:val="0"/>
        <w:i w:val="0"/>
        <w:sz w:val="20"/>
      </w:rPr>
    </w:lvl>
    <w:lvl w:ilvl="4">
      <w:start w:val="1"/>
      <w:numFmt w:val="decimal"/>
      <w:pStyle w:val="SHScheduleText3"/>
      <w:lvlText w:val="%3.%4.%5"/>
      <w:lvlJc w:val="left"/>
      <w:pPr>
        <w:tabs>
          <w:tab w:val="num" w:pos="1701"/>
        </w:tabs>
        <w:ind w:left="1701" w:hanging="851"/>
      </w:pPr>
      <w:rPr>
        <w:rFonts w:ascii="Arial" w:hAnsi="Arial" w:cs="Arial" w:hint="default"/>
        <w:b w:val="0"/>
        <w:i w:val="0"/>
        <w:sz w:val="20"/>
      </w:rPr>
    </w:lvl>
    <w:lvl w:ilvl="5">
      <w:start w:val="1"/>
      <w:numFmt w:val="lowerLetter"/>
      <w:pStyle w:val="SHScheduleText4"/>
      <w:lvlText w:val="(%6)"/>
      <w:lvlJc w:val="left"/>
      <w:pPr>
        <w:tabs>
          <w:tab w:val="num" w:pos="2551"/>
        </w:tabs>
        <w:ind w:left="2551" w:hanging="850"/>
      </w:pPr>
      <w:rPr>
        <w:rFonts w:ascii="Arial" w:hAnsi="Arial" w:cs="Arial" w:hint="default"/>
        <w:b w:val="0"/>
        <w:i w:val="0"/>
        <w:sz w:val="20"/>
      </w:rPr>
    </w:lvl>
    <w:lvl w:ilvl="6">
      <w:start w:val="1"/>
      <w:numFmt w:val="lowerRoman"/>
      <w:pStyle w:val="SHScheduleText5"/>
      <w:lvlText w:val="(%7)"/>
      <w:lvlJc w:val="left"/>
      <w:pPr>
        <w:tabs>
          <w:tab w:val="num" w:pos="3402"/>
        </w:tabs>
        <w:ind w:left="3402" w:hanging="851"/>
      </w:pPr>
      <w:rPr>
        <w:rFonts w:ascii="Arial" w:hAnsi="Arial" w:cs="Arial" w:hint="default"/>
        <w:b w:val="0"/>
        <w:i w:val="0"/>
        <w:sz w:val="20"/>
      </w:rPr>
    </w:lvl>
    <w:lvl w:ilvl="7">
      <w:start w:val="1"/>
      <w:numFmt w:val="decimal"/>
      <w:lvlRestart w:val="0"/>
      <w:pStyle w:val="SHAppendixHeading"/>
      <w:suff w:val="nothing"/>
      <w:lvlText w:val="Appendix %8"/>
      <w:lvlJc w:val="left"/>
      <w:pPr>
        <w:ind w:left="0" w:firstLine="0"/>
      </w:pPr>
      <w:rPr>
        <w:rFonts w:ascii="Arial" w:hAnsi="Arial" w:cs="Arial" w:hint="default"/>
        <w:b/>
        <w:i w:val="0"/>
        <w:sz w:val="20"/>
      </w:rPr>
    </w:lvl>
    <w:lvl w:ilvl="8">
      <w:start w:val="1"/>
      <w:numFmt w:val="none"/>
      <w:lvlRestart w:val="0"/>
      <w:suff w:val="nothing"/>
      <w:lvlText w:val=""/>
      <w:lvlJc w:val="left"/>
      <w:pPr>
        <w:ind w:left="0" w:firstLine="0"/>
      </w:pPr>
      <w:rPr>
        <w:rFonts w:ascii="Arial" w:hAnsi="Arial" w:cs="Arial" w:hint="default"/>
        <w:b w:val="0"/>
        <w:i w:val="0"/>
        <w:sz w:val="20"/>
      </w:rPr>
    </w:lvl>
  </w:abstractNum>
  <w:abstractNum w:abstractNumId="2" w15:restartNumberingAfterBreak="0">
    <w:nsid w:val="FFFFFF7E"/>
    <w:multiLevelType w:val="multilevel"/>
    <w:tmpl w:val="5A528340"/>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9F228278"/>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3496ECAC"/>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0E7C28D2"/>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7DE8D46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E3C243E"/>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8A7ACB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AA2010C"/>
    <w:lvl w:ilvl="0">
      <w:start w:val="1"/>
      <w:numFmt w:val="bullet"/>
      <w:pStyle w:val="ListBullet"/>
      <w:lvlText w:val=""/>
      <w:lvlJc w:val="left"/>
      <w:pPr>
        <w:tabs>
          <w:tab w:val="num" w:pos="360"/>
        </w:tabs>
        <w:ind w:left="360" w:hanging="360"/>
      </w:pPr>
    </w:lvl>
  </w:abstractNum>
  <w:abstractNum w:abstractNumId="10" w15:restartNumberingAfterBreak="0">
    <w:nsid w:val="06BF71AD"/>
    <w:multiLevelType w:val="multilevel"/>
    <w:tmpl w:val="3240513C"/>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1" w15:restartNumberingAfterBreak="0">
    <w:nsid w:val="0B014CCE"/>
    <w:multiLevelType w:val="multilevel"/>
    <w:tmpl w:val="4F946E76"/>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2" w15:restartNumberingAfterBreak="0">
    <w:nsid w:val="154A5C46"/>
    <w:multiLevelType w:val="singleLevel"/>
    <w:tmpl w:val="0E54E98A"/>
    <w:lvl w:ilvl="0">
      <w:start w:val="2"/>
      <w:numFmt w:val="decimal"/>
      <w:lvlText w:val="%1"/>
      <w:lvlJc w:val="center"/>
      <w:pPr>
        <w:tabs>
          <w:tab w:val="num" w:pos="0"/>
        </w:tabs>
        <w:ind w:left="0" w:firstLine="0"/>
      </w:pPr>
    </w:lvl>
  </w:abstractNum>
  <w:abstractNum w:abstractNumId="13" w15:restartNumberingAfterBreak="0">
    <w:nsid w:val="17024C0D"/>
    <w:multiLevelType w:val="multilevel"/>
    <w:tmpl w:val="16E23B80"/>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4" w15:restartNumberingAfterBreak="0">
    <w:nsid w:val="1933730B"/>
    <w:multiLevelType w:val="singleLevel"/>
    <w:tmpl w:val="A7BAF762"/>
    <w:lvl w:ilvl="0">
      <w:start w:val="1"/>
      <w:numFmt w:val="decimal"/>
      <w:lvlText w:val="(%1)"/>
      <w:lvlJc w:val="left"/>
      <w:pPr>
        <w:tabs>
          <w:tab w:val="num" w:pos="851"/>
        </w:tabs>
        <w:ind w:left="851" w:hanging="851"/>
      </w:pPr>
    </w:lvl>
  </w:abstractNum>
  <w:abstractNum w:abstractNumId="15" w15:restartNumberingAfterBreak="0">
    <w:nsid w:val="1D2B3AFA"/>
    <w:multiLevelType w:val="multilevel"/>
    <w:tmpl w:val="0D0CF93E"/>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202557C0"/>
    <w:multiLevelType w:val="multilevel"/>
    <w:tmpl w:val="E9A4CAAE"/>
    <w:lvl w:ilvl="0">
      <w:start w:val="1"/>
      <w:numFmt w:val="lowerLetter"/>
      <w:lvlText w:val="(%1)"/>
      <w:lvlJc w:val="left"/>
      <w:pPr>
        <w:tabs>
          <w:tab w:val="num" w:pos="1418"/>
        </w:tabs>
        <w:ind w:left="1418" w:hanging="851"/>
      </w:pPr>
    </w:lvl>
    <w:lvl w:ilvl="1">
      <w:start w:val="1"/>
      <w:numFmt w:val="lowerRoma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25D22B61"/>
    <w:multiLevelType w:val="multilevel"/>
    <w:tmpl w:val="454AB44C"/>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8" w15:restartNumberingAfterBreak="0">
    <w:nsid w:val="261F2215"/>
    <w:multiLevelType w:val="multilevel"/>
    <w:tmpl w:val="B7A01F04"/>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9" w15:restartNumberingAfterBreak="0">
    <w:nsid w:val="28730077"/>
    <w:multiLevelType w:val="multilevel"/>
    <w:tmpl w:val="CC44018A"/>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0" w15:restartNumberingAfterBreak="0">
    <w:nsid w:val="3757382E"/>
    <w:multiLevelType w:val="multilevel"/>
    <w:tmpl w:val="4E84911E"/>
    <w:lvl w:ilvl="0">
      <w:start w:val="1"/>
      <w:numFmt w:val="decimal"/>
      <w:lvlText w:val="Rule %1"/>
      <w:lvlJc w:val="left"/>
      <w:pPr>
        <w:tabs>
          <w:tab w:val="num" w:pos="1077"/>
        </w:tabs>
        <w:ind w:left="1077" w:hanging="1077"/>
      </w:pPr>
    </w:lvl>
    <w:lvl w:ilvl="1">
      <w:start w:val="1"/>
      <w:numFmt w:val="decimal"/>
      <w:lvlText w:val="%1.%2"/>
      <w:lvlJc w:val="left"/>
      <w:pPr>
        <w:tabs>
          <w:tab w:val="num" w:pos="1077"/>
        </w:tabs>
        <w:ind w:left="1077" w:hanging="1077"/>
      </w:pPr>
    </w:lvl>
    <w:lvl w:ilvl="2">
      <w:start w:val="1"/>
      <w:numFmt w:val="decimal"/>
      <w:lvlText w:val="%1.%2.%3"/>
      <w:lvlJc w:val="left"/>
      <w:pPr>
        <w:tabs>
          <w:tab w:val="num" w:pos="2211"/>
        </w:tabs>
        <w:ind w:left="2211" w:hanging="1134"/>
      </w:pPr>
    </w:lvl>
    <w:lvl w:ilvl="3">
      <w:start w:val="1"/>
      <w:numFmt w:val="decimal"/>
      <w:lvlText w:val="%1.%2.%3.%4"/>
      <w:lvlJc w:val="left"/>
      <w:pPr>
        <w:tabs>
          <w:tab w:val="num" w:pos="3686"/>
        </w:tabs>
        <w:ind w:left="3686" w:hanging="1475"/>
      </w:pPr>
    </w:lvl>
    <w:lvl w:ilvl="4">
      <w:start w:val="1"/>
      <w:numFmt w:val="decimal"/>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1" w15:restartNumberingAfterBreak="0">
    <w:nsid w:val="3E143F13"/>
    <w:multiLevelType w:val="multilevel"/>
    <w:tmpl w:val="BE344494"/>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2" w15:restartNumberingAfterBreak="0">
    <w:nsid w:val="41121C39"/>
    <w:multiLevelType w:val="multilevel"/>
    <w:tmpl w:val="C6729CEA"/>
    <w:lvl w:ilvl="0">
      <w:start w:val="1"/>
      <w:numFmt w:val="lowerLetter"/>
      <w:lvlText w:val="(%1)"/>
      <w:lvlJc w:val="left"/>
      <w:pPr>
        <w:tabs>
          <w:tab w:val="num" w:pos="851"/>
        </w:tabs>
        <w:ind w:left="851" w:hanging="851"/>
      </w:pPr>
    </w:lvl>
    <w:lvl w:ilvl="1">
      <w:start w:val="1"/>
      <w:numFmt w:val="lowerRoman"/>
      <w:lvlText w:val="(%2)"/>
      <w:lvlJc w:val="left"/>
      <w:pPr>
        <w:tabs>
          <w:tab w:val="num" w:pos="1843"/>
        </w:tabs>
        <w:ind w:left="1843" w:hanging="992"/>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3" w15:restartNumberingAfterBreak="0">
    <w:nsid w:val="463F219C"/>
    <w:multiLevelType w:val="multilevel"/>
    <w:tmpl w:val="C88887B6"/>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4" w15:restartNumberingAfterBreak="0">
    <w:nsid w:val="4FDA2A99"/>
    <w:multiLevelType w:val="multilevel"/>
    <w:tmpl w:val="B3540AAA"/>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5" w15:restartNumberingAfterBreak="0">
    <w:nsid w:val="55BF5879"/>
    <w:multiLevelType w:val="multilevel"/>
    <w:tmpl w:val="A254E4A0"/>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6" w15:restartNumberingAfterBreak="0">
    <w:nsid w:val="5B8A15EA"/>
    <w:multiLevelType w:val="multilevel"/>
    <w:tmpl w:val="090A0354"/>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7" w15:restartNumberingAfterBreak="0">
    <w:nsid w:val="62787184"/>
    <w:multiLevelType w:val="multilevel"/>
    <w:tmpl w:val="B658F6F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none"/>
      <w:lvlRestart w:val="0"/>
      <w:suff w:val="nothing"/>
      <w:lvlText w:val=""/>
      <w:lvlJc w:val="left"/>
      <w:pPr>
        <w:tabs>
          <w:tab w:val="num" w:pos="0"/>
        </w:tabs>
        <w:ind w:left="0" w:firstLine="0"/>
      </w:pPr>
    </w:lvl>
    <w:lvl w:ilvl="4">
      <w:start w:val="1"/>
      <w:numFmt w:val="lowerLetter"/>
      <w:lvlText w:val="(%5)"/>
      <w:lvlJc w:val="left"/>
      <w:pPr>
        <w:tabs>
          <w:tab w:val="num" w:pos="3119"/>
        </w:tabs>
        <w:ind w:left="3119" w:hanging="1276"/>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8" w15:restartNumberingAfterBreak="0">
    <w:nsid w:val="63270F99"/>
    <w:multiLevelType w:val="multilevel"/>
    <w:tmpl w:val="5F301C70"/>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9" w15:restartNumberingAfterBreak="0">
    <w:nsid w:val="6CFB250C"/>
    <w:multiLevelType w:val="multilevel"/>
    <w:tmpl w:val="B72A3752"/>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30" w15:restartNumberingAfterBreak="0">
    <w:nsid w:val="7AD16719"/>
    <w:multiLevelType w:val="multilevel"/>
    <w:tmpl w:val="032C18A8"/>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31" w15:restartNumberingAfterBreak="0">
    <w:nsid w:val="7B9D102E"/>
    <w:multiLevelType w:val="singleLevel"/>
    <w:tmpl w:val="0DD0592C"/>
    <w:lvl w:ilvl="0">
      <w:start w:val="1"/>
      <w:numFmt w:val="upperLetter"/>
      <w:lvlText w:val="(%1)"/>
      <w:lvlJc w:val="left"/>
      <w:pPr>
        <w:tabs>
          <w:tab w:val="num" w:pos="851"/>
        </w:tabs>
        <w:ind w:left="851" w:hanging="851"/>
      </w:pPr>
    </w:lvl>
  </w:abstractNum>
  <w:num w:numId="1">
    <w:abstractNumId w:val="23"/>
  </w:num>
  <w:num w:numId="2">
    <w:abstractNumId w:val="24"/>
  </w:num>
  <w:num w:numId="3">
    <w:abstractNumId w:val="17"/>
  </w:num>
  <w:num w:numId="4">
    <w:abstractNumId w:val="18"/>
  </w:num>
  <w:num w:numId="5">
    <w:abstractNumId w:val="15"/>
  </w:num>
  <w:num w:numId="6">
    <w:abstractNumId w:val="11"/>
  </w:num>
  <w:num w:numId="7">
    <w:abstractNumId w:val="26"/>
  </w:num>
  <w:num w:numId="8">
    <w:abstractNumId w:val="29"/>
  </w:num>
  <w:num w:numId="9">
    <w:abstractNumId w:val="10"/>
  </w:num>
  <w:num w:numId="10">
    <w:abstractNumId w:val="25"/>
  </w:num>
  <w:num w:numId="11">
    <w:abstractNumId w:val="19"/>
  </w:num>
  <w:num w:numId="12">
    <w:abstractNumId w:val="2"/>
  </w:num>
  <w:num w:numId="13">
    <w:abstractNumId w:val="30"/>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2"/>
  </w:num>
  <w:num w:numId="17">
    <w:abstractNumId w:val="31"/>
  </w:num>
  <w:num w:numId="18">
    <w:abstractNumId w:val="28"/>
  </w:num>
  <w:num w:numId="19">
    <w:abstractNumId w:val="27"/>
  </w:num>
  <w:num w:numId="20">
    <w:abstractNumId w:val="14"/>
  </w:num>
  <w:num w:numId="21">
    <w:abstractNumId w:val="20"/>
  </w:num>
  <w:num w:numId="22">
    <w:abstractNumId w:val="12"/>
  </w:num>
  <w:num w:numId="23">
    <w:abstractNumId w:val="16"/>
  </w:num>
  <w:num w:numId="24">
    <w:abstractNumId w:val="13"/>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1"/>
  </w:num>
  <w:num w:numId="38">
    <w:abstractNumId w:val="0"/>
  </w:num>
  <w:num w:numId="3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removePersonalInformation/>
  <w:removeDateAndTim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90"/>
  <w:drawingGridVerticalSpacing w:val="120"/>
  <w:displayHorizontalDrawingGridEvery w:val="2"/>
  <w:displayVerticalDrawingGridEvery w:val="0"/>
  <w:noPunctuationKerning/>
  <w:characterSpacingControl w:val="doNotCompress"/>
  <w:hdrShapeDefaults>
    <o:shapedefaults v:ext="edit" spidmax="6246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B7E"/>
    <w:rsid w:val="00027333"/>
    <w:rsid w:val="0005584C"/>
    <w:rsid w:val="00056D4D"/>
    <w:rsid w:val="000844EF"/>
    <w:rsid w:val="0012460C"/>
    <w:rsid w:val="00183980"/>
    <w:rsid w:val="001F774B"/>
    <w:rsid w:val="00245DBC"/>
    <w:rsid w:val="00250EA1"/>
    <w:rsid w:val="00284564"/>
    <w:rsid w:val="002A43F5"/>
    <w:rsid w:val="002D2E03"/>
    <w:rsid w:val="002E6625"/>
    <w:rsid w:val="00360E61"/>
    <w:rsid w:val="00391792"/>
    <w:rsid w:val="003A3DBE"/>
    <w:rsid w:val="003B6B7E"/>
    <w:rsid w:val="003E1230"/>
    <w:rsid w:val="003F095B"/>
    <w:rsid w:val="00404F0B"/>
    <w:rsid w:val="004261D8"/>
    <w:rsid w:val="00426E6C"/>
    <w:rsid w:val="00453D83"/>
    <w:rsid w:val="00480A5F"/>
    <w:rsid w:val="00493D9F"/>
    <w:rsid w:val="00495D6E"/>
    <w:rsid w:val="004B6886"/>
    <w:rsid w:val="004C305C"/>
    <w:rsid w:val="00503DFE"/>
    <w:rsid w:val="00504181"/>
    <w:rsid w:val="0054671B"/>
    <w:rsid w:val="0055257E"/>
    <w:rsid w:val="00554B7E"/>
    <w:rsid w:val="0055764D"/>
    <w:rsid w:val="005761BA"/>
    <w:rsid w:val="005834CC"/>
    <w:rsid w:val="00610751"/>
    <w:rsid w:val="00633C23"/>
    <w:rsid w:val="00655165"/>
    <w:rsid w:val="006716A8"/>
    <w:rsid w:val="00704D08"/>
    <w:rsid w:val="0072112B"/>
    <w:rsid w:val="007535E1"/>
    <w:rsid w:val="00761BCE"/>
    <w:rsid w:val="007978B6"/>
    <w:rsid w:val="00806ADD"/>
    <w:rsid w:val="00835124"/>
    <w:rsid w:val="00856522"/>
    <w:rsid w:val="008A2860"/>
    <w:rsid w:val="008C5A30"/>
    <w:rsid w:val="008D23A8"/>
    <w:rsid w:val="00933285"/>
    <w:rsid w:val="009776E0"/>
    <w:rsid w:val="009808C9"/>
    <w:rsid w:val="009B7509"/>
    <w:rsid w:val="009C083E"/>
    <w:rsid w:val="009D3C51"/>
    <w:rsid w:val="00A310DD"/>
    <w:rsid w:val="00A9791D"/>
    <w:rsid w:val="00AB533D"/>
    <w:rsid w:val="00AD491E"/>
    <w:rsid w:val="00AD714C"/>
    <w:rsid w:val="00B15DB7"/>
    <w:rsid w:val="00B24D98"/>
    <w:rsid w:val="00B34BE9"/>
    <w:rsid w:val="00B35E61"/>
    <w:rsid w:val="00B42AB9"/>
    <w:rsid w:val="00B42F6C"/>
    <w:rsid w:val="00B4720C"/>
    <w:rsid w:val="00B84357"/>
    <w:rsid w:val="00B91E29"/>
    <w:rsid w:val="00B91E78"/>
    <w:rsid w:val="00BC0606"/>
    <w:rsid w:val="00BD328D"/>
    <w:rsid w:val="00BD7F9F"/>
    <w:rsid w:val="00BE42C8"/>
    <w:rsid w:val="00C06F39"/>
    <w:rsid w:val="00C46DEF"/>
    <w:rsid w:val="00C61A4F"/>
    <w:rsid w:val="00C76450"/>
    <w:rsid w:val="00CA160A"/>
    <w:rsid w:val="00CB26AB"/>
    <w:rsid w:val="00CB4856"/>
    <w:rsid w:val="00CE4511"/>
    <w:rsid w:val="00CE70F9"/>
    <w:rsid w:val="00CF18E5"/>
    <w:rsid w:val="00CF6288"/>
    <w:rsid w:val="00D000C7"/>
    <w:rsid w:val="00D24E33"/>
    <w:rsid w:val="00D34D18"/>
    <w:rsid w:val="00D55546"/>
    <w:rsid w:val="00D94847"/>
    <w:rsid w:val="00D952B9"/>
    <w:rsid w:val="00DC3AC3"/>
    <w:rsid w:val="00DD0E67"/>
    <w:rsid w:val="00E108B9"/>
    <w:rsid w:val="00E25D02"/>
    <w:rsid w:val="00E33AF8"/>
    <w:rsid w:val="00E80C3F"/>
    <w:rsid w:val="00EB6CE3"/>
    <w:rsid w:val="00EC3055"/>
    <w:rsid w:val="00EE2DFB"/>
    <w:rsid w:val="00F563A9"/>
    <w:rsid w:val="00F67BCB"/>
    <w:rsid w:val="00F74D91"/>
    <w:rsid w:val="00F9037E"/>
    <w:rsid w:val="00F9759B"/>
    <w:rsid w:val="00FA00C9"/>
    <w:rsid w:val="00FB31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053D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26E6C"/>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Normal"/>
    <w:link w:val="Heading1Char"/>
    <w:uiPriority w:val="9"/>
    <w:rsid w:val="00E33AF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E33A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rsid w:val="00E33AF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E33AF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E33AF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E33AF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rsid w:val="00E33AF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rsid w:val="00E33AF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E33AF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C305C"/>
    <w:pPr>
      <w:spacing w:after="0" w:line="240" w:lineRule="auto"/>
    </w:pPr>
    <w:rPr>
      <w:sz w:val="16"/>
    </w:rPr>
  </w:style>
  <w:style w:type="character" w:customStyle="1" w:styleId="FooterChar">
    <w:name w:val="Footer Char"/>
    <w:basedOn w:val="DefaultParagraphFont"/>
    <w:link w:val="Footer"/>
    <w:rsid w:val="004C305C"/>
    <w:rPr>
      <w:rFonts w:ascii="Arial" w:hAnsi="Arial" w:cs="Arial"/>
      <w:sz w:val="16"/>
      <w:lang w:eastAsia="en-GB"/>
    </w:rPr>
  </w:style>
  <w:style w:type="character" w:styleId="FootnoteReference">
    <w:name w:val="footnote reference"/>
    <w:basedOn w:val="DefaultParagraphFont"/>
    <w:rsid w:val="00426E6C"/>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426E6C"/>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426E6C"/>
    <w:rPr>
      <w:rFonts w:ascii="Arial" w:hAnsi="Arial" w:cs="Arial"/>
      <w:sz w:val="16"/>
      <w:lang w:eastAsia="en-GB"/>
    </w:rPr>
  </w:style>
  <w:style w:type="paragraph" w:styleId="Header">
    <w:name w:val="header"/>
    <w:basedOn w:val="Normal"/>
    <w:link w:val="HeaderChar"/>
    <w:rsid w:val="004C305C"/>
    <w:pPr>
      <w:spacing w:after="0" w:line="240" w:lineRule="auto"/>
    </w:pPr>
    <w:rPr>
      <w:sz w:val="16"/>
    </w:rPr>
  </w:style>
  <w:style w:type="character" w:customStyle="1" w:styleId="HeaderChar">
    <w:name w:val="Header Char"/>
    <w:basedOn w:val="DefaultParagraphFont"/>
    <w:link w:val="Header"/>
    <w:rsid w:val="004C305C"/>
    <w:rPr>
      <w:rFonts w:ascii="Arial" w:hAnsi="Arial" w:cs="Arial"/>
      <w:sz w:val="16"/>
      <w:lang w:eastAsia="en-GB"/>
    </w:rPr>
  </w:style>
  <w:style w:type="character" w:styleId="PageNumber">
    <w:name w:val="page number"/>
    <w:basedOn w:val="DefaultParagraphFont"/>
    <w:semiHidden/>
    <w:rsid w:val="004C305C"/>
    <w:rPr>
      <w:sz w:val="16"/>
    </w:rPr>
  </w:style>
  <w:style w:type="paragraph" w:styleId="TOC1">
    <w:name w:val="toc 1"/>
    <w:basedOn w:val="Normal"/>
    <w:next w:val="Normal"/>
    <w:semiHidden/>
    <w:rsid w:val="00493D9F"/>
    <w:pPr>
      <w:tabs>
        <w:tab w:val="clear" w:pos="850"/>
        <w:tab w:val="left" w:pos="851"/>
      </w:tabs>
    </w:pPr>
  </w:style>
  <w:style w:type="paragraph" w:styleId="TOC2">
    <w:name w:val="toc 2"/>
    <w:basedOn w:val="Normal"/>
    <w:next w:val="Normal"/>
    <w:semiHidden/>
    <w:rsid w:val="00493D9F"/>
    <w:pPr>
      <w:tabs>
        <w:tab w:val="clear" w:pos="850"/>
        <w:tab w:val="clear" w:pos="1701"/>
        <w:tab w:val="left" w:pos="851"/>
        <w:tab w:val="left" w:pos="1680"/>
      </w:tabs>
    </w:pPr>
  </w:style>
  <w:style w:type="paragraph" w:styleId="TOC3">
    <w:name w:val="toc 3"/>
    <w:basedOn w:val="Normal"/>
    <w:next w:val="Normal"/>
    <w:semiHidden/>
    <w:rsid w:val="00493D9F"/>
    <w:pPr>
      <w:tabs>
        <w:tab w:val="clear" w:pos="850"/>
        <w:tab w:val="left" w:pos="851"/>
      </w:tabs>
    </w:pPr>
  </w:style>
  <w:style w:type="paragraph" w:styleId="TOC4">
    <w:name w:val="toc 4"/>
    <w:basedOn w:val="Normal"/>
    <w:next w:val="Normal"/>
    <w:semiHidden/>
    <w:rsid w:val="00493D9F"/>
    <w:pPr>
      <w:tabs>
        <w:tab w:val="clear" w:pos="850"/>
        <w:tab w:val="left" w:pos="851"/>
      </w:tabs>
    </w:pPr>
  </w:style>
  <w:style w:type="paragraph" w:styleId="TOC5">
    <w:name w:val="toc 5"/>
    <w:basedOn w:val="TOC1"/>
    <w:next w:val="Normal"/>
    <w:semiHidden/>
    <w:rsid w:val="004C305C"/>
    <w:pPr>
      <w:tabs>
        <w:tab w:val="clear" w:pos="851"/>
        <w:tab w:val="left" w:pos="850"/>
      </w:tabs>
    </w:pPr>
  </w:style>
  <w:style w:type="paragraph" w:styleId="TOC6">
    <w:name w:val="toc 6"/>
    <w:basedOn w:val="Normal"/>
    <w:next w:val="Normal"/>
    <w:semiHidden/>
    <w:rsid w:val="004C305C"/>
  </w:style>
  <w:style w:type="paragraph" w:styleId="BalloonText">
    <w:name w:val="Balloon Text"/>
    <w:basedOn w:val="Normal"/>
    <w:link w:val="BalloonTextChar"/>
    <w:uiPriority w:val="99"/>
    <w:semiHidden/>
    <w:unhideWhenUsed/>
    <w:rsid w:val="00E33AF8"/>
    <w:rPr>
      <w:rFonts w:ascii="Segoe UI" w:hAnsi="Segoe UI" w:cs="Segoe UI"/>
      <w:szCs w:val="18"/>
    </w:rPr>
  </w:style>
  <w:style w:type="character" w:customStyle="1" w:styleId="BalloonTextChar">
    <w:name w:val="Balloon Text Char"/>
    <w:basedOn w:val="DefaultParagraphFont"/>
    <w:link w:val="BalloonText"/>
    <w:uiPriority w:val="99"/>
    <w:semiHidden/>
    <w:rsid w:val="00E33AF8"/>
    <w:rPr>
      <w:rFonts w:ascii="Segoe UI" w:hAnsi="Segoe UI" w:cs="Segoe UI"/>
      <w:sz w:val="18"/>
      <w:szCs w:val="18"/>
      <w:lang w:eastAsia="en-GB"/>
    </w:rPr>
  </w:style>
  <w:style w:type="paragraph" w:styleId="Bibliography">
    <w:name w:val="Bibliography"/>
    <w:basedOn w:val="Normal"/>
    <w:next w:val="Normal"/>
    <w:uiPriority w:val="37"/>
    <w:semiHidden/>
    <w:unhideWhenUsed/>
    <w:rsid w:val="00E33AF8"/>
  </w:style>
  <w:style w:type="paragraph" w:styleId="BlockText">
    <w:name w:val="Block Text"/>
    <w:basedOn w:val="Normal"/>
    <w:uiPriority w:val="99"/>
    <w:semiHidden/>
    <w:unhideWhenUsed/>
    <w:rsid w:val="00E33AF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E33AF8"/>
    <w:pPr>
      <w:spacing w:after="120"/>
    </w:pPr>
  </w:style>
  <w:style w:type="character" w:customStyle="1" w:styleId="BodyTextChar">
    <w:name w:val="Body Text Char"/>
    <w:basedOn w:val="DefaultParagraphFont"/>
    <w:link w:val="BodyText"/>
    <w:uiPriority w:val="99"/>
    <w:semiHidden/>
    <w:rsid w:val="00E33AF8"/>
    <w:rPr>
      <w:rFonts w:ascii="Verdana" w:hAnsi="Verdana"/>
      <w:sz w:val="18"/>
      <w:lang w:eastAsia="en-GB"/>
    </w:rPr>
  </w:style>
  <w:style w:type="paragraph" w:styleId="BodyText2">
    <w:name w:val="Body Text 2"/>
    <w:basedOn w:val="Normal"/>
    <w:link w:val="BodyText2Char"/>
    <w:uiPriority w:val="99"/>
    <w:semiHidden/>
    <w:unhideWhenUsed/>
    <w:rsid w:val="00E33AF8"/>
    <w:pPr>
      <w:spacing w:after="120" w:line="480" w:lineRule="auto"/>
    </w:pPr>
  </w:style>
  <w:style w:type="character" w:customStyle="1" w:styleId="BodyText2Char">
    <w:name w:val="Body Text 2 Char"/>
    <w:basedOn w:val="DefaultParagraphFont"/>
    <w:link w:val="BodyText2"/>
    <w:uiPriority w:val="99"/>
    <w:semiHidden/>
    <w:rsid w:val="00E33AF8"/>
    <w:rPr>
      <w:rFonts w:ascii="Verdana" w:hAnsi="Verdana"/>
      <w:sz w:val="18"/>
      <w:lang w:eastAsia="en-GB"/>
    </w:rPr>
  </w:style>
  <w:style w:type="paragraph" w:styleId="BodyText3">
    <w:name w:val="Body Text 3"/>
    <w:basedOn w:val="Normal"/>
    <w:link w:val="BodyText3Char"/>
    <w:uiPriority w:val="99"/>
    <w:semiHidden/>
    <w:unhideWhenUsed/>
    <w:rsid w:val="00E33AF8"/>
    <w:pPr>
      <w:spacing w:after="120"/>
    </w:pPr>
    <w:rPr>
      <w:sz w:val="16"/>
      <w:szCs w:val="16"/>
    </w:rPr>
  </w:style>
  <w:style w:type="character" w:customStyle="1" w:styleId="BodyText3Char">
    <w:name w:val="Body Text 3 Char"/>
    <w:basedOn w:val="DefaultParagraphFont"/>
    <w:link w:val="BodyText3"/>
    <w:uiPriority w:val="99"/>
    <w:semiHidden/>
    <w:rsid w:val="00E33AF8"/>
    <w:rPr>
      <w:rFonts w:ascii="Verdana" w:hAnsi="Verdana"/>
      <w:sz w:val="16"/>
      <w:szCs w:val="16"/>
      <w:lang w:eastAsia="en-GB"/>
    </w:rPr>
  </w:style>
  <w:style w:type="paragraph" w:styleId="BodyTextFirstIndent">
    <w:name w:val="Body Text First Indent"/>
    <w:basedOn w:val="BodyText"/>
    <w:link w:val="BodyTextFirstIndentChar"/>
    <w:uiPriority w:val="99"/>
    <w:semiHidden/>
    <w:unhideWhenUsed/>
    <w:rsid w:val="00E33AF8"/>
    <w:pPr>
      <w:spacing w:after="0"/>
      <w:ind w:firstLine="360"/>
    </w:pPr>
  </w:style>
  <w:style w:type="character" w:customStyle="1" w:styleId="BodyTextFirstIndentChar">
    <w:name w:val="Body Text First Indent Char"/>
    <w:basedOn w:val="BodyTextChar"/>
    <w:link w:val="BodyTextFirstIndent"/>
    <w:uiPriority w:val="99"/>
    <w:semiHidden/>
    <w:rsid w:val="00E33AF8"/>
    <w:rPr>
      <w:rFonts w:ascii="Verdana" w:hAnsi="Verdana"/>
      <w:sz w:val="18"/>
      <w:lang w:eastAsia="en-GB"/>
    </w:rPr>
  </w:style>
  <w:style w:type="paragraph" w:styleId="BodyTextIndent">
    <w:name w:val="Body Text Indent"/>
    <w:basedOn w:val="Normal"/>
    <w:link w:val="BodyTextIndentChar"/>
    <w:uiPriority w:val="99"/>
    <w:semiHidden/>
    <w:unhideWhenUsed/>
    <w:rsid w:val="00E33AF8"/>
    <w:pPr>
      <w:spacing w:after="120"/>
      <w:ind w:left="283"/>
    </w:pPr>
  </w:style>
  <w:style w:type="character" w:customStyle="1" w:styleId="BodyTextIndentChar">
    <w:name w:val="Body Text Indent Char"/>
    <w:basedOn w:val="DefaultParagraphFont"/>
    <w:link w:val="BodyTextIndent"/>
    <w:uiPriority w:val="99"/>
    <w:semiHidden/>
    <w:rsid w:val="00E33AF8"/>
    <w:rPr>
      <w:rFonts w:ascii="Verdana" w:hAnsi="Verdana"/>
      <w:sz w:val="18"/>
      <w:lang w:eastAsia="en-GB"/>
    </w:rPr>
  </w:style>
  <w:style w:type="paragraph" w:styleId="BodyTextFirstIndent2">
    <w:name w:val="Body Text First Indent 2"/>
    <w:basedOn w:val="BodyTextIndent"/>
    <w:link w:val="BodyTextFirstIndent2Char"/>
    <w:uiPriority w:val="99"/>
    <w:semiHidden/>
    <w:unhideWhenUsed/>
    <w:rsid w:val="00E33AF8"/>
    <w:pPr>
      <w:spacing w:after="0"/>
      <w:ind w:left="360" w:firstLine="360"/>
    </w:pPr>
  </w:style>
  <w:style w:type="character" w:customStyle="1" w:styleId="BodyTextFirstIndent2Char">
    <w:name w:val="Body Text First Indent 2 Char"/>
    <w:basedOn w:val="BodyTextIndentChar"/>
    <w:link w:val="BodyTextFirstIndent2"/>
    <w:uiPriority w:val="99"/>
    <w:semiHidden/>
    <w:rsid w:val="00E33AF8"/>
    <w:rPr>
      <w:rFonts w:ascii="Verdana" w:hAnsi="Verdana"/>
      <w:sz w:val="18"/>
      <w:lang w:eastAsia="en-GB"/>
    </w:rPr>
  </w:style>
  <w:style w:type="paragraph" w:styleId="BodyTextIndent2">
    <w:name w:val="Body Text Indent 2"/>
    <w:basedOn w:val="Normal"/>
    <w:link w:val="BodyTextIndent2Char"/>
    <w:uiPriority w:val="99"/>
    <w:semiHidden/>
    <w:unhideWhenUsed/>
    <w:rsid w:val="00E33AF8"/>
    <w:pPr>
      <w:spacing w:after="120" w:line="480" w:lineRule="auto"/>
      <w:ind w:left="283"/>
    </w:pPr>
  </w:style>
  <w:style w:type="character" w:customStyle="1" w:styleId="BodyTextIndent2Char">
    <w:name w:val="Body Text Indent 2 Char"/>
    <w:basedOn w:val="DefaultParagraphFont"/>
    <w:link w:val="BodyTextIndent2"/>
    <w:uiPriority w:val="99"/>
    <w:semiHidden/>
    <w:rsid w:val="00E33AF8"/>
    <w:rPr>
      <w:rFonts w:ascii="Verdana" w:hAnsi="Verdana"/>
      <w:sz w:val="18"/>
      <w:lang w:eastAsia="en-GB"/>
    </w:rPr>
  </w:style>
  <w:style w:type="paragraph" w:styleId="BodyTextIndent3">
    <w:name w:val="Body Text Indent 3"/>
    <w:basedOn w:val="Normal"/>
    <w:link w:val="BodyTextIndent3Char"/>
    <w:uiPriority w:val="99"/>
    <w:semiHidden/>
    <w:unhideWhenUsed/>
    <w:rsid w:val="00E33AF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33AF8"/>
    <w:rPr>
      <w:rFonts w:ascii="Verdana" w:hAnsi="Verdana"/>
      <w:sz w:val="16"/>
      <w:szCs w:val="16"/>
      <w:lang w:eastAsia="en-GB"/>
    </w:rPr>
  </w:style>
  <w:style w:type="character" w:styleId="BookTitle">
    <w:name w:val="Book Title"/>
    <w:basedOn w:val="DefaultParagraphFont"/>
    <w:uiPriority w:val="33"/>
    <w:rsid w:val="00E33AF8"/>
    <w:rPr>
      <w:b/>
      <w:bCs/>
      <w:i/>
      <w:iCs/>
      <w:spacing w:val="5"/>
    </w:rPr>
  </w:style>
  <w:style w:type="paragraph" w:styleId="Caption">
    <w:name w:val="caption"/>
    <w:basedOn w:val="Normal"/>
    <w:next w:val="Normal"/>
    <w:uiPriority w:val="35"/>
    <w:semiHidden/>
    <w:unhideWhenUsed/>
    <w:rsid w:val="00E33AF8"/>
    <w:pPr>
      <w:spacing w:after="200"/>
    </w:pPr>
    <w:rPr>
      <w:i/>
      <w:iCs/>
      <w:color w:val="1F497D" w:themeColor="text2"/>
      <w:szCs w:val="18"/>
    </w:rPr>
  </w:style>
  <w:style w:type="paragraph" w:styleId="Closing">
    <w:name w:val="Closing"/>
    <w:basedOn w:val="Normal"/>
    <w:link w:val="ClosingChar"/>
    <w:uiPriority w:val="99"/>
    <w:semiHidden/>
    <w:unhideWhenUsed/>
    <w:rsid w:val="00E33AF8"/>
    <w:pPr>
      <w:ind w:left="4252"/>
    </w:pPr>
  </w:style>
  <w:style w:type="character" w:customStyle="1" w:styleId="ClosingChar">
    <w:name w:val="Closing Char"/>
    <w:basedOn w:val="DefaultParagraphFont"/>
    <w:link w:val="Closing"/>
    <w:uiPriority w:val="99"/>
    <w:semiHidden/>
    <w:rsid w:val="00E33AF8"/>
    <w:rPr>
      <w:rFonts w:ascii="Verdana" w:hAnsi="Verdana"/>
      <w:sz w:val="18"/>
      <w:lang w:eastAsia="en-GB"/>
    </w:rPr>
  </w:style>
  <w:style w:type="character" w:styleId="CommentReference">
    <w:name w:val="annotation reference"/>
    <w:basedOn w:val="DefaultParagraphFont"/>
    <w:uiPriority w:val="99"/>
    <w:semiHidden/>
    <w:unhideWhenUsed/>
    <w:rsid w:val="00E33AF8"/>
    <w:rPr>
      <w:sz w:val="16"/>
      <w:szCs w:val="16"/>
    </w:rPr>
  </w:style>
  <w:style w:type="paragraph" w:styleId="CommentText">
    <w:name w:val="annotation text"/>
    <w:basedOn w:val="Normal"/>
    <w:link w:val="CommentTextChar"/>
    <w:uiPriority w:val="99"/>
    <w:semiHidden/>
    <w:unhideWhenUsed/>
    <w:rsid w:val="00E33AF8"/>
  </w:style>
  <w:style w:type="character" w:customStyle="1" w:styleId="CommentTextChar">
    <w:name w:val="Comment Text Char"/>
    <w:basedOn w:val="DefaultParagraphFont"/>
    <w:link w:val="CommentText"/>
    <w:uiPriority w:val="99"/>
    <w:semiHidden/>
    <w:rsid w:val="00E33AF8"/>
    <w:rPr>
      <w:rFonts w:ascii="Verdana" w:hAnsi="Verdana"/>
      <w:lang w:eastAsia="en-GB"/>
    </w:rPr>
  </w:style>
  <w:style w:type="paragraph" w:styleId="CommentSubject">
    <w:name w:val="annotation subject"/>
    <w:basedOn w:val="CommentText"/>
    <w:next w:val="CommentText"/>
    <w:link w:val="CommentSubjectChar"/>
    <w:uiPriority w:val="99"/>
    <w:semiHidden/>
    <w:unhideWhenUsed/>
    <w:rsid w:val="00E33AF8"/>
    <w:rPr>
      <w:b/>
      <w:bCs/>
    </w:rPr>
  </w:style>
  <w:style w:type="character" w:customStyle="1" w:styleId="CommentSubjectChar">
    <w:name w:val="Comment Subject Char"/>
    <w:basedOn w:val="CommentTextChar"/>
    <w:link w:val="CommentSubject"/>
    <w:uiPriority w:val="99"/>
    <w:semiHidden/>
    <w:rsid w:val="00E33AF8"/>
    <w:rPr>
      <w:rFonts w:ascii="Verdana" w:hAnsi="Verdana"/>
      <w:b/>
      <w:bCs/>
      <w:lang w:eastAsia="en-GB"/>
    </w:rPr>
  </w:style>
  <w:style w:type="paragraph" w:styleId="Date">
    <w:name w:val="Date"/>
    <w:basedOn w:val="Normal"/>
    <w:next w:val="Normal"/>
    <w:link w:val="DateChar"/>
    <w:uiPriority w:val="99"/>
    <w:semiHidden/>
    <w:unhideWhenUsed/>
    <w:rsid w:val="00E33AF8"/>
  </w:style>
  <w:style w:type="character" w:customStyle="1" w:styleId="DateChar">
    <w:name w:val="Date Char"/>
    <w:basedOn w:val="DefaultParagraphFont"/>
    <w:link w:val="Date"/>
    <w:uiPriority w:val="99"/>
    <w:semiHidden/>
    <w:rsid w:val="00E33AF8"/>
    <w:rPr>
      <w:rFonts w:ascii="Verdana" w:hAnsi="Verdana"/>
      <w:sz w:val="18"/>
      <w:lang w:eastAsia="en-GB"/>
    </w:rPr>
  </w:style>
  <w:style w:type="paragraph" w:styleId="DocumentMap">
    <w:name w:val="Document Map"/>
    <w:basedOn w:val="Normal"/>
    <w:link w:val="DocumentMapChar"/>
    <w:uiPriority w:val="99"/>
    <w:semiHidden/>
    <w:unhideWhenUsed/>
    <w:rsid w:val="00E33AF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33AF8"/>
    <w:rPr>
      <w:rFonts w:ascii="Segoe UI" w:hAnsi="Segoe UI" w:cs="Segoe UI"/>
      <w:sz w:val="16"/>
      <w:szCs w:val="16"/>
      <w:lang w:eastAsia="en-GB"/>
    </w:rPr>
  </w:style>
  <w:style w:type="paragraph" w:styleId="E-mailSignature">
    <w:name w:val="E-mail Signature"/>
    <w:basedOn w:val="Normal"/>
    <w:link w:val="E-mailSignatureChar"/>
    <w:uiPriority w:val="99"/>
    <w:semiHidden/>
    <w:unhideWhenUsed/>
    <w:rsid w:val="00E33AF8"/>
  </w:style>
  <w:style w:type="character" w:customStyle="1" w:styleId="E-mailSignatureChar">
    <w:name w:val="E-mail Signature Char"/>
    <w:basedOn w:val="DefaultParagraphFont"/>
    <w:link w:val="E-mailSignature"/>
    <w:uiPriority w:val="99"/>
    <w:semiHidden/>
    <w:rsid w:val="00E33AF8"/>
    <w:rPr>
      <w:rFonts w:ascii="Verdana" w:hAnsi="Verdana"/>
      <w:sz w:val="18"/>
      <w:lang w:eastAsia="en-GB"/>
    </w:rPr>
  </w:style>
  <w:style w:type="character" w:styleId="Emphasis">
    <w:name w:val="Emphasis"/>
    <w:basedOn w:val="DefaultParagraphFont"/>
    <w:uiPriority w:val="20"/>
    <w:rsid w:val="00E33AF8"/>
    <w:rPr>
      <w:i/>
      <w:iCs/>
    </w:rPr>
  </w:style>
  <w:style w:type="character" w:styleId="EndnoteReference">
    <w:name w:val="endnote reference"/>
    <w:basedOn w:val="DefaultParagraphFont"/>
    <w:uiPriority w:val="99"/>
    <w:semiHidden/>
    <w:unhideWhenUsed/>
    <w:rsid w:val="00E33AF8"/>
    <w:rPr>
      <w:vertAlign w:val="superscript"/>
    </w:rPr>
  </w:style>
  <w:style w:type="paragraph" w:styleId="EndnoteText">
    <w:name w:val="endnote text"/>
    <w:basedOn w:val="Normal"/>
    <w:link w:val="EndnoteTextChar"/>
    <w:uiPriority w:val="99"/>
    <w:semiHidden/>
    <w:unhideWhenUsed/>
    <w:rsid w:val="00E33AF8"/>
  </w:style>
  <w:style w:type="character" w:customStyle="1" w:styleId="EndnoteTextChar">
    <w:name w:val="Endnote Text Char"/>
    <w:basedOn w:val="DefaultParagraphFont"/>
    <w:link w:val="EndnoteText"/>
    <w:uiPriority w:val="99"/>
    <w:semiHidden/>
    <w:rsid w:val="00E33AF8"/>
    <w:rPr>
      <w:rFonts w:ascii="Verdana" w:hAnsi="Verdana"/>
      <w:lang w:eastAsia="en-GB"/>
    </w:rPr>
  </w:style>
  <w:style w:type="paragraph" w:styleId="EnvelopeAddress">
    <w:name w:val="envelope address"/>
    <w:basedOn w:val="Normal"/>
    <w:uiPriority w:val="99"/>
    <w:semiHidden/>
    <w:unhideWhenUsed/>
    <w:rsid w:val="00E33AF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33AF8"/>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E33AF8"/>
    <w:rPr>
      <w:color w:val="800080" w:themeColor="followedHyperlink"/>
      <w:u w:val="single"/>
    </w:rPr>
  </w:style>
  <w:style w:type="character" w:customStyle="1" w:styleId="Heading1Char">
    <w:name w:val="Heading 1 Char"/>
    <w:basedOn w:val="DefaultParagraphFont"/>
    <w:link w:val="Heading1"/>
    <w:uiPriority w:val="9"/>
    <w:rsid w:val="00E33AF8"/>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semiHidden/>
    <w:rsid w:val="00E33AF8"/>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E33AF8"/>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semiHidden/>
    <w:rsid w:val="00E33AF8"/>
    <w:rPr>
      <w:rFonts w:asciiTheme="majorHAnsi" w:eastAsiaTheme="majorEastAsia" w:hAnsiTheme="majorHAnsi" w:cstheme="majorBidi"/>
      <w:i/>
      <w:iCs/>
      <w:color w:val="365F91" w:themeColor="accent1" w:themeShade="BF"/>
      <w:sz w:val="18"/>
      <w:lang w:eastAsia="en-GB"/>
    </w:rPr>
  </w:style>
  <w:style w:type="character" w:customStyle="1" w:styleId="Heading5Char">
    <w:name w:val="Heading 5 Char"/>
    <w:basedOn w:val="DefaultParagraphFont"/>
    <w:link w:val="Heading5"/>
    <w:uiPriority w:val="9"/>
    <w:semiHidden/>
    <w:rsid w:val="00E33AF8"/>
    <w:rPr>
      <w:rFonts w:asciiTheme="majorHAnsi" w:eastAsiaTheme="majorEastAsia" w:hAnsiTheme="majorHAnsi" w:cstheme="majorBidi"/>
      <w:color w:val="365F91" w:themeColor="accent1" w:themeShade="BF"/>
      <w:sz w:val="18"/>
      <w:lang w:eastAsia="en-GB"/>
    </w:rPr>
  </w:style>
  <w:style w:type="character" w:customStyle="1" w:styleId="Heading6Char">
    <w:name w:val="Heading 6 Char"/>
    <w:basedOn w:val="DefaultParagraphFont"/>
    <w:link w:val="Heading6"/>
    <w:uiPriority w:val="9"/>
    <w:semiHidden/>
    <w:rsid w:val="00E33AF8"/>
    <w:rPr>
      <w:rFonts w:asciiTheme="majorHAnsi" w:eastAsiaTheme="majorEastAsia" w:hAnsiTheme="majorHAnsi" w:cstheme="majorBidi"/>
      <w:color w:val="243F60" w:themeColor="accent1" w:themeShade="7F"/>
      <w:sz w:val="18"/>
      <w:lang w:eastAsia="en-GB"/>
    </w:rPr>
  </w:style>
  <w:style w:type="character" w:customStyle="1" w:styleId="Heading7Char">
    <w:name w:val="Heading 7 Char"/>
    <w:basedOn w:val="DefaultParagraphFont"/>
    <w:link w:val="Heading7"/>
    <w:uiPriority w:val="9"/>
    <w:semiHidden/>
    <w:rsid w:val="00E33AF8"/>
    <w:rPr>
      <w:rFonts w:asciiTheme="majorHAnsi" w:eastAsiaTheme="majorEastAsia" w:hAnsiTheme="majorHAnsi" w:cstheme="majorBidi"/>
      <w:i/>
      <w:iCs/>
      <w:color w:val="243F60" w:themeColor="accent1" w:themeShade="7F"/>
      <w:sz w:val="18"/>
      <w:lang w:eastAsia="en-GB"/>
    </w:rPr>
  </w:style>
  <w:style w:type="character" w:customStyle="1" w:styleId="Heading8Char">
    <w:name w:val="Heading 8 Char"/>
    <w:basedOn w:val="DefaultParagraphFont"/>
    <w:link w:val="Heading8"/>
    <w:uiPriority w:val="9"/>
    <w:semiHidden/>
    <w:rsid w:val="00E33AF8"/>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E33AF8"/>
    <w:rPr>
      <w:rFonts w:asciiTheme="majorHAnsi" w:eastAsiaTheme="majorEastAsia" w:hAnsiTheme="majorHAnsi" w:cstheme="majorBidi"/>
      <w:i/>
      <w:iCs/>
      <w:color w:val="272727" w:themeColor="text1" w:themeTint="D8"/>
      <w:sz w:val="21"/>
      <w:szCs w:val="21"/>
      <w:lang w:eastAsia="en-GB"/>
    </w:rPr>
  </w:style>
  <w:style w:type="character" w:styleId="HTMLAcronym">
    <w:name w:val="HTML Acronym"/>
    <w:basedOn w:val="DefaultParagraphFont"/>
    <w:uiPriority w:val="99"/>
    <w:semiHidden/>
    <w:unhideWhenUsed/>
    <w:rsid w:val="00E33AF8"/>
  </w:style>
  <w:style w:type="paragraph" w:styleId="HTMLAddress">
    <w:name w:val="HTML Address"/>
    <w:basedOn w:val="Normal"/>
    <w:link w:val="HTMLAddressChar"/>
    <w:uiPriority w:val="99"/>
    <w:semiHidden/>
    <w:unhideWhenUsed/>
    <w:rsid w:val="00E33AF8"/>
    <w:rPr>
      <w:i/>
      <w:iCs/>
    </w:rPr>
  </w:style>
  <w:style w:type="character" w:customStyle="1" w:styleId="HTMLAddressChar">
    <w:name w:val="HTML Address Char"/>
    <w:basedOn w:val="DefaultParagraphFont"/>
    <w:link w:val="HTMLAddress"/>
    <w:uiPriority w:val="99"/>
    <w:semiHidden/>
    <w:rsid w:val="00E33AF8"/>
    <w:rPr>
      <w:rFonts w:ascii="Verdana" w:hAnsi="Verdana"/>
      <w:i/>
      <w:iCs/>
      <w:sz w:val="18"/>
      <w:lang w:eastAsia="en-GB"/>
    </w:rPr>
  </w:style>
  <w:style w:type="character" w:styleId="HTMLCite">
    <w:name w:val="HTML Cite"/>
    <w:basedOn w:val="DefaultParagraphFont"/>
    <w:uiPriority w:val="99"/>
    <w:semiHidden/>
    <w:unhideWhenUsed/>
    <w:rsid w:val="00E33AF8"/>
    <w:rPr>
      <w:i/>
      <w:iCs/>
    </w:rPr>
  </w:style>
  <w:style w:type="character" w:styleId="HTMLCode">
    <w:name w:val="HTML Code"/>
    <w:basedOn w:val="DefaultParagraphFont"/>
    <w:uiPriority w:val="99"/>
    <w:semiHidden/>
    <w:unhideWhenUsed/>
    <w:rsid w:val="00E33AF8"/>
    <w:rPr>
      <w:rFonts w:ascii="Consolas" w:hAnsi="Consolas" w:cs="Consolas"/>
      <w:sz w:val="20"/>
      <w:szCs w:val="20"/>
    </w:rPr>
  </w:style>
  <w:style w:type="character" w:styleId="HTMLDefinition">
    <w:name w:val="HTML Definition"/>
    <w:basedOn w:val="DefaultParagraphFont"/>
    <w:uiPriority w:val="99"/>
    <w:semiHidden/>
    <w:unhideWhenUsed/>
    <w:rsid w:val="00E33AF8"/>
    <w:rPr>
      <w:i/>
      <w:iCs/>
    </w:rPr>
  </w:style>
  <w:style w:type="character" w:styleId="HTMLKeyboard">
    <w:name w:val="HTML Keyboard"/>
    <w:basedOn w:val="DefaultParagraphFont"/>
    <w:uiPriority w:val="99"/>
    <w:semiHidden/>
    <w:unhideWhenUsed/>
    <w:rsid w:val="00E33AF8"/>
    <w:rPr>
      <w:rFonts w:ascii="Consolas" w:hAnsi="Consolas" w:cs="Consolas"/>
      <w:sz w:val="20"/>
      <w:szCs w:val="20"/>
    </w:rPr>
  </w:style>
  <w:style w:type="paragraph" w:styleId="HTMLPreformatted">
    <w:name w:val="HTML Preformatted"/>
    <w:basedOn w:val="Normal"/>
    <w:link w:val="HTMLPreformattedChar"/>
    <w:uiPriority w:val="99"/>
    <w:semiHidden/>
    <w:unhideWhenUsed/>
    <w:rsid w:val="00E33AF8"/>
    <w:rPr>
      <w:rFonts w:ascii="Consolas" w:hAnsi="Consolas" w:cs="Consolas"/>
    </w:rPr>
  </w:style>
  <w:style w:type="character" w:customStyle="1" w:styleId="HTMLPreformattedChar">
    <w:name w:val="HTML Preformatted Char"/>
    <w:basedOn w:val="DefaultParagraphFont"/>
    <w:link w:val="HTMLPreformatted"/>
    <w:uiPriority w:val="99"/>
    <w:semiHidden/>
    <w:rsid w:val="00E33AF8"/>
    <w:rPr>
      <w:rFonts w:ascii="Consolas" w:hAnsi="Consolas" w:cs="Consolas"/>
      <w:lang w:eastAsia="en-GB"/>
    </w:rPr>
  </w:style>
  <w:style w:type="character" w:styleId="HTMLSample">
    <w:name w:val="HTML Sample"/>
    <w:basedOn w:val="DefaultParagraphFont"/>
    <w:uiPriority w:val="99"/>
    <w:semiHidden/>
    <w:unhideWhenUsed/>
    <w:rsid w:val="00E33AF8"/>
    <w:rPr>
      <w:rFonts w:ascii="Consolas" w:hAnsi="Consolas" w:cs="Consolas"/>
      <w:sz w:val="24"/>
      <w:szCs w:val="24"/>
    </w:rPr>
  </w:style>
  <w:style w:type="character" w:styleId="HTMLTypewriter">
    <w:name w:val="HTML Typewriter"/>
    <w:basedOn w:val="DefaultParagraphFont"/>
    <w:uiPriority w:val="99"/>
    <w:semiHidden/>
    <w:unhideWhenUsed/>
    <w:rsid w:val="00E33AF8"/>
    <w:rPr>
      <w:rFonts w:ascii="Consolas" w:hAnsi="Consolas" w:cs="Consolas"/>
      <w:sz w:val="20"/>
      <w:szCs w:val="20"/>
    </w:rPr>
  </w:style>
  <w:style w:type="character" w:styleId="HTMLVariable">
    <w:name w:val="HTML Variable"/>
    <w:basedOn w:val="DefaultParagraphFont"/>
    <w:uiPriority w:val="99"/>
    <w:semiHidden/>
    <w:unhideWhenUsed/>
    <w:rsid w:val="00E33AF8"/>
    <w:rPr>
      <w:i/>
      <w:iCs/>
    </w:rPr>
  </w:style>
  <w:style w:type="character" w:styleId="Hyperlink">
    <w:name w:val="Hyperlink"/>
    <w:basedOn w:val="DefaultParagraphFont"/>
    <w:uiPriority w:val="99"/>
    <w:semiHidden/>
    <w:unhideWhenUsed/>
    <w:rsid w:val="00E33AF8"/>
    <w:rPr>
      <w:color w:val="0000FF" w:themeColor="hyperlink"/>
      <w:u w:val="single"/>
    </w:rPr>
  </w:style>
  <w:style w:type="paragraph" w:styleId="Index1">
    <w:name w:val="index 1"/>
    <w:basedOn w:val="Normal"/>
    <w:next w:val="Normal"/>
    <w:autoRedefine/>
    <w:uiPriority w:val="99"/>
    <w:semiHidden/>
    <w:unhideWhenUsed/>
    <w:rsid w:val="00E33AF8"/>
    <w:pPr>
      <w:ind w:left="180" w:hanging="180"/>
    </w:pPr>
  </w:style>
  <w:style w:type="paragraph" w:styleId="Index2">
    <w:name w:val="index 2"/>
    <w:basedOn w:val="Normal"/>
    <w:next w:val="Normal"/>
    <w:autoRedefine/>
    <w:uiPriority w:val="99"/>
    <w:semiHidden/>
    <w:unhideWhenUsed/>
    <w:rsid w:val="00E33AF8"/>
    <w:pPr>
      <w:ind w:left="360" w:hanging="180"/>
    </w:pPr>
  </w:style>
  <w:style w:type="paragraph" w:styleId="Index3">
    <w:name w:val="index 3"/>
    <w:basedOn w:val="Normal"/>
    <w:next w:val="Normal"/>
    <w:autoRedefine/>
    <w:uiPriority w:val="99"/>
    <w:semiHidden/>
    <w:unhideWhenUsed/>
    <w:rsid w:val="00E33AF8"/>
    <w:pPr>
      <w:ind w:left="540" w:hanging="180"/>
    </w:pPr>
  </w:style>
  <w:style w:type="paragraph" w:styleId="Index4">
    <w:name w:val="index 4"/>
    <w:basedOn w:val="Normal"/>
    <w:next w:val="Normal"/>
    <w:autoRedefine/>
    <w:uiPriority w:val="99"/>
    <w:semiHidden/>
    <w:unhideWhenUsed/>
    <w:rsid w:val="00E33AF8"/>
    <w:pPr>
      <w:ind w:left="720" w:hanging="180"/>
    </w:pPr>
  </w:style>
  <w:style w:type="paragraph" w:styleId="Index5">
    <w:name w:val="index 5"/>
    <w:basedOn w:val="Normal"/>
    <w:next w:val="Normal"/>
    <w:autoRedefine/>
    <w:uiPriority w:val="99"/>
    <w:semiHidden/>
    <w:unhideWhenUsed/>
    <w:rsid w:val="00E33AF8"/>
    <w:pPr>
      <w:ind w:left="900" w:hanging="180"/>
    </w:pPr>
  </w:style>
  <w:style w:type="paragraph" w:styleId="Index6">
    <w:name w:val="index 6"/>
    <w:basedOn w:val="Normal"/>
    <w:next w:val="Normal"/>
    <w:autoRedefine/>
    <w:uiPriority w:val="99"/>
    <w:semiHidden/>
    <w:unhideWhenUsed/>
    <w:rsid w:val="00E33AF8"/>
    <w:pPr>
      <w:ind w:left="1080" w:hanging="180"/>
    </w:pPr>
  </w:style>
  <w:style w:type="paragraph" w:styleId="Index7">
    <w:name w:val="index 7"/>
    <w:basedOn w:val="Normal"/>
    <w:next w:val="Normal"/>
    <w:autoRedefine/>
    <w:uiPriority w:val="99"/>
    <w:semiHidden/>
    <w:unhideWhenUsed/>
    <w:rsid w:val="00E33AF8"/>
    <w:pPr>
      <w:ind w:left="1260" w:hanging="180"/>
    </w:pPr>
  </w:style>
  <w:style w:type="paragraph" w:styleId="Index8">
    <w:name w:val="index 8"/>
    <w:basedOn w:val="Normal"/>
    <w:next w:val="Normal"/>
    <w:autoRedefine/>
    <w:uiPriority w:val="99"/>
    <w:semiHidden/>
    <w:unhideWhenUsed/>
    <w:rsid w:val="00E33AF8"/>
    <w:pPr>
      <w:ind w:left="1440" w:hanging="180"/>
    </w:pPr>
  </w:style>
  <w:style w:type="paragraph" w:styleId="Index9">
    <w:name w:val="index 9"/>
    <w:basedOn w:val="Normal"/>
    <w:next w:val="Normal"/>
    <w:autoRedefine/>
    <w:uiPriority w:val="99"/>
    <w:semiHidden/>
    <w:unhideWhenUsed/>
    <w:rsid w:val="00E33AF8"/>
    <w:pPr>
      <w:ind w:left="1620" w:hanging="180"/>
    </w:pPr>
  </w:style>
  <w:style w:type="paragraph" w:styleId="IndexHeading">
    <w:name w:val="index heading"/>
    <w:basedOn w:val="Normal"/>
    <w:next w:val="Index1"/>
    <w:uiPriority w:val="99"/>
    <w:semiHidden/>
    <w:unhideWhenUsed/>
    <w:rsid w:val="00E33AF8"/>
    <w:rPr>
      <w:rFonts w:asciiTheme="majorHAnsi" w:eastAsiaTheme="majorEastAsia" w:hAnsiTheme="majorHAnsi" w:cstheme="majorBidi"/>
      <w:b/>
      <w:bCs/>
    </w:rPr>
  </w:style>
  <w:style w:type="character" w:styleId="IntenseEmphasis">
    <w:name w:val="Intense Emphasis"/>
    <w:basedOn w:val="DefaultParagraphFont"/>
    <w:uiPriority w:val="21"/>
    <w:rsid w:val="00E33AF8"/>
    <w:rPr>
      <w:i/>
      <w:iCs/>
      <w:color w:val="4F81BD" w:themeColor="accent1"/>
    </w:rPr>
  </w:style>
  <w:style w:type="paragraph" w:styleId="IntenseQuote">
    <w:name w:val="Intense Quote"/>
    <w:basedOn w:val="Normal"/>
    <w:next w:val="Normal"/>
    <w:link w:val="IntenseQuoteChar"/>
    <w:uiPriority w:val="30"/>
    <w:rsid w:val="00E33AF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33AF8"/>
    <w:rPr>
      <w:rFonts w:ascii="Verdana" w:hAnsi="Verdana"/>
      <w:i/>
      <w:iCs/>
      <w:color w:val="4F81BD" w:themeColor="accent1"/>
      <w:sz w:val="18"/>
      <w:lang w:eastAsia="en-GB"/>
    </w:rPr>
  </w:style>
  <w:style w:type="character" w:styleId="IntenseReference">
    <w:name w:val="Intense Reference"/>
    <w:basedOn w:val="DefaultParagraphFont"/>
    <w:uiPriority w:val="32"/>
    <w:rsid w:val="00E33AF8"/>
    <w:rPr>
      <w:b/>
      <w:bCs/>
      <w:smallCaps/>
      <w:color w:val="4F81BD" w:themeColor="accent1"/>
      <w:spacing w:val="5"/>
    </w:rPr>
  </w:style>
  <w:style w:type="character" w:styleId="LineNumber">
    <w:name w:val="line number"/>
    <w:basedOn w:val="DefaultParagraphFont"/>
    <w:uiPriority w:val="99"/>
    <w:semiHidden/>
    <w:unhideWhenUsed/>
    <w:rsid w:val="00E33AF8"/>
  </w:style>
  <w:style w:type="paragraph" w:styleId="List">
    <w:name w:val="List"/>
    <w:basedOn w:val="Normal"/>
    <w:uiPriority w:val="99"/>
    <w:semiHidden/>
    <w:unhideWhenUsed/>
    <w:rsid w:val="00E33AF8"/>
    <w:pPr>
      <w:ind w:left="283" w:hanging="283"/>
      <w:contextualSpacing/>
    </w:pPr>
  </w:style>
  <w:style w:type="paragraph" w:styleId="List2">
    <w:name w:val="List 2"/>
    <w:basedOn w:val="Normal"/>
    <w:uiPriority w:val="99"/>
    <w:semiHidden/>
    <w:unhideWhenUsed/>
    <w:rsid w:val="00E33AF8"/>
    <w:pPr>
      <w:ind w:left="566" w:hanging="283"/>
      <w:contextualSpacing/>
    </w:pPr>
  </w:style>
  <w:style w:type="paragraph" w:styleId="List3">
    <w:name w:val="List 3"/>
    <w:basedOn w:val="Normal"/>
    <w:uiPriority w:val="99"/>
    <w:semiHidden/>
    <w:unhideWhenUsed/>
    <w:rsid w:val="00E33AF8"/>
    <w:pPr>
      <w:ind w:left="849" w:hanging="283"/>
      <w:contextualSpacing/>
    </w:pPr>
  </w:style>
  <w:style w:type="paragraph" w:styleId="List4">
    <w:name w:val="List 4"/>
    <w:basedOn w:val="Normal"/>
    <w:uiPriority w:val="99"/>
    <w:semiHidden/>
    <w:unhideWhenUsed/>
    <w:rsid w:val="00E33AF8"/>
    <w:pPr>
      <w:ind w:left="1132" w:hanging="283"/>
      <w:contextualSpacing/>
    </w:pPr>
  </w:style>
  <w:style w:type="paragraph" w:styleId="List5">
    <w:name w:val="List 5"/>
    <w:basedOn w:val="Normal"/>
    <w:uiPriority w:val="99"/>
    <w:semiHidden/>
    <w:unhideWhenUsed/>
    <w:rsid w:val="00E33AF8"/>
    <w:pPr>
      <w:ind w:left="1415" w:hanging="283"/>
      <w:contextualSpacing/>
    </w:pPr>
  </w:style>
  <w:style w:type="paragraph" w:styleId="ListBullet">
    <w:name w:val="List Bullet"/>
    <w:basedOn w:val="Normal"/>
    <w:uiPriority w:val="99"/>
    <w:semiHidden/>
    <w:unhideWhenUsed/>
    <w:rsid w:val="00E33AF8"/>
    <w:pPr>
      <w:numPr>
        <w:numId w:val="30"/>
      </w:numPr>
      <w:contextualSpacing/>
    </w:pPr>
  </w:style>
  <w:style w:type="paragraph" w:styleId="ListBullet2">
    <w:name w:val="List Bullet 2"/>
    <w:basedOn w:val="Normal"/>
    <w:uiPriority w:val="99"/>
    <w:semiHidden/>
    <w:unhideWhenUsed/>
    <w:rsid w:val="00E33AF8"/>
    <w:pPr>
      <w:numPr>
        <w:numId w:val="31"/>
      </w:numPr>
      <w:contextualSpacing/>
    </w:pPr>
  </w:style>
  <w:style w:type="paragraph" w:styleId="ListBullet3">
    <w:name w:val="List Bullet 3"/>
    <w:basedOn w:val="Normal"/>
    <w:uiPriority w:val="99"/>
    <w:semiHidden/>
    <w:unhideWhenUsed/>
    <w:rsid w:val="00E33AF8"/>
    <w:pPr>
      <w:numPr>
        <w:numId w:val="32"/>
      </w:numPr>
      <w:contextualSpacing/>
    </w:pPr>
  </w:style>
  <w:style w:type="paragraph" w:styleId="ListBullet4">
    <w:name w:val="List Bullet 4"/>
    <w:basedOn w:val="Normal"/>
    <w:uiPriority w:val="99"/>
    <w:semiHidden/>
    <w:unhideWhenUsed/>
    <w:rsid w:val="00E33AF8"/>
    <w:pPr>
      <w:numPr>
        <w:numId w:val="33"/>
      </w:numPr>
      <w:contextualSpacing/>
    </w:pPr>
  </w:style>
  <w:style w:type="paragraph" w:styleId="ListBullet5">
    <w:name w:val="List Bullet 5"/>
    <w:basedOn w:val="Normal"/>
    <w:uiPriority w:val="99"/>
    <w:semiHidden/>
    <w:unhideWhenUsed/>
    <w:rsid w:val="00E33AF8"/>
    <w:pPr>
      <w:numPr>
        <w:numId w:val="34"/>
      </w:numPr>
      <w:contextualSpacing/>
    </w:pPr>
  </w:style>
  <w:style w:type="paragraph" w:styleId="ListContinue">
    <w:name w:val="List Continue"/>
    <w:basedOn w:val="Normal"/>
    <w:uiPriority w:val="99"/>
    <w:semiHidden/>
    <w:unhideWhenUsed/>
    <w:rsid w:val="00E33AF8"/>
    <w:pPr>
      <w:spacing w:after="120"/>
      <w:ind w:left="283"/>
      <w:contextualSpacing/>
    </w:pPr>
  </w:style>
  <w:style w:type="paragraph" w:styleId="ListContinue2">
    <w:name w:val="List Continue 2"/>
    <w:basedOn w:val="Normal"/>
    <w:uiPriority w:val="99"/>
    <w:semiHidden/>
    <w:unhideWhenUsed/>
    <w:rsid w:val="00E33AF8"/>
    <w:pPr>
      <w:spacing w:after="120"/>
      <w:ind w:left="566"/>
      <w:contextualSpacing/>
    </w:pPr>
  </w:style>
  <w:style w:type="paragraph" w:styleId="ListContinue3">
    <w:name w:val="List Continue 3"/>
    <w:basedOn w:val="Normal"/>
    <w:uiPriority w:val="99"/>
    <w:semiHidden/>
    <w:unhideWhenUsed/>
    <w:rsid w:val="00E33AF8"/>
    <w:pPr>
      <w:spacing w:after="120"/>
      <w:ind w:left="849"/>
      <w:contextualSpacing/>
    </w:pPr>
  </w:style>
  <w:style w:type="paragraph" w:styleId="ListContinue4">
    <w:name w:val="List Continue 4"/>
    <w:basedOn w:val="Normal"/>
    <w:uiPriority w:val="99"/>
    <w:semiHidden/>
    <w:unhideWhenUsed/>
    <w:rsid w:val="00E33AF8"/>
    <w:pPr>
      <w:spacing w:after="120"/>
      <w:ind w:left="1132"/>
      <w:contextualSpacing/>
    </w:pPr>
  </w:style>
  <w:style w:type="paragraph" w:styleId="ListContinue5">
    <w:name w:val="List Continue 5"/>
    <w:basedOn w:val="Normal"/>
    <w:uiPriority w:val="99"/>
    <w:semiHidden/>
    <w:unhideWhenUsed/>
    <w:rsid w:val="00E33AF8"/>
    <w:pPr>
      <w:spacing w:after="120"/>
      <w:ind w:left="1415"/>
      <w:contextualSpacing/>
    </w:pPr>
  </w:style>
  <w:style w:type="paragraph" w:styleId="ListNumber">
    <w:name w:val="List Number"/>
    <w:basedOn w:val="Normal"/>
    <w:uiPriority w:val="99"/>
    <w:semiHidden/>
    <w:unhideWhenUsed/>
    <w:rsid w:val="00E33AF8"/>
    <w:pPr>
      <w:numPr>
        <w:numId w:val="35"/>
      </w:numPr>
      <w:contextualSpacing/>
    </w:pPr>
  </w:style>
  <w:style w:type="paragraph" w:styleId="ListNumber2">
    <w:name w:val="List Number 2"/>
    <w:basedOn w:val="Normal"/>
    <w:uiPriority w:val="99"/>
    <w:semiHidden/>
    <w:unhideWhenUsed/>
    <w:rsid w:val="00E33AF8"/>
    <w:pPr>
      <w:contextualSpacing/>
    </w:pPr>
  </w:style>
  <w:style w:type="paragraph" w:styleId="ListNumber3">
    <w:name w:val="List Number 3"/>
    <w:basedOn w:val="Normal"/>
    <w:uiPriority w:val="99"/>
    <w:semiHidden/>
    <w:unhideWhenUsed/>
    <w:rsid w:val="00E33AF8"/>
    <w:pPr>
      <w:contextualSpacing/>
    </w:pPr>
  </w:style>
  <w:style w:type="paragraph" w:styleId="ListNumber4">
    <w:name w:val="List Number 4"/>
    <w:basedOn w:val="Normal"/>
    <w:uiPriority w:val="99"/>
    <w:semiHidden/>
    <w:unhideWhenUsed/>
    <w:rsid w:val="00E33AF8"/>
    <w:pPr>
      <w:contextualSpacing/>
    </w:pPr>
  </w:style>
  <w:style w:type="paragraph" w:styleId="ListNumber5">
    <w:name w:val="List Number 5"/>
    <w:basedOn w:val="Normal"/>
    <w:uiPriority w:val="99"/>
    <w:semiHidden/>
    <w:unhideWhenUsed/>
    <w:rsid w:val="00E33AF8"/>
    <w:pPr>
      <w:contextualSpacing/>
    </w:pPr>
  </w:style>
  <w:style w:type="paragraph" w:styleId="ListParagraph">
    <w:name w:val="List Paragraph"/>
    <w:basedOn w:val="Normal"/>
    <w:uiPriority w:val="34"/>
    <w:rsid w:val="00E33AF8"/>
    <w:pPr>
      <w:ind w:left="720"/>
      <w:contextualSpacing/>
    </w:pPr>
  </w:style>
  <w:style w:type="paragraph" w:styleId="MacroText">
    <w:name w:val="macro"/>
    <w:link w:val="MacroTextChar"/>
    <w:uiPriority w:val="99"/>
    <w:semiHidden/>
    <w:unhideWhenUsed/>
    <w:rsid w:val="00E33AF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GB"/>
    </w:rPr>
  </w:style>
  <w:style w:type="character" w:customStyle="1" w:styleId="MacroTextChar">
    <w:name w:val="Macro Text Char"/>
    <w:basedOn w:val="DefaultParagraphFont"/>
    <w:link w:val="MacroText"/>
    <w:uiPriority w:val="99"/>
    <w:semiHidden/>
    <w:rsid w:val="00E33AF8"/>
    <w:rPr>
      <w:rFonts w:ascii="Consolas" w:hAnsi="Consolas" w:cs="Consolas"/>
      <w:lang w:eastAsia="en-GB"/>
    </w:rPr>
  </w:style>
  <w:style w:type="paragraph" w:styleId="MessageHeader">
    <w:name w:val="Message Header"/>
    <w:basedOn w:val="Normal"/>
    <w:link w:val="MessageHeaderChar"/>
    <w:uiPriority w:val="99"/>
    <w:semiHidden/>
    <w:unhideWhenUsed/>
    <w:rsid w:val="00E33AF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33AF8"/>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E33AF8"/>
    <w:pPr>
      <w:jc w:val="both"/>
    </w:pPr>
    <w:rPr>
      <w:rFonts w:ascii="Verdana" w:hAnsi="Verdana"/>
      <w:sz w:val="18"/>
      <w:lang w:eastAsia="en-GB"/>
    </w:rPr>
  </w:style>
  <w:style w:type="paragraph" w:styleId="NormalWeb">
    <w:name w:val="Normal (Web)"/>
    <w:basedOn w:val="Normal"/>
    <w:uiPriority w:val="99"/>
    <w:semiHidden/>
    <w:unhideWhenUsed/>
    <w:rsid w:val="00E33AF8"/>
    <w:rPr>
      <w:rFonts w:ascii="Times New Roman" w:hAnsi="Times New Roman"/>
      <w:sz w:val="24"/>
      <w:szCs w:val="24"/>
    </w:rPr>
  </w:style>
  <w:style w:type="paragraph" w:styleId="NormalIndent">
    <w:name w:val="Normal Indent"/>
    <w:basedOn w:val="Normal"/>
    <w:uiPriority w:val="99"/>
    <w:semiHidden/>
    <w:unhideWhenUsed/>
    <w:rsid w:val="00E33AF8"/>
    <w:pPr>
      <w:ind w:left="720"/>
    </w:pPr>
  </w:style>
  <w:style w:type="paragraph" w:styleId="NoteHeading">
    <w:name w:val="Note Heading"/>
    <w:basedOn w:val="Normal"/>
    <w:next w:val="Normal"/>
    <w:link w:val="NoteHeadingChar"/>
    <w:uiPriority w:val="99"/>
    <w:semiHidden/>
    <w:unhideWhenUsed/>
    <w:rsid w:val="00E33AF8"/>
  </w:style>
  <w:style w:type="character" w:customStyle="1" w:styleId="NoteHeadingChar">
    <w:name w:val="Note Heading Char"/>
    <w:basedOn w:val="DefaultParagraphFont"/>
    <w:link w:val="NoteHeading"/>
    <w:uiPriority w:val="99"/>
    <w:semiHidden/>
    <w:rsid w:val="00E33AF8"/>
    <w:rPr>
      <w:rFonts w:ascii="Verdana" w:hAnsi="Verdana"/>
      <w:sz w:val="18"/>
      <w:lang w:eastAsia="en-GB"/>
    </w:rPr>
  </w:style>
  <w:style w:type="character" w:styleId="PlaceholderText">
    <w:name w:val="Placeholder Text"/>
    <w:basedOn w:val="DefaultParagraphFont"/>
    <w:uiPriority w:val="99"/>
    <w:semiHidden/>
    <w:rsid w:val="00E33AF8"/>
    <w:rPr>
      <w:color w:val="808080"/>
    </w:rPr>
  </w:style>
  <w:style w:type="paragraph" w:styleId="PlainText">
    <w:name w:val="Plain Text"/>
    <w:basedOn w:val="Normal"/>
    <w:link w:val="PlainTextChar"/>
    <w:uiPriority w:val="99"/>
    <w:semiHidden/>
    <w:unhideWhenUsed/>
    <w:rsid w:val="00E33AF8"/>
    <w:rPr>
      <w:rFonts w:ascii="Consolas" w:hAnsi="Consolas" w:cs="Consolas"/>
      <w:sz w:val="21"/>
      <w:szCs w:val="21"/>
    </w:rPr>
  </w:style>
  <w:style w:type="character" w:customStyle="1" w:styleId="PlainTextChar">
    <w:name w:val="Plain Text Char"/>
    <w:basedOn w:val="DefaultParagraphFont"/>
    <w:link w:val="PlainText"/>
    <w:uiPriority w:val="99"/>
    <w:semiHidden/>
    <w:rsid w:val="00E33AF8"/>
    <w:rPr>
      <w:rFonts w:ascii="Consolas" w:hAnsi="Consolas" w:cs="Consolas"/>
      <w:sz w:val="21"/>
      <w:szCs w:val="21"/>
      <w:lang w:eastAsia="en-GB"/>
    </w:rPr>
  </w:style>
  <w:style w:type="paragraph" w:styleId="Quote">
    <w:name w:val="Quote"/>
    <w:basedOn w:val="Normal"/>
    <w:next w:val="Normal"/>
    <w:link w:val="QuoteChar"/>
    <w:uiPriority w:val="29"/>
    <w:rsid w:val="00E33AF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3AF8"/>
    <w:rPr>
      <w:rFonts w:ascii="Verdana" w:hAnsi="Verdana"/>
      <w:i/>
      <w:iCs/>
      <w:color w:val="404040" w:themeColor="text1" w:themeTint="BF"/>
      <w:sz w:val="18"/>
      <w:lang w:eastAsia="en-GB"/>
    </w:rPr>
  </w:style>
  <w:style w:type="paragraph" w:styleId="Salutation">
    <w:name w:val="Salutation"/>
    <w:basedOn w:val="Normal"/>
    <w:next w:val="Normal"/>
    <w:link w:val="SalutationChar"/>
    <w:uiPriority w:val="99"/>
    <w:semiHidden/>
    <w:unhideWhenUsed/>
    <w:rsid w:val="00E33AF8"/>
  </w:style>
  <w:style w:type="character" w:customStyle="1" w:styleId="SalutationChar">
    <w:name w:val="Salutation Char"/>
    <w:basedOn w:val="DefaultParagraphFont"/>
    <w:link w:val="Salutation"/>
    <w:uiPriority w:val="99"/>
    <w:semiHidden/>
    <w:rsid w:val="00E33AF8"/>
    <w:rPr>
      <w:rFonts w:ascii="Verdana" w:hAnsi="Verdana"/>
      <w:sz w:val="18"/>
      <w:lang w:eastAsia="en-GB"/>
    </w:rPr>
  </w:style>
  <w:style w:type="paragraph" w:styleId="Signature">
    <w:name w:val="Signature"/>
    <w:basedOn w:val="Normal"/>
    <w:link w:val="SignatureChar"/>
    <w:uiPriority w:val="99"/>
    <w:semiHidden/>
    <w:unhideWhenUsed/>
    <w:rsid w:val="00E33AF8"/>
    <w:pPr>
      <w:ind w:left="4252"/>
    </w:pPr>
  </w:style>
  <w:style w:type="character" w:customStyle="1" w:styleId="SignatureChar">
    <w:name w:val="Signature Char"/>
    <w:basedOn w:val="DefaultParagraphFont"/>
    <w:link w:val="Signature"/>
    <w:uiPriority w:val="99"/>
    <w:semiHidden/>
    <w:rsid w:val="00E33AF8"/>
    <w:rPr>
      <w:rFonts w:ascii="Verdana" w:hAnsi="Verdana"/>
      <w:sz w:val="18"/>
      <w:lang w:eastAsia="en-GB"/>
    </w:rPr>
  </w:style>
  <w:style w:type="character" w:styleId="Strong">
    <w:name w:val="Strong"/>
    <w:basedOn w:val="DefaultParagraphFont"/>
    <w:uiPriority w:val="22"/>
    <w:rsid w:val="00E33AF8"/>
    <w:rPr>
      <w:b/>
      <w:bCs/>
    </w:rPr>
  </w:style>
  <w:style w:type="paragraph" w:styleId="Subtitle">
    <w:name w:val="Subtitle"/>
    <w:basedOn w:val="Normal"/>
    <w:next w:val="Normal"/>
    <w:link w:val="SubtitleChar"/>
    <w:uiPriority w:val="11"/>
    <w:rsid w:val="00E33AF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33AF8"/>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E33AF8"/>
    <w:rPr>
      <w:i/>
      <w:iCs/>
      <w:color w:val="404040" w:themeColor="text1" w:themeTint="BF"/>
    </w:rPr>
  </w:style>
  <w:style w:type="character" w:styleId="SubtleReference">
    <w:name w:val="Subtle Reference"/>
    <w:basedOn w:val="DefaultParagraphFont"/>
    <w:uiPriority w:val="31"/>
    <w:rsid w:val="00E33AF8"/>
    <w:rPr>
      <w:smallCaps/>
      <w:color w:val="5A5A5A" w:themeColor="text1" w:themeTint="A5"/>
    </w:rPr>
  </w:style>
  <w:style w:type="paragraph" w:styleId="TableofAuthorities">
    <w:name w:val="table of authorities"/>
    <w:basedOn w:val="Normal"/>
    <w:next w:val="Normal"/>
    <w:uiPriority w:val="99"/>
    <w:semiHidden/>
    <w:unhideWhenUsed/>
    <w:rsid w:val="00E33AF8"/>
    <w:pPr>
      <w:ind w:left="180" w:hanging="180"/>
    </w:pPr>
  </w:style>
  <w:style w:type="paragraph" w:styleId="TableofFigures">
    <w:name w:val="table of figures"/>
    <w:basedOn w:val="Normal"/>
    <w:next w:val="Normal"/>
    <w:uiPriority w:val="99"/>
    <w:semiHidden/>
    <w:unhideWhenUsed/>
    <w:rsid w:val="00E33AF8"/>
  </w:style>
  <w:style w:type="paragraph" w:styleId="Title">
    <w:name w:val="Title"/>
    <w:basedOn w:val="Normal"/>
    <w:next w:val="Normal"/>
    <w:link w:val="TitleChar"/>
    <w:uiPriority w:val="10"/>
    <w:rsid w:val="00E33AF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3AF8"/>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uiPriority w:val="99"/>
    <w:semiHidden/>
    <w:unhideWhenUsed/>
    <w:rsid w:val="00E33AF8"/>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uiPriority w:val="39"/>
    <w:semiHidden/>
    <w:unhideWhenUsed/>
    <w:rsid w:val="00E33AF8"/>
  </w:style>
  <w:style w:type="paragraph" w:styleId="TOC8">
    <w:name w:val="toc 8"/>
    <w:basedOn w:val="Normal"/>
    <w:next w:val="Normal"/>
    <w:autoRedefine/>
    <w:uiPriority w:val="39"/>
    <w:semiHidden/>
    <w:unhideWhenUsed/>
    <w:rsid w:val="00E33AF8"/>
  </w:style>
  <w:style w:type="paragraph" w:styleId="TOC9">
    <w:name w:val="toc 9"/>
    <w:basedOn w:val="Normal"/>
    <w:next w:val="Normal"/>
    <w:autoRedefine/>
    <w:uiPriority w:val="39"/>
    <w:semiHidden/>
    <w:unhideWhenUsed/>
    <w:rsid w:val="00E33AF8"/>
  </w:style>
  <w:style w:type="paragraph" w:styleId="TOCHeading">
    <w:name w:val="TOC Heading"/>
    <w:basedOn w:val="Heading1"/>
    <w:next w:val="Normal"/>
    <w:uiPriority w:val="39"/>
    <w:semiHidden/>
    <w:unhideWhenUsed/>
    <w:rsid w:val="00E33AF8"/>
    <w:pPr>
      <w:outlineLvl w:val="9"/>
    </w:pPr>
  </w:style>
  <w:style w:type="paragraph" w:customStyle="1" w:styleId="SHNormal">
    <w:name w:val="SH_Normal"/>
    <w:basedOn w:val="Normal"/>
    <w:link w:val="SHNormalChar"/>
    <w:qFormat/>
    <w:rsid w:val="00E33AF8"/>
  </w:style>
  <w:style w:type="character" w:customStyle="1" w:styleId="SHNormalChar">
    <w:name w:val="SH_Normal Char"/>
    <w:basedOn w:val="DefaultParagraphFont"/>
    <w:link w:val="SHNormal"/>
    <w:rsid w:val="00493D9F"/>
    <w:rPr>
      <w:rFonts w:ascii="Arial" w:hAnsi="Arial" w:cs="Arial"/>
      <w:lang w:eastAsia="en-GB"/>
    </w:rPr>
  </w:style>
  <w:style w:type="paragraph" w:customStyle="1" w:styleId="SHParagraph1">
    <w:name w:val="SH_Paragraph 1"/>
    <w:basedOn w:val="SHNormal"/>
    <w:link w:val="SHParagraph1Char"/>
    <w:uiPriority w:val="1"/>
    <w:qFormat/>
    <w:rsid w:val="00E33AF8"/>
    <w:pPr>
      <w:ind w:left="850"/>
    </w:pPr>
  </w:style>
  <w:style w:type="character" w:customStyle="1" w:styleId="SHParagraph1Char">
    <w:name w:val="SH_Paragraph 1 Char"/>
    <w:basedOn w:val="DefaultParagraphFont"/>
    <w:link w:val="SHParagraph1"/>
    <w:rsid w:val="00493D9F"/>
    <w:rPr>
      <w:rFonts w:ascii="Arial" w:hAnsi="Arial" w:cs="Arial"/>
      <w:lang w:eastAsia="en-GB"/>
    </w:rPr>
  </w:style>
  <w:style w:type="paragraph" w:customStyle="1" w:styleId="SHParagraph2">
    <w:name w:val="SH_Paragraph 2"/>
    <w:basedOn w:val="SHParagraph1"/>
    <w:link w:val="SHParagraph2Char"/>
    <w:uiPriority w:val="2"/>
    <w:qFormat/>
    <w:rsid w:val="00E33AF8"/>
  </w:style>
  <w:style w:type="character" w:customStyle="1" w:styleId="SHParagraph2Char">
    <w:name w:val="SH_Paragraph 2 Char"/>
    <w:basedOn w:val="DefaultParagraphFont"/>
    <w:link w:val="SHParagraph2"/>
    <w:rsid w:val="00493D9F"/>
    <w:rPr>
      <w:rFonts w:ascii="Arial" w:hAnsi="Arial" w:cs="Arial"/>
      <w:lang w:eastAsia="en-GB"/>
    </w:rPr>
  </w:style>
  <w:style w:type="paragraph" w:customStyle="1" w:styleId="SHParagraph3">
    <w:name w:val="SH_Paragraph 3"/>
    <w:basedOn w:val="SHParagraph2"/>
    <w:link w:val="SHParagraph3Char"/>
    <w:uiPriority w:val="3"/>
    <w:qFormat/>
    <w:rsid w:val="00E33AF8"/>
    <w:pPr>
      <w:ind w:left="1701"/>
    </w:pPr>
  </w:style>
  <w:style w:type="character" w:customStyle="1" w:styleId="SHParagraph3Char">
    <w:name w:val="SH_Paragraph 3 Char"/>
    <w:basedOn w:val="DefaultParagraphFont"/>
    <w:link w:val="SHParagraph3"/>
    <w:rsid w:val="00493D9F"/>
    <w:rPr>
      <w:rFonts w:ascii="Arial" w:hAnsi="Arial" w:cs="Arial"/>
      <w:lang w:eastAsia="en-GB"/>
    </w:rPr>
  </w:style>
  <w:style w:type="paragraph" w:customStyle="1" w:styleId="SHParagraph4">
    <w:name w:val="SH_Paragraph 4"/>
    <w:basedOn w:val="SHParagraph3"/>
    <w:link w:val="SHParagraph4Char"/>
    <w:uiPriority w:val="4"/>
    <w:qFormat/>
    <w:rsid w:val="00E33AF8"/>
    <w:pPr>
      <w:ind w:left="2551"/>
    </w:pPr>
  </w:style>
  <w:style w:type="character" w:customStyle="1" w:styleId="SHParagraph4Char">
    <w:name w:val="SH_Paragraph 4 Char"/>
    <w:basedOn w:val="DefaultParagraphFont"/>
    <w:link w:val="SHParagraph4"/>
    <w:rsid w:val="00493D9F"/>
    <w:rPr>
      <w:rFonts w:ascii="Arial" w:hAnsi="Arial" w:cs="Arial"/>
      <w:lang w:eastAsia="en-GB"/>
    </w:rPr>
  </w:style>
  <w:style w:type="paragraph" w:customStyle="1" w:styleId="SHParagraph5">
    <w:name w:val="SH_Paragraph 5"/>
    <w:basedOn w:val="SHParagraph4"/>
    <w:link w:val="SHParagraph5Char"/>
    <w:uiPriority w:val="5"/>
    <w:qFormat/>
    <w:rsid w:val="00E33AF8"/>
    <w:pPr>
      <w:ind w:left="3402"/>
    </w:pPr>
  </w:style>
  <w:style w:type="character" w:customStyle="1" w:styleId="SHParagraph5Char">
    <w:name w:val="SH_Paragraph 5 Char"/>
    <w:basedOn w:val="DefaultParagraphFont"/>
    <w:link w:val="SHParagraph5"/>
    <w:rsid w:val="00493D9F"/>
    <w:rPr>
      <w:rFonts w:ascii="Arial" w:hAnsi="Arial" w:cs="Arial"/>
      <w:lang w:eastAsia="en-GB"/>
    </w:rPr>
  </w:style>
  <w:style w:type="paragraph" w:customStyle="1" w:styleId="SHHeading1">
    <w:name w:val="SH Heading 1"/>
    <w:basedOn w:val="SHNormal"/>
    <w:next w:val="SHHeading2"/>
    <w:link w:val="SHHeading1Char"/>
    <w:uiPriority w:val="6"/>
    <w:qFormat/>
    <w:rsid w:val="00E33AF8"/>
    <w:pPr>
      <w:keepNext/>
      <w:numPr>
        <w:numId w:val="38"/>
      </w:numPr>
    </w:pPr>
    <w:rPr>
      <w:b/>
      <w:caps/>
    </w:rPr>
  </w:style>
  <w:style w:type="character" w:customStyle="1" w:styleId="SHHeading1Char">
    <w:name w:val="SH Heading 1 Char"/>
    <w:basedOn w:val="DefaultParagraphFont"/>
    <w:link w:val="SHHeading1"/>
    <w:rsid w:val="00493D9F"/>
    <w:rPr>
      <w:rFonts w:ascii="Arial" w:hAnsi="Arial" w:cs="Arial"/>
      <w:b/>
      <w:caps/>
      <w:lang w:eastAsia="en-GB"/>
    </w:rPr>
  </w:style>
  <w:style w:type="paragraph" w:customStyle="1" w:styleId="SHHeading2">
    <w:name w:val="SH Heading 2"/>
    <w:basedOn w:val="SHNormal"/>
    <w:link w:val="SHHeading2Char"/>
    <w:uiPriority w:val="8"/>
    <w:qFormat/>
    <w:rsid w:val="00E33AF8"/>
    <w:pPr>
      <w:numPr>
        <w:ilvl w:val="1"/>
        <w:numId w:val="38"/>
      </w:numPr>
      <w:tabs>
        <w:tab w:val="clear" w:pos="850"/>
      </w:tabs>
    </w:pPr>
  </w:style>
  <w:style w:type="character" w:customStyle="1" w:styleId="SHHeading2Char">
    <w:name w:val="SH Heading 2 Char"/>
    <w:basedOn w:val="DefaultParagraphFont"/>
    <w:link w:val="SHHeading2"/>
    <w:rsid w:val="00493D9F"/>
    <w:rPr>
      <w:rFonts w:ascii="Arial" w:hAnsi="Arial" w:cs="Arial"/>
      <w:lang w:eastAsia="en-GB"/>
    </w:rPr>
  </w:style>
  <w:style w:type="paragraph" w:customStyle="1" w:styleId="SHHeading3">
    <w:name w:val="SH Heading 3"/>
    <w:basedOn w:val="SHNormal"/>
    <w:link w:val="SHHeading3Char"/>
    <w:uiPriority w:val="10"/>
    <w:qFormat/>
    <w:rsid w:val="00E33AF8"/>
    <w:pPr>
      <w:numPr>
        <w:ilvl w:val="2"/>
        <w:numId w:val="38"/>
      </w:numPr>
    </w:pPr>
  </w:style>
  <w:style w:type="character" w:customStyle="1" w:styleId="SHHeading3Char">
    <w:name w:val="SH Heading 3 Char"/>
    <w:basedOn w:val="DefaultParagraphFont"/>
    <w:link w:val="SHHeading3"/>
    <w:rsid w:val="00493D9F"/>
    <w:rPr>
      <w:rFonts w:ascii="Arial" w:hAnsi="Arial" w:cs="Arial"/>
      <w:lang w:eastAsia="en-GB"/>
    </w:rPr>
  </w:style>
  <w:style w:type="paragraph" w:customStyle="1" w:styleId="SHHeading4">
    <w:name w:val="SH Heading 4"/>
    <w:basedOn w:val="SHNormal"/>
    <w:link w:val="SHHeading4Char"/>
    <w:uiPriority w:val="11"/>
    <w:qFormat/>
    <w:rsid w:val="00E33AF8"/>
    <w:pPr>
      <w:numPr>
        <w:ilvl w:val="3"/>
        <w:numId w:val="38"/>
      </w:numPr>
    </w:pPr>
  </w:style>
  <w:style w:type="character" w:customStyle="1" w:styleId="SHHeading4Char">
    <w:name w:val="SH Heading 4 Char"/>
    <w:basedOn w:val="DefaultParagraphFont"/>
    <w:link w:val="SHHeading4"/>
    <w:rsid w:val="00493D9F"/>
    <w:rPr>
      <w:rFonts w:ascii="Arial" w:hAnsi="Arial" w:cs="Arial"/>
      <w:lang w:eastAsia="en-GB"/>
    </w:rPr>
  </w:style>
  <w:style w:type="paragraph" w:customStyle="1" w:styleId="SHHeading5">
    <w:name w:val="SH Heading 5"/>
    <w:basedOn w:val="SHNormal"/>
    <w:link w:val="SHHeading5Char"/>
    <w:uiPriority w:val="12"/>
    <w:qFormat/>
    <w:rsid w:val="00E33AF8"/>
    <w:pPr>
      <w:numPr>
        <w:ilvl w:val="4"/>
        <w:numId w:val="38"/>
      </w:numPr>
    </w:pPr>
  </w:style>
  <w:style w:type="character" w:customStyle="1" w:styleId="SHHeading5Char">
    <w:name w:val="SH Heading 5 Char"/>
    <w:basedOn w:val="DefaultParagraphFont"/>
    <w:link w:val="SHHeading5"/>
    <w:rsid w:val="00493D9F"/>
    <w:rPr>
      <w:rFonts w:ascii="Arial" w:hAnsi="Arial" w:cs="Arial"/>
      <w:lang w:eastAsia="en-GB"/>
    </w:rPr>
  </w:style>
  <w:style w:type="paragraph" w:customStyle="1" w:styleId="SHHeading12ndStyle">
    <w:name w:val="SH Heading 1 (2nd Style)"/>
    <w:basedOn w:val="SHHeading1"/>
    <w:link w:val="SHHeading12ndStyleChar"/>
    <w:uiPriority w:val="7"/>
    <w:qFormat/>
    <w:rsid w:val="00E33AF8"/>
    <w:pPr>
      <w:keepNext w:val="0"/>
    </w:pPr>
    <w:rPr>
      <w:b w:val="0"/>
      <w:caps w:val="0"/>
    </w:rPr>
  </w:style>
  <w:style w:type="character" w:customStyle="1" w:styleId="SHHeading12ndStyleChar">
    <w:name w:val="SH Heading 1 (2nd Style) Char"/>
    <w:basedOn w:val="DefaultParagraphFont"/>
    <w:link w:val="SHHeading12ndStyle"/>
    <w:rsid w:val="00493D9F"/>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E33AF8"/>
    <w:pPr>
      <w:keepNext/>
    </w:pPr>
    <w:rPr>
      <w:b/>
    </w:rPr>
  </w:style>
  <w:style w:type="character" w:customStyle="1" w:styleId="SHHeading22ndStyleChar">
    <w:name w:val="SH Heading 2 (2nd Style) Char"/>
    <w:basedOn w:val="DefaultParagraphFont"/>
    <w:link w:val="SHHeading22ndStyle"/>
    <w:rsid w:val="00493D9F"/>
    <w:rPr>
      <w:rFonts w:ascii="Arial" w:hAnsi="Arial" w:cs="Arial"/>
      <w:b/>
      <w:lang w:eastAsia="en-GB"/>
    </w:rPr>
  </w:style>
  <w:style w:type="paragraph" w:customStyle="1" w:styleId="SHScheduleHeading">
    <w:name w:val="SH Schedule Heading"/>
    <w:basedOn w:val="SHNormal"/>
    <w:next w:val="SHScheduleSubHeading"/>
    <w:link w:val="SHScheduleHeadingChar"/>
    <w:uiPriority w:val="13"/>
    <w:qFormat/>
    <w:rsid w:val="00E33AF8"/>
    <w:pPr>
      <w:numPr>
        <w:numId w:val="37"/>
      </w:numPr>
      <w:jc w:val="center"/>
    </w:pPr>
    <w:rPr>
      <w:b/>
      <w:caps/>
    </w:rPr>
  </w:style>
  <w:style w:type="character" w:customStyle="1" w:styleId="SHScheduleHeadingChar">
    <w:name w:val="SH Schedule Heading Char"/>
    <w:basedOn w:val="DefaultParagraphFont"/>
    <w:link w:val="SHScheduleHeading"/>
    <w:rsid w:val="00493D9F"/>
    <w:rPr>
      <w:rFonts w:ascii="Arial"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E33AF8"/>
    <w:pPr>
      <w:jc w:val="center"/>
    </w:pPr>
    <w:rPr>
      <w:b/>
    </w:rPr>
  </w:style>
  <w:style w:type="character" w:customStyle="1" w:styleId="SHScheduleSubHeadingChar">
    <w:name w:val="SH Schedule Sub Heading Char"/>
    <w:basedOn w:val="DefaultParagraphFont"/>
    <w:link w:val="SHScheduleSubHeading"/>
    <w:rsid w:val="00493D9F"/>
    <w:rPr>
      <w:rFonts w:ascii="Arial" w:hAnsi="Arial" w:cs="Arial"/>
      <w:b/>
      <w:lang w:eastAsia="en-GB"/>
    </w:rPr>
  </w:style>
  <w:style w:type="paragraph" w:customStyle="1" w:styleId="SHScheduleText1">
    <w:name w:val="SH Schedule Text 1"/>
    <w:basedOn w:val="SHNormal"/>
    <w:link w:val="SHScheduleText1Char"/>
    <w:uiPriority w:val="16"/>
    <w:qFormat/>
    <w:rsid w:val="00E33AF8"/>
    <w:pPr>
      <w:numPr>
        <w:ilvl w:val="2"/>
        <w:numId w:val="37"/>
      </w:numPr>
      <w:tabs>
        <w:tab w:val="clear" w:pos="850"/>
      </w:tabs>
    </w:pPr>
  </w:style>
  <w:style w:type="character" w:customStyle="1" w:styleId="SHScheduleText1Char">
    <w:name w:val="SH Schedule Text 1 Char"/>
    <w:basedOn w:val="DefaultParagraphFont"/>
    <w:link w:val="SHScheduleText1"/>
    <w:rsid w:val="00493D9F"/>
    <w:rPr>
      <w:rFonts w:ascii="Arial" w:hAnsi="Arial" w:cs="Arial"/>
      <w:lang w:eastAsia="en-GB"/>
    </w:rPr>
  </w:style>
  <w:style w:type="paragraph" w:customStyle="1" w:styleId="SHScheduleText2">
    <w:name w:val="SH Schedule Text 2"/>
    <w:basedOn w:val="SHNormal"/>
    <w:link w:val="SHScheduleText2Char"/>
    <w:uiPriority w:val="17"/>
    <w:qFormat/>
    <w:rsid w:val="00E33AF8"/>
    <w:pPr>
      <w:numPr>
        <w:ilvl w:val="3"/>
        <w:numId w:val="37"/>
      </w:numPr>
      <w:tabs>
        <w:tab w:val="clear" w:pos="850"/>
      </w:tabs>
    </w:pPr>
  </w:style>
  <w:style w:type="character" w:customStyle="1" w:styleId="SHScheduleText2Char">
    <w:name w:val="SH Schedule Text 2 Char"/>
    <w:basedOn w:val="DefaultParagraphFont"/>
    <w:link w:val="SHScheduleText2"/>
    <w:rsid w:val="00493D9F"/>
    <w:rPr>
      <w:rFonts w:ascii="Arial" w:hAnsi="Arial" w:cs="Arial"/>
      <w:lang w:eastAsia="en-GB"/>
    </w:rPr>
  </w:style>
  <w:style w:type="paragraph" w:customStyle="1" w:styleId="SHScheduleText3">
    <w:name w:val="SH Schedule Text 3"/>
    <w:basedOn w:val="SHNormal"/>
    <w:link w:val="SHScheduleText3Char"/>
    <w:uiPriority w:val="18"/>
    <w:qFormat/>
    <w:rsid w:val="00E33AF8"/>
    <w:pPr>
      <w:numPr>
        <w:ilvl w:val="4"/>
        <w:numId w:val="37"/>
      </w:numPr>
      <w:tabs>
        <w:tab w:val="clear" w:pos="1701"/>
      </w:tabs>
    </w:pPr>
  </w:style>
  <w:style w:type="character" w:customStyle="1" w:styleId="SHScheduleText3Char">
    <w:name w:val="SH Schedule Text 3 Char"/>
    <w:basedOn w:val="DefaultParagraphFont"/>
    <w:link w:val="SHScheduleText3"/>
    <w:rsid w:val="00493D9F"/>
    <w:rPr>
      <w:rFonts w:ascii="Arial" w:hAnsi="Arial" w:cs="Arial"/>
      <w:lang w:eastAsia="en-GB"/>
    </w:rPr>
  </w:style>
  <w:style w:type="paragraph" w:customStyle="1" w:styleId="SHScheduleText4">
    <w:name w:val="SH Schedule Text 4"/>
    <w:basedOn w:val="SHNormal"/>
    <w:link w:val="SHScheduleText4Char"/>
    <w:uiPriority w:val="19"/>
    <w:qFormat/>
    <w:rsid w:val="00E33AF8"/>
    <w:pPr>
      <w:numPr>
        <w:ilvl w:val="5"/>
        <w:numId w:val="37"/>
      </w:numPr>
      <w:tabs>
        <w:tab w:val="clear" w:pos="2551"/>
      </w:tabs>
    </w:pPr>
  </w:style>
  <w:style w:type="character" w:customStyle="1" w:styleId="SHScheduleText4Char">
    <w:name w:val="SH Schedule Text 4 Char"/>
    <w:basedOn w:val="DefaultParagraphFont"/>
    <w:link w:val="SHScheduleText4"/>
    <w:rsid w:val="00493D9F"/>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E33AF8"/>
    <w:pPr>
      <w:numPr>
        <w:ilvl w:val="6"/>
        <w:numId w:val="37"/>
      </w:numPr>
      <w:tabs>
        <w:tab w:val="clear" w:pos="3402"/>
      </w:tabs>
    </w:pPr>
  </w:style>
  <w:style w:type="character" w:customStyle="1" w:styleId="SHScheduleText5Char">
    <w:name w:val="SH Schedule Text 5 Char"/>
    <w:basedOn w:val="DefaultParagraphFont"/>
    <w:link w:val="SHScheduleText5"/>
    <w:rsid w:val="00493D9F"/>
    <w:rPr>
      <w:rFonts w:ascii="Arial" w:hAnsi="Arial" w:cs="Arial"/>
      <w:lang w:eastAsia="en-GB"/>
    </w:rPr>
  </w:style>
  <w:style w:type="paragraph" w:customStyle="1" w:styleId="SHPart">
    <w:name w:val="SH Part"/>
    <w:basedOn w:val="SHNormal"/>
    <w:next w:val="SHScheduleText1"/>
    <w:link w:val="SHPartChar"/>
    <w:uiPriority w:val="15"/>
    <w:qFormat/>
    <w:rsid w:val="00E33AF8"/>
    <w:pPr>
      <w:keepNext/>
      <w:numPr>
        <w:ilvl w:val="1"/>
        <w:numId w:val="37"/>
      </w:numPr>
    </w:pPr>
    <w:rPr>
      <w:b/>
    </w:rPr>
  </w:style>
  <w:style w:type="character" w:customStyle="1" w:styleId="SHPartChar">
    <w:name w:val="SH Part Char"/>
    <w:basedOn w:val="DefaultParagraphFont"/>
    <w:link w:val="SHPart"/>
    <w:rsid w:val="00493D9F"/>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E33AF8"/>
    <w:pPr>
      <w:numPr>
        <w:ilvl w:val="7"/>
        <w:numId w:val="37"/>
      </w:numPr>
      <w:jc w:val="center"/>
    </w:pPr>
    <w:rPr>
      <w:b/>
      <w:caps/>
    </w:rPr>
  </w:style>
  <w:style w:type="character" w:customStyle="1" w:styleId="SHAppendixHeadingChar">
    <w:name w:val="SH Appendix Heading Char"/>
    <w:basedOn w:val="DefaultParagraphFont"/>
    <w:link w:val="SHAppendixHeading"/>
    <w:rsid w:val="00493D9F"/>
    <w:rPr>
      <w:rFonts w:ascii="Arial"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E33AF8"/>
    <w:pPr>
      <w:jc w:val="center"/>
    </w:pPr>
    <w:rPr>
      <w:b/>
    </w:rPr>
  </w:style>
  <w:style w:type="character" w:customStyle="1" w:styleId="SHAppendixSubHeadingChar">
    <w:name w:val="SH Appendix Sub Heading Char"/>
    <w:basedOn w:val="DefaultParagraphFont"/>
    <w:link w:val="SHAppendixSubHeading"/>
    <w:rsid w:val="00493D9F"/>
    <w:rPr>
      <w:rFonts w:ascii="Arial" w:hAnsi="Arial" w:cs="Arial"/>
      <w:b/>
      <w:lang w:eastAsia="en-GB"/>
    </w:rPr>
  </w:style>
  <w:style w:type="paragraph" w:customStyle="1" w:styleId="SHDefinitiona">
    <w:name w:val="SH_Definition_a"/>
    <w:basedOn w:val="SHNormal"/>
    <w:link w:val="SHDefinitionaChar"/>
    <w:uiPriority w:val="23"/>
    <w:qFormat/>
    <w:rsid w:val="00E33AF8"/>
    <w:pPr>
      <w:numPr>
        <w:numId w:val="12"/>
      </w:numPr>
    </w:pPr>
  </w:style>
  <w:style w:type="character" w:customStyle="1" w:styleId="SHDefinitionaChar">
    <w:name w:val="SH_Definition_a Char"/>
    <w:basedOn w:val="DefaultParagraphFont"/>
    <w:link w:val="SHDefinitiona"/>
    <w:rsid w:val="00493D9F"/>
    <w:rPr>
      <w:rFonts w:ascii="Arial" w:hAnsi="Arial" w:cs="Arial"/>
      <w:lang w:eastAsia="en-GB"/>
    </w:rPr>
  </w:style>
  <w:style w:type="paragraph" w:customStyle="1" w:styleId="SHDefinitioni">
    <w:name w:val="SH_Definition_i"/>
    <w:basedOn w:val="SHNormal"/>
    <w:link w:val="SHDefinitioniChar"/>
    <w:uiPriority w:val="24"/>
    <w:qFormat/>
    <w:rsid w:val="00E33AF8"/>
    <w:pPr>
      <w:numPr>
        <w:ilvl w:val="1"/>
        <w:numId w:val="12"/>
      </w:numPr>
    </w:pPr>
  </w:style>
  <w:style w:type="character" w:customStyle="1" w:styleId="SHDefinitioniChar">
    <w:name w:val="SH_Definition_i Char"/>
    <w:basedOn w:val="DefaultParagraphFont"/>
    <w:link w:val="SHDefinitioni"/>
    <w:rsid w:val="00493D9F"/>
    <w:rPr>
      <w:rFonts w:ascii="Arial" w:hAnsi="Arial" w:cs="Arial"/>
      <w:lang w:eastAsia="en-GB"/>
    </w:rPr>
  </w:style>
  <w:style w:type="paragraph" w:customStyle="1" w:styleId="SHBullet1">
    <w:name w:val="SH Bullet 1"/>
    <w:basedOn w:val="SHNormal"/>
    <w:link w:val="SHBullet1Char"/>
    <w:uiPriority w:val="25"/>
    <w:qFormat/>
    <w:rsid w:val="00E33AF8"/>
    <w:pPr>
      <w:numPr>
        <w:numId w:val="36"/>
      </w:numPr>
    </w:pPr>
  </w:style>
  <w:style w:type="character" w:customStyle="1" w:styleId="SHBullet1Char">
    <w:name w:val="SH Bullet 1 Char"/>
    <w:basedOn w:val="DefaultParagraphFont"/>
    <w:link w:val="SHBullet1"/>
    <w:rsid w:val="00493D9F"/>
    <w:rPr>
      <w:rFonts w:ascii="Arial" w:hAnsi="Arial" w:cs="Arial"/>
      <w:lang w:eastAsia="en-GB"/>
    </w:rPr>
  </w:style>
  <w:style w:type="paragraph" w:customStyle="1" w:styleId="SHBullet2">
    <w:name w:val="SH Bullet 2"/>
    <w:basedOn w:val="SHNormal"/>
    <w:link w:val="SHBullet2Char"/>
    <w:uiPriority w:val="26"/>
    <w:qFormat/>
    <w:rsid w:val="00E33AF8"/>
    <w:pPr>
      <w:numPr>
        <w:ilvl w:val="1"/>
        <w:numId w:val="36"/>
      </w:numPr>
    </w:pPr>
  </w:style>
  <w:style w:type="character" w:customStyle="1" w:styleId="SHBullet2Char">
    <w:name w:val="SH Bullet 2 Char"/>
    <w:basedOn w:val="DefaultParagraphFont"/>
    <w:link w:val="SHBullet2"/>
    <w:rsid w:val="00493D9F"/>
    <w:rPr>
      <w:rFonts w:ascii="Arial" w:hAnsi="Arial" w:cs="Arial"/>
      <w:lang w:eastAsia="en-GB"/>
    </w:rPr>
  </w:style>
  <w:style w:type="paragraph" w:customStyle="1" w:styleId="SHBullet3">
    <w:name w:val="SH Bullet 3"/>
    <w:basedOn w:val="SHNormal"/>
    <w:link w:val="SHBullet3Char"/>
    <w:uiPriority w:val="27"/>
    <w:qFormat/>
    <w:rsid w:val="00E33AF8"/>
    <w:pPr>
      <w:numPr>
        <w:ilvl w:val="2"/>
        <w:numId w:val="36"/>
      </w:numPr>
    </w:pPr>
  </w:style>
  <w:style w:type="character" w:customStyle="1" w:styleId="SHBullet3Char">
    <w:name w:val="SH Bullet 3 Char"/>
    <w:basedOn w:val="DefaultParagraphFont"/>
    <w:link w:val="SHBullet3"/>
    <w:rsid w:val="00493D9F"/>
    <w:rPr>
      <w:rFonts w:ascii="Arial"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11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2.w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2.bin"/><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a00f23adb4d33a1a5cce638effc8c56a">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9871e8e2c162a21cb1774c9bab7b41f"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3:shSetEffectiveDate"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element name="shSetEffectiveDate" ma:index="18" nillable="true" ma:displayName="Set Effective Date" ma:format="DateOnly" ma:internalName="shSet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b3db5ae-2271-4f6e-b981-595e0a47563c" ContentTypeId="0x01010067FDC6C82F0E4A969C5625543E2FF97B01" PreviousValue="false"/>
</file>

<file path=customXml/item5.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Additional clauses for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_dlc_DocId xmlns="ae7cb13a-c3c7-4118-bb29-9ee6515b3950">DMS-23124418</_dlc_DocId>
    <_dlc_DocIdUrl xmlns="ae7cb13a-c3c7-4118-bb29-9ee6515b3950">
      <Url>http://personal.shoosmiths.co.uk/personal/callaghanm/_layouts/15/DocIdRedir.aspx?ID=DMS-23124418</Url>
      <Description>DMS-23124418</Description>
    </_dlc_DocIdUrl>
    <shSetEffectiveDate xmlns="2152cd11-2bd0-4a20-ba66-f605355c771f"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2B2DD-15DF-47A4-8167-32917F5D1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0F1DE1-A3DC-4F9A-B219-262D05BAB565}">
  <ds:schemaRefs>
    <ds:schemaRef ds:uri="http://schemas.microsoft.com/sharepoint/events"/>
  </ds:schemaRefs>
</ds:datastoreItem>
</file>

<file path=customXml/itemProps3.xml><?xml version="1.0" encoding="utf-8"?>
<ds:datastoreItem xmlns:ds="http://schemas.openxmlformats.org/officeDocument/2006/customXml" ds:itemID="{A74A12CD-90AD-4BEF-99C0-8A935C163E22}">
  <ds:schemaRefs>
    <ds:schemaRef ds:uri="http://schemas.microsoft.com/sharepoint/v3/contenttype/forms"/>
  </ds:schemaRefs>
</ds:datastoreItem>
</file>

<file path=customXml/itemProps4.xml><?xml version="1.0" encoding="utf-8"?>
<ds:datastoreItem xmlns:ds="http://schemas.openxmlformats.org/officeDocument/2006/customXml" ds:itemID="{5C735A01-C38E-4BB4-99E0-0F3FEAD211DE}">
  <ds:schemaRefs>
    <ds:schemaRef ds:uri="Microsoft.SharePoint.Taxonomy.ContentTypeSync"/>
  </ds:schemaRefs>
</ds:datastoreItem>
</file>

<file path=customXml/itemProps5.xml><?xml version="1.0" encoding="utf-8"?>
<ds:datastoreItem xmlns:ds="http://schemas.openxmlformats.org/officeDocument/2006/customXml" ds:itemID="{E2B14C25-FDFC-44DB-9DFA-18185D3E1AF8}">
  <ds:schemaRefs>
    <ds:schemaRef ds:uri="http://www.w3.org/XML/1998/namespace"/>
    <ds:schemaRef ds:uri="http://schemas.microsoft.com/office/infopath/2007/PartnerControls"/>
    <ds:schemaRef ds:uri="2152cd11-2bd0-4a20-ba66-f605355c771f"/>
    <ds:schemaRef ds:uri="http://purl.org/dc/elements/1.1/"/>
    <ds:schemaRef ds:uri="http://schemas.openxmlformats.org/package/2006/metadata/core-properties"/>
    <ds:schemaRef ds:uri="http://schemas.microsoft.com/office/2006/documentManagement/types"/>
    <ds:schemaRef ds:uri="http://purl.org/dc/terms/"/>
    <ds:schemaRef ds:uri="ae7cb13a-c3c7-4118-bb29-9ee6515b3950"/>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7131C41B-B60C-444B-A044-B6751B5C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75</Words>
  <Characters>13144</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MCL-LEASECLAUSE-03_V3-4.docx</vt:lpstr>
    </vt:vector>
  </TitlesOfParts>
  <Company/>
  <LinksUpToDate>false</LinksUpToDate>
  <CharactersWithSpaces>1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EASECLAUSE-03_V3-4.docx</dc:title>
  <dc:subject/>
  <dc:creator/>
  <cp:keywords/>
  <dc:description/>
  <cp:lastModifiedBy/>
  <cp:revision>1</cp:revision>
  <dcterms:created xsi:type="dcterms:W3CDTF">2019-04-15T08:48:00Z</dcterms:created>
  <dcterms:modified xsi:type="dcterms:W3CDTF">2019-04-1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6cea00ad-01a6-4ac5-a486-257b58f75caf</vt:lpwstr>
  </property>
  <property fmtid="{D5CDD505-2E9C-101B-9397-08002B2CF9AE}" pid="5" name="mvRef">
    <vt:lpwstr>DMS-23124418 - 1.0 - 08.04.2019</vt:lpwstr>
  </property>
  <property fmtid="{D5CDD505-2E9C-101B-9397-08002B2CF9AE}" pid="6" name="SH_ClearPeople_DocumentOwner">
    <vt:lpwstr>1</vt:lpwstr>
  </property>
  <property fmtid="{D5CDD505-2E9C-101B-9397-08002B2CF9AE}" pid="7" name="SH_ClearPeople_DocumentDesc">
    <vt:lpwstr>Additional clauses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DOCXDOCID">
    <vt:lpwstr>Block DocID</vt:lpwstr>
  </property>
</Properties>
</file>